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F5B4A" w14:textId="1F1313DC" w:rsidR="006C2E5C" w:rsidRPr="00505951" w:rsidRDefault="0082309D" w:rsidP="0082309D">
      <w:pPr>
        <w:spacing w:before="60" w:after="60"/>
        <w:ind w:left="0" w:firstLine="708"/>
        <w:rPr>
          <w:rFonts w:ascii="Times New Roman" w:hAnsi="Times New Roman" w:cs="Times New Roman"/>
          <w:b/>
          <w:color w:val="000000" w:themeColor="text1"/>
        </w:rPr>
      </w:pPr>
      <w:r>
        <w:rPr>
          <w:rFonts w:ascii="Times New Roman" w:hAnsi="Times New Roman" w:cs="Times New Roman"/>
          <w:b/>
          <w:noProof/>
          <w:color w:val="000000" w:themeColor="text1"/>
          <w:lang w:eastAsia="tr-TR"/>
        </w:rPr>
        <w:drawing>
          <wp:anchor distT="0" distB="0" distL="114300" distR="114300" simplePos="0" relativeHeight="251659264" behindDoc="0" locked="0" layoutInCell="1" allowOverlap="1" wp14:anchorId="5EBB968A" wp14:editId="694A6CB9">
            <wp:simplePos x="0" y="0"/>
            <wp:positionH relativeFrom="column">
              <wp:posOffset>7442835</wp:posOffset>
            </wp:positionH>
            <wp:positionV relativeFrom="paragraph">
              <wp:posOffset>-153670</wp:posOffset>
            </wp:positionV>
            <wp:extent cx="2118360" cy="65659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lang w:eastAsia="tr-TR"/>
        </w:rPr>
        <w:drawing>
          <wp:anchor distT="0" distB="0" distL="114300" distR="114300" simplePos="0" relativeHeight="251658240" behindDoc="0" locked="0" layoutInCell="1" allowOverlap="1" wp14:anchorId="0D5F1C40" wp14:editId="61A37BA8">
            <wp:simplePos x="0" y="0"/>
            <wp:positionH relativeFrom="column">
              <wp:posOffset>-247015</wp:posOffset>
            </wp:positionH>
            <wp:positionV relativeFrom="paragraph">
              <wp:posOffset>-99695</wp:posOffset>
            </wp:positionV>
            <wp:extent cx="1476375" cy="657860"/>
            <wp:effectExtent l="0" t="0" r="9525"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rPr>
        <w:t xml:space="preserve">                                                                    </w:t>
      </w:r>
      <w:r w:rsidR="00505951" w:rsidRPr="00505951">
        <w:rPr>
          <w:rFonts w:ascii="Times New Roman" w:hAnsi="Times New Roman" w:cs="Times New Roman"/>
          <w:b/>
          <w:color w:val="000000" w:themeColor="text1"/>
        </w:rPr>
        <w:t>KTÜ SOSYAL BİLİMLER ENSTİTÜSÜ MÜDÜRLÜĞÜ</w:t>
      </w:r>
    </w:p>
    <w:p w14:paraId="18CDF23D" w14:textId="4761E8E9" w:rsidR="00686A1B" w:rsidRPr="00686A1B" w:rsidRDefault="0019034B" w:rsidP="00540F04">
      <w:pPr>
        <w:spacing w:before="60" w:after="60"/>
        <w:ind w:left="0" w:firstLine="0"/>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 Seçiniz"/>
          <w:tag w:val="Anabilim Dalı Seçiniz"/>
          <w:id w:val="235052788"/>
          <w:placeholder>
            <w:docPart w:val="49410692836848AC8CEA5E92C5F7807B"/>
          </w:placeholder>
          <w:showingPlcHdr/>
          <w:dropDownList>
            <w:listItem w:value="Anabilim Dalı Seçiniz"/>
            <w:listItem w:displayText="BATI DİLLERİ VE EDEBİYATI " w:value="BATI DİLLERİ VE EDEBİYATI "/>
            <w:listItem w:displayText="ÇALIŞMA EKONOMİSİ VE ENDÜSTRİ İLİŞKİLERİ" w:value="ÇALIŞMA EKONOMİSİ VE ENDÜSTRİ İLİŞKİLERİ"/>
            <w:listItem w:displayText="EKONOMETRİ" w:value="EKONOMETRİ"/>
            <w:listItem w:displayText="İKTİSAT" w:value="İKTİSAT"/>
            <w:listItem w:displayText="İŞLETME" w:value="İŞLETME"/>
            <w:listItem w:displayText="KAMU YÖNETİMİ" w:value="KAMU YÖNETİMİ"/>
            <w:listItem w:displayText="MALİYE" w:value="MALİYE"/>
            <w:listItem w:displayText="SOSYOLOJİ" w:value="SOSYOLOJİ"/>
            <w:listItem w:displayText="TARİH" w:value="TARİH"/>
            <w:listItem w:displayText="TÜRK DİLİ VE EDEBİYATI" w:value="TÜRK DİLİ VE EDEBİYATI"/>
            <w:listItem w:displayText="ULUSLARARASI İLİŞKİLER" w:value="ULUSLARARASI İLİŞKİLER"/>
          </w:dropDownList>
        </w:sdtPr>
        <w:sdtEndPr/>
        <w:sdtContent>
          <w:permStart w:id="2073918198" w:edGrp="everyone"/>
          <w:r w:rsidR="00686A1B" w:rsidRPr="00686A1B">
            <w:rPr>
              <w:rStyle w:val="YerTutucuMetni"/>
              <w:rFonts w:ascii="Times New Roman" w:hAnsi="Times New Roman" w:cs="Times New Roman"/>
              <w:color w:val="000000" w:themeColor="text1"/>
            </w:rPr>
            <w:t>Bir öğe seçin.</w:t>
          </w:r>
          <w:permEnd w:id="2073918198"/>
        </w:sdtContent>
      </w:sdt>
      <w:r w:rsidR="00686A1B" w:rsidRPr="00686A1B">
        <w:rPr>
          <w:rFonts w:ascii="Times New Roman" w:hAnsi="Times New Roman" w:cs="Times New Roman"/>
          <w:b/>
          <w:color w:val="000000" w:themeColor="text1"/>
        </w:rPr>
        <w:t xml:space="preserve"> ANABİLİM DALI BAŞKANLIĞI</w:t>
      </w:r>
    </w:p>
    <w:p w14:paraId="2FD2C529" w14:textId="7932A1B0" w:rsidR="00686A1B" w:rsidRPr="00686A1B" w:rsidRDefault="0082309D" w:rsidP="0082309D">
      <w:pPr>
        <w:spacing w:before="60" w:after="60"/>
        <w:ind w:hanging="4163"/>
        <w:rPr>
          <w:rFonts w:ascii="Times New Roman" w:hAnsi="Times New Roman" w:cs="Times New Roman"/>
          <w:b/>
          <w:color w:val="000000" w:themeColor="text1"/>
        </w:rPr>
      </w:pPr>
      <w:r>
        <w:rPr>
          <w:rStyle w:val="YerTutucuMetni"/>
          <w:rFonts w:ascii="Times New Roman" w:hAnsi="Times New Roman" w:cs="Times New Roman"/>
          <w:b/>
          <w:color w:val="000000" w:themeColor="text1"/>
        </w:rPr>
        <w:t xml:space="preserve">                                                </w:t>
      </w:r>
      <w:r w:rsidR="00686A1B" w:rsidRPr="00686A1B">
        <w:rPr>
          <w:rStyle w:val="YerTutucuMetni"/>
          <w:rFonts w:ascii="Times New Roman" w:hAnsi="Times New Roman" w:cs="Times New Roman"/>
          <w:b/>
          <w:color w:val="000000" w:themeColor="text1"/>
        </w:rPr>
        <w:t xml:space="preserve">YÜKSEK LİSANS TEZ </w:t>
      </w:r>
      <w:r w:rsidR="007653C8">
        <w:rPr>
          <w:rStyle w:val="YerTutucuMetni"/>
          <w:rFonts w:ascii="Times New Roman" w:hAnsi="Times New Roman" w:cs="Times New Roman"/>
          <w:b/>
          <w:color w:val="000000" w:themeColor="text1"/>
        </w:rPr>
        <w:t>SAVUNMA SINAVI JÜRİ ÖNERİ FORMU</w:t>
      </w:r>
    </w:p>
    <w:p w14:paraId="61CE5DB7" w14:textId="0280ED6B" w:rsidR="00505951" w:rsidRDefault="00505951" w:rsidP="00505951">
      <w:pPr>
        <w:spacing w:before="60" w:after="60"/>
        <w:ind w:left="1276" w:firstLine="0"/>
        <w:rPr>
          <w:rFonts w:ascii="Times New Roman" w:hAnsi="Times New Roman" w:cs="Times New Roman"/>
          <w:b/>
          <w:color w:val="000000" w:themeColor="text1"/>
        </w:rPr>
      </w:pPr>
    </w:p>
    <w:p w14:paraId="2720C40A" w14:textId="77777777" w:rsidR="007653C8" w:rsidRPr="00883DD8" w:rsidRDefault="007653C8" w:rsidP="00505951">
      <w:pPr>
        <w:spacing w:before="60" w:after="60"/>
        <w:ind w:left="1276" w:firstLine="0"/>
        <w:rPr>
          <w:rFonts w:ascii="Times New Roman" w:hAnsi="Times New Roman" w:cs="Times New Roman"/>
          <w:b/>
          <w:color w:val="000000" w:themeColor="text1"/>
          <w:sz w:val="8"/>
          <w:szCs w:val="8"/>
        </w:rPr>
      </w:pPr>
    </w:p>
    <w:tbl>
      <w:tblPr>
        <w:tblStyle w:val="TabloKlavuzu"/>
        <w:tblW w:w="15438" w:type="dxa"/>
        <w:jc w:val="center"/>
        <w:tblLook w:val="04A0" w:firstRow="1" w:lastRow="0" w:firstColumn="1" w:lastColumn="0" w:noHBand="0" w:noVBand="1"/>
      </w:tblPr>
      <w:tblGrid>
        <w:gridCol w:w="1779"/>
        <w:gridCol w:w="5938"/>
        <w:gridCol w:w="2068"/>
        <w:gridCol w:w="5653"/>
      </w:tblGrid>
      <w:tr w:rsidR="00505951" w14:paraId="045EFC0A" w14:textId="77777777" w:rsidTr="00F95683">
        <w:trPr>
          <w:trHeight w:val="120"/>
          <w:jc w:val="center"/>
        </w:trPr>
        <w:tc>
          <w:tcPr>
            <w:tcW w:w="1779" w:type="dxa"/>
            <w:vAlign w:val="center"/>
          </w:tcPr>
          <w:p w14:paraId="44EE1550" w14:textId="77777777" w:rsidR="00505951" w:rsidRPr="00077B3E" w:rsidRDefault="00505951" w:rsidP="00505951">
            <w:pPr>
              <w:ind w:left="0" w:firstLine="0"/>
              <w:rPr>
                <w:rFonts w:ascii="Times New Roman" w:hAnsi="Times New Roman" w:cs="Times New Roman"/>
                <w:b/>
                <w:sz w:val="16"/>
                <w:szCs w:val="16"/>
              </w:rPr>
            </w:pPr>
            <w:r w:rsidRPr="00077B3E">
              <w:rPr>
                <w:rFonts w:ascii="Times New Roman" w:hAnsi="Times New Roman" w:cs="Times New Roman"/>
                <w:b/>
                <w:sz w:val="16"/>
                <w:szCs w:val="16"/>
              </w:rPr>
              <w:t>Numarası</w:t>
            </w:r>
          </w:p>
        </w:tc>
        <w:tc>
          <w:tcPr>
            <w:tcW w:w="5938" w:type="dxa"/>
          </w:tcPr>
          <w:p w14:paraId="7CB4841D" w14:textId="134A7B6F" w:rsidR="00505951" w:rsidRPr="00077B3E" w:rsidRDefault="00505951" w:rsidP="00505951">
            <w:pPr>
              <w:spacing w:before="60"/>
              <w:ind w:left="0" w:firstLine="0"/>
              <w:rPr>
                <w:rFonts w:ascii="Times New Roman" w:hAnsi="Times New Roman" w:cs="Times New Roman"/>
                <w:b/>
                <w:color w:val="000000" w:themeColor="text1"/>
                <w:sz w:val="16"/>
                <w:szCs w:val="16"/>
              </w:rPr>
            </w:pPr>
          </w:p>
        </w:tc>
        <w:tc>
          <w:tcPr>
            <w:tcW w:w="2068" w:type="dxa"/>
            <w:vAlign w:val="center"/>
          </w:tcPr>
          <w:p w14:paraId="343D3583" w14:textId="77777777" w:rsidR="00505951" w:rsidRPr="00077B3E" w:rsidRDefault="00505951" w:rsidP="00505951">
            <w:pPr>
              <w:ind w:left="0" w:firstLine="0"/>
              <w:rPr>
                <w:rFonts w:ascii="Times New Roman" w:hAnsi="Times New Roman" w:cs="Times New Roman"/>
                <w:b/>
                <w:sz w:val="16"/>
                <w:szCs w:val="16"/>
              </w:rPr>
            </w:pPr>
            <w:r w:rsidRPr="00077B3E">
              <w:rPr>
                <w:rFonts w:ascii="Times New Roman" w:hAnsi="Times New Roman" w:cs="Times New Roman"/>
                <w:b/>
                <w:sz w:val="16"/>
                <w:szCs w:val="16"/>
              </w:rPr>
              <w:t>Anabilim Dalı</w:t>
            </w:r>
          </w:p>
        </w:tc>
        <w:sdt>
          <w:sdtPr>
            <w:rPr>
              <w:rFonts w:ascii="Times New Roman" w:hAnsi="Times New Roman" w:cs="Times New Roman"/>
              <w:color w:val="000000" w:themeColor="text1"/>
              <w:sz w:val="16"/>
              <w:szCs w:val="16"/>
            </w:rPr>
            <w:alias w:val="Anabilim Dalı Seçiniz"/>
            <w:tag w:val="Anabilim Dalı Seçiniz"/>
            <w:id w:val="-1216118823"/>
            <w:lock w:val="sdtLocked"/>
            <w:placeholder>
              <w:docPart w:val="4E36DD86547841D4A82A0ADF58443F8A"/>
            </w:placeholder>
            <w:showingPlcHdr/>
            <w:comboBox>
              <w:listItem w:value="Anabilim Dalı Seçiniz"/>
              <w:listItem w:displayText="Batı Dilleri ve Edebiyatı" w:value="Batı Dilleri ve Edebiyatı"/>
              <w:listItem w:displayText="Çalışma Ekonomisi ve Endüstri İlişkileri" w:value="Çalışma Ekonomisi ve Endüstri İlişkileri"/>
              <w:listItem w:displayText="Ekonometri" w:value="Ekonometri"/>
              <w:listItem w:displayText="İktisat" w:value="İktisat"/>
              <w:listItem w:displayText="İşletme" w:value="İşletme"/>
              <w:listItem w:displayText="Kamu Yönetimi" w:value="Kamu Yönetimi"/>
              <w:listItem w:displayText="Maliye" w:value="Maliye"/>
              <w:listItem w:displayText="Sosyoloji" w:value="Sosyoloji"/>
              <w:listItem w:displayText="Tarih" w:value="Tarih"/>
              <w:listItem w:displayText="Türk Dili ve Edebiyatı" w:value="Türk Dili ve Edebiyatı"/>
              <w:listItem w:displayText="Uluslararası İlişkiler" w:value="Uluslararası İlişkiler"/>
            </w:comboBox>
          </w:sdtPr>
          <w:sdtEndPr/>
          <w:sdtContent>
            <w:tc>
              <w:tcPr>
                <w:tcW w:w="5653" w:type="dxa"/>
              </w:tcPr>
              <w:p w14:paraId="2B3AA880" w14:textId="39EFE1B1" w:rsidR="00505951" w:rsidRPr="00077B3E" w:rsidRDefault="00DF2EAB" w:rsidP="00DF2EAB">
                <w:pPr>
                  <w:spacing w:before="60"/>
                  <w:ind w:left="0" w:firstLine="0"/>
                  <w:rPr>
                    <w:rFonts w:ascii="Times New Roman" w:hAnsi="Times New Roman" w:cs="Times New Roman"/>
                    <w:b/>
                    <w:color w:val="000000" w:themeColor="text1"/>
                    <w:sz w:val="16"/>
                    <w:szCs w:val="16"/>
                  </w:rPr>
                </w:pPr>
                <w:r w:rsidRPr="00077B3E">
                  <w:rPr>
                    <w:rStyle w:val="YerTutucuMetni"/>
                    <w:sz w:val="16"/>
                    <w:szCs w:val="16"/>
                  </w:rPr>
                  <w:t>Bir öğe seçin.</w:t>
                </w:r>
              </w:p>
            </w:tc>
          </w:sdtContent>
        </w:sdt>
      </w:tr>
      <w:tr w:rsidR="00505951" w14:paraId="473F25E7" w14:textId="77777777" w:rsidTr="00F95683">
        <w:trPr>
          <w:trHeight w:val="120"/>
          <w:jc w:val="center"/>
        </w:trPr>
        <w:tc>
          <w:tcPr>
            <w:tcW w:w="1779" w:type="dxa"/>
            <w:vAlign w:val="center"/>
          </w:tcPr>
          <w:p w14:paraId="4AF7AE53" w14:textId="77777777" w:rsidR="00505951" w:rsidRPr="00077B3E" w:rsidRDefault="00505951" w:rsidP="00505951">
            <w:pPr>
              <w:ind w:left="0" w:firstLine="0"/>
              <w:rPr>
                <w:rFonts w:ascii="Times New Roman" w:hAnsi="Times New Roman" w:cs="Times New Roman"/>
                <w:b/>
                <w:sz w:val="16"/>
                <w:szCs w:val="16"/>
              </w:rPr>
            </w:pPr>
            <w:r w:rsidRPr="00077B3E">
              <w:rPr>
                <w:rFonts w:ascii="Times New Roman" w:hAnsi="Times New Roman" w:cs="Times New Roman"/>
                <w:b/>
                <w:sz w:val="16"/>
                <w:szCs w:val="16"/>
              </w:rPr>
              <w:t>Adı ve Soyadı</w:t>
            </w:r>
          </w:p>
        </w:tc>
        <w:tc>
          <w:tcPr>
            <w:tcW w:w="5938" w:type="dxa"/>
          </w:tcPr>
          <w:p w14:paraId="1AE783D1" w14:textId="77777777" w:rsidR="00505951" w:rsidRPr="00077B3E" w:rsidRDefault="00505951" w:rsidP="00505951">
            <w:pPr>
              <w:spacing w:before="60"/>
              <w:ind w:left="0" w:firstLine="0"/>
              <w:rPr>
                <w:rFonts w:ascii="Times New Roman" w:hAnsi="Times New Roman" w:cs="Times New Roman"/>
                <w:b/>
                <w:color w:val="000000" w:themeColor="text1"/>
                <w:sz w:val="16"/>
                <w:szCs w:val="16"/>
              </w:rPr>
            </w:pPr>
          </w:p>
        </w:tc>
        <w:tc>
          <w:tcPr>
            <w:tcW w:w="2068" w:type="dxa"/>
            <w:vAlign w:val="center"/>
          </w:tcPr>
          <w:p w14:paraId="3EB89E5A" w14:textId="77777777" w:rsidR="00505951" w:rsidRPr="00077B3E" w:rsidRDefault="00505951" w:rsidP="00505951">
            <w:pPr>
              <w:ind w:left="0" w:firstLine="0"/>
              <w:rPr>
                <w:rFonts w:ascii="Times New Roman" w:hAnsi="Times New Roman" w:cs="Times New Roman"/>
                <w:b/>
                <w:sz w:val="16"/>
                <w:szCs w:val="16"/>
              </w:rPr>
            </w:pPr>
            <w:r w:rsidRPr="00077B3E">
              <w:rPr>
                <w:rFonts w:ascii="Times New Roman" w:hAnsi="Times New Roman" w:cs="Times New Roman"/>
                <w:b/>
                <w:sz w:val="16"/>
                <w:szCs w:val="16"/>
              </w:rPr>
              <w:t>Bilim Dalı (varsa)</w:t>
            </w:r>
          </w:p>
        </w:tc>
        <w:tc>
          <w:tcPr>
            <w:tcW w:w="5653" w:type="dxa"/>
          </w:tcPr>
          <w:p w14:paraId="4B9FA9BA" w14:textId="77777777" w:rsidR="00505951" w:rsidRPr="00077B3E" w:rsidRDefault="00505951" w:rsidP="00505951">
            <w:pPr>
              <w:spacing w:before="60"/>
              <w:ind w:left="0" w:firstLine="0"/>
              <w:rPr>
                <w:rFonts w:ascii="Times New Roman" w:hAnsi="Times New Roman" w:cs="Times New Roman"/>
                <w:b/>
                <w:color w:val="000000" w:themeColor="text1"/>
                <w:sz w:val="16"/>
                <w:szCs w:val="16"/>
              </w:rPr>
            </w:pPr>
          </w:p>
        </w:tc>
      </w:tr>
      <w:tr w:rsidR="00077B3E" w14:paraId="61963176" w14:textId="77777777" w:rsidTr="00F95683">
        <w:trPr>
          <w:trHeight w:val="120"/>
          <w:jc w:val="center"/>
        </w:trPr>
        <w:tc>
          <w:tcPr>
            <w:tcW w:w="1779" w:type="dxa"/>
            <w:vAlign w:val="center"/>
          </w:tcPr>
          <w:p w14:paraId="6D7C73F2" w14:textId="16A8E3B9" w:rsidR="00077B3E" w:rsidRPr="00077B3E" w:rsidRDefault="00077B3E" w:rsidP="00505951">
            <w:pPr>
              <w:ind w:left="0" w:firstLine="0"/>
              <w:rPr>
                <w:rFonts w:ascii="Times New Roman" w:hAnsi="Times New Roman" w:cs="Times New Roman"/>
                <w:b/>
                <w:sz w:val="16"/>
                <w:szCs w:val="16"/>
              </w:rPr>
            </w:pPr>
            <w:r w:rsidRPr="00077B3E">
              <w:rPr>
                <w:rFonts w:ascii="Times New Roman" w:hAnsi="Times New Roman" w:cs="Times New Roman"/>
                <w:b/>
                <w:sz w:val="16"/>
                <w:szCs w:val="16"/>
              </w:rPr>
              <w:t>Telefon No</w:t>
            </w:r>
          </w:p>
        </w:tc>
        <w:tc>
          <w:tcPr>
            <w:tcW w:w="5938" w:type="dxa"/>
          </w:tcPr>
          <w:p w14:paraId="5A78F516" w14:textId="77777777" w:rsidR="00077B3E" w:rsidRPr="00077B3E" w:rsidRDefault="00077B3E" w:rsidP="00505951">
            <w:pPr>
              <w:spacing w:before="60"/>
              <w:ind w:left="0" w:firstLine="0"/>
              <w:rPr>
                <w:rFonts w:ascii="Times New Roman" w:hAnsi="Times New Roman" w:cs="Times New Roman"/>
                <w:b/>
                <w:sz w:val="16"/>
                <w:szCs w:val="16"/>
              </w:rPr>
            </w:pPr>
          </w:p>
        </w:tc>
        <w:tc>
          <w:tcPr>
            <w:tcW w:w="2068" w:type="dxa"/>
            <w:vAlign w:val="center"/>
          </w:tcPr>
          <w:p w14:paraId="6D5F35AA" w14:textId="739E0290" w:rsidR="00077B3E" w:rsidRPr="00077B3E" w:rsidRDefault="00077B3E" w:rsidP="00505951">
            <w:pPr>
              <w:ind w:left="0" w:firstLine="0"/>
              <w:rPr>
                <w:rFonts w:ascii="Times New Roman" w:hAnsi="Times New Roman" w:cs="Times New Roman"/>
                <w:b/>
                <w:sz w:val="16"/>
                <w:szCs w:val="16"/>
              </w:rPr>
            </w:pPr>
            <w:r w:rsidRPr="00077B3E">
              <w:rPr>
                <w:rFonts w:ascii="Times New Roman" w:hAnsi="Times New Roman" w:cs="Times New Roman"/>
                <w:b/>
                <w:sz w:val="16"/>
                <w:szCs w:val="16"/>
              </w:rPr>
              <w:t>E-Posta</w:t>
            </w:r>
          </w:p>
        </w:tc>
        <w:tc>
          <w:tcPr>
            <w:tcW w:w="5653" w:type="dxa"/>
          </w:tcPr>
          <w:p w14:paraId="789AB171" w14:textId="77777777" w:rsidR="00077B3E" w:rsidRPr="00077B3E" w:rsidRDefault="00077B3E" w:rsidP="00505951">
            <w:pPr>
              <w:spacing w:before="60"/>
              <w:ind w:left="0" w:firstLine="0"/>
              <w:rPr>
                <w:rFonts w:ascii="Times New Roman" w:hAnsi="Times New Roman" w:cs="Times New Roman"/>
                <w:b/>
                <w:color w:val="000000" w:themeColor="text1"/>
                <w:sz w:val="16"/>
                <w:szCs w:val="16"/>
              </w:rPr>
            </w:pPr>
          </w:p>
        </w:tc>
      </w:tr>
      <w:tr w:rsidR="00F95683" w14:paraId="64907AA4" w14:textId="77777777" w:rsidTr="00F95683">
        <w:trPr>
          <w:trHeight w:val="120"/>
          <w:jc w:val="center"/>
        </w:trPr>
        <w:tc>
          <w:tcPr>
            <w:tcW w:w="1779" w:type="dxa"/>
            <w:vAlign w:val="center"/>
          </w:tcPr>
          <w:p w14:paraId="0389C339" w14:textId="0EF50C13" w:rsidR="00F95683" w:rsidRPr="00077B3E" w:rsidRDefault="00F95683" w:rsidP="00505951">
            <w:pPr>
              <w:ind w:left="0" w:firstLine="0"/>
              <w:rPr>
                <w:rFonts w:ascii="Times New Roman" w:hAnsi="Times New Roman" w:cs="Times New Roman"/>
                <w:b/>
                <w:sz w:val="16"/>
                <w:szCs w:val="16"/>
              </w:rPr>
            </w:pPr>
            <w:r w:rsidRPr="00077B3E">
              <w:rPr>
                <w:rFonts w:ascii="Times New Roman" w:hAnsi="Times New Roman" w:cs="Times New Roman"/>
                <w:b/>
                <w:sz w:val="16"/>
                <w:szCs w:val="16"/>
              </w:rPr>
              <w:t>Tezin Adı</w:t>
            </w:r>
          </w:p>
        </w:tc>
        <w:tc>
          <w:tcPr>
            <w:tcW w:w="13659" w:type="dxa"/>
            <w:gridSpan w:val="3"/>
          </w:tcPr>
          <w:p w14:paraId="6C35BC94" w14:textId="77777777" w:rsidR="00F95683" w:rsidRPr="00077B3E" w:rsidRDefault="00F95683" w:rsidP="00505951">
            <w:pPr>
              <w:spacing w:before="60"/>
              <w:ind w:left="0" w:firstLine="0"/>
              <w:rPr>
                <w:rFonts w:ascii="Times New Roman" w:hAnsi="Times New Roman" w:cs="Times New Roman"/>
                <w:b/>
                <w:color w:val="000000" w:themeColor="text1"/>
                <w:sz w:val="16"/>
                <w:szCs w:val="16"/>
              </w:rPr>
            </w:pPr>
          </w:p>
        </w:tc>
      </w:tr>
    </w:tbl>
    <w:p w14:paraId="208C8253" w14:textId="77777777" w:rsidR="00737185" w:rsidRPr="00883DD8" w:rsidRDefault="00737185" w:rsidP="00737185">
      <w:pPr>
        <w:spacing w:line="336" w:lineRule="auto"/>
        <w:ind w:left="-284" w:right="-567" w:firstLine="0"/>
        <w:jc w:val="both"/>
        <w:rPr>
          <w:rFonts w:ascii="Times New Roman" w:hAnsi="Times New Roman" w:cs="Times New Roman"/>
          <w:color w:val="000000"/>
          <w:sz w:val="8"/>
          <w:szCs w:val="8"/>
        </w:rPr>
      </w:pPr>
    </w:p>
    <w:p w14:paraId="49705ADB" w14:textId="77777777" w:rsidR="00686A1B" w:rsidRPr="00077B3E" w:rsidRDefault="00686A1B" w:rsidP="00686A1B">
      <w:pPr>
        <w:spacing w:line="336" w:lineRule="auto"/>
        <w:ind w:left="-284" w:right="-284" w:firstLine="0"/>
        <w:jc w:val="both"/>
        <w:rPr>
          <w:rFonts w:ascii="Times New Roman" w:hAnsi="Times New Roman" w:cs="Times New Roman"/>
          <w:color w:val="000000"/>
          <w:sz w:val="18"/>
          <w:szCs w:val="18"/>
        </w:rPr>
      </w:pPr>
      <w:r w:rsidRPr="00077B3E">
        <w:rPr>
          <w:rFonts w:ascii="Times New Roman" w:hAnsi="Times New Roman" w:cs="Times New Roman"/>
          <w:color w:val="000000"/>
          <w:sz w:val="18"/>
          <w:szCs w:val="18"/>
        </w:rPr>
        <w:t>KTÜ Lisansüstü Eğitim-Öğretim Yönetmeliği’nin 9/3 maddesi gereğince, yukarıda bilgileri yazılı Anabilim Dalımız yüksek lisans programı öğrencisine ait tez jürisi önerimiz aşağıda belirtilmiştir.</w:t>
      </w:r>
    </w:p>
    <w:p w14:paraId="041F9F55" w14:textId="000BF376" w:rsidR="006C2E5C" w:rsidRPr="00505951" w:rsidRDefault="00686A1B" w:rsidP="00686A1B">
      <w:pPr>
        <w:spacing w:line="336" w:lineRule="auto"/>
        <w:ind w:left="-284" w:right="-284" w:firstLine="0"/>
        <w:jc w:val="both"/>
        <w:rPr>
          <w:rFonts w:ascii="Times New Roman" w:hAnsi="Times New Roman" w:cs="Times New Roman"/>
          <w:i/>
          <w:color w:val="C00000"/>
          <w:sz w:val="20"/>
          <w:szCs w:val="20"/>
        </w:rPr>
      </w:pPr>
      <w:r w:rsidRPr="00077B3E">
        <w:rPr>
          <w:rFonts w:ascii="Times New Roman" w:hAnsi="Times New Roman" w:cs="Times New Roman"/>
          <w:color w:val="000000"/>
          <w:sz w:val="18"/>
          <w:szCs w:val="18"/>
        </w:rPr>
        <w:t xml:space="preserve">Bilgilerinize arz ederim.                                          </w:t>
      </w:r>
      <w:r w:rsidR="006C2E5C" w:rsidRPr="00077B3E">
        <w:rPr>
          <w:rFonts w:ascii="Times New Roman" w:hAnsi="Times New Roman" w:cs="Times New Roman"/>
          <w:color w:val="000000"/>
          <w:sz w:val="18"/>
          <w:szCs w:val="18"/>
        </w:rPr>
        <w:t xml:space="preserve">                                       </w:t>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505951">
        <w:rPr>
          <w:rFonts w:ascii="Times New Roman" w:hAnsi="Times New Roman" w:cs="Times New Roman"/>
          <w:i/>
          <w:color w:val="C00000"/>
          <w:sz w:val="20"/>
          <w:szCs w:val="20"/>
        </w:rPr>
        <w:tab/>
      </w:r>
      <w:r w:rsidR="00505951">
        <w:rPr>
          <w:rFonts w:ascii="Times New Roman" w:hAnsi="Times New Roman" w:cs="Times New Roman"/>
          <w:i/>
          <w:color w:val="C00000"/>
          <w:sz w:val="20"/>
          <w:szCs w:val="20"/>
        </w:rPr>
        <w:tab/>
      </w:r>
      <w:r w:rsidR="00505951">
        <w:rPr>
          <w:rFonts w:ascii="Times New Roman" w:hAnsi="Times New Roman" w:cs="Times New Roman"/>
          <w:i/>
          <w:color w:val="C00000"/>
          <w:sz w:val="20"/>
          <w:szCs w:val="20"/>
        </w:rPr>
        <w:tab/>
      </w:r>
      <w:r w:rsidR="00505951">
        <w:rPr>
          <w:rFonts w:ascii="Times New Roman" w:hAnsi="Times New Roman" w:cs="Times New Roman"/>
          <w:i/>
          <w:color w:val="C00000"/>
          <w:sz w:val="20"/>
          <w:szCs w:val="20"/>
        </w:rPr>
        <w:tab/>
        <w:t xml:space="preserve">     </w:t>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t xml:space="preserve">       </w:t>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r>
      <w:r>
        <w:rPr>
          <w:rFonts w:ascii="Times New Roman" w:hAnsi="Times New Roman" w:cs="Times New Roman"/>
          <w:i/>
          <w:color w:val="C00000"/>
          <w:sz w:val="20"/>
          <w:szCs w:val="20"/>
        </w:rPr>
        <w:tab/>
        <w:t xml:space="preserve">      </w:t>
      </w:r>
      <w:r w:rsidR="00540F04">
        <w:rPr>
          <w:rFonts w:ascii="Times New Roman" w:hAnsi="Times New Roman" w:cs="Times New Roman"/>
          <w:i/>
          <w:color w:val="C00000"/>
          <w:sz w:val="20"/>
          <w:szCs w:val="20"/>
        </w:rPr>
        <w:tab/>
      </w:r>
      <w:r w:rsidR="006C2E5C" w:rsidRPr="00505951">
        <w:rPr>
          <w:rFonts w:ascii="Times New Roman" w:hAnsi="Times New Roman" w:cs="Times New Roman"/>
          <w:i/>
          <w:color w:val="C00000"/>
          <w:sz w:val="20"/>
          <w:szCs w:val="20"/>
        </w:rPr>
        <w:t>Elektronik İmza</w:t>
      </w:r>
    </w:p>
    <w:p w14:paraId="4C30403E" w14:textId="77777777" w:rsidR="006C2E5C" w:rsidRPr="00505951" w:rsidRDefault="006C2E5C" w:rsidP="00737185">
      <w:pPr>
        <w:spacing w:line="336" w:lineRule="auto"/>
        <w:ind w:left="11624" w:firstLine="425"/>
        <w:jc w:val="both"/>
        <w:rPr>
          <w:rFonts w:ascii="Times New Roman" w:hAnsi="Times New Roman" w:cs="Times New Roman"/>
          <w:sz w:val="20"/>
          <w:szCs w:val="20"/>
        </w:rPr>
      </w:pPr>
      <w:permStart w:id="995371902" w:edGrp="everyone"/>
      <w:r w:rsidRPr="00505951">
        <w:rPr>
          <w:rFonts w:ascii="Times New Roman" w:hAnsi="Times New Roman" w:cs="Times New Roman"/>
          <w:sz w:val="20"/>
          <w:szCs w:val="20"/>
        </w:rPr>
        <w:t>Unvanı, Adı ve Soyadı</w:t>
      </w:r>
    </w:p>
    <w:permEnd w:id="995371902"/>
    <w:p w14:paraId="721D657C" w14:textId="77777777" w:rsidR="006C2E5C" w:rsidRPr="00505951" w:rsidRDefault="00505951" w:rsidP="00737185">
      <w:pPr>
        <w:spacing w:line="336" w:lineRule="auto"/>
        <w:ind w:left="9639" w:firstLine="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21397699"/>
          <w:placeholder>
            <w:docPart w:val="E6393C460DCC48969448E32E716BEB22"/>
          </w:placeholder>
          <w:dropDownList>
            <w:listItem w:value="Bir öğe seçin."/>
            <w:listItem w:displayText="Anabilim Dalı Başkanı" w:value="Anabilim Dalı Başkanı"/>
          </w:dropDownList>
        </w:sdtPr>
        <w:sdtEndPr/>
        <w:sdtContent>
          <w:r w:rsidR="008935AE" w:rsidRPr="00505951">
            <w:rPr>
              <w:rFonts w:ascii="Times New Roman" w:hAnsi="Times New Roman" w:cs="Times New Roman"/>
              <w:sz w:val="20"/>
              <w:szCs w:val="20"/>
            </w:rPr>
            <w:t>Anabilim Dalı Başkanı</w:t>
          </w:r>
        </w:sdtContent>
      </w:sdt>
    </w:p>
    <w:p w14:paraId="6CCB3384" w14:textId="77777777" w:rsidR="006C2E5C" w:rsidRPr="00737185" w:rsidRDefault="00505951" w:rsidP="00737185">
      <w:pPr>
        <w:spacing w:line="336" w:lineRule="auto"/>
        <w:ind w:left="-284" w:right="-567" w:firstLine="0"/>
        <w:jc w:val="both"/>
        <w:rPr>
          <w:rFonts w:ascii="Times New Roman" w:hAnsi="Times New Roman" w:cs="Times New Roman"/>
          <w:color w:val="000000"/>
          <w:sz w:val="20"/>
          <w:szCs w:val="20"/>
        </w:rPr>
      </w:pPr>
      <w:r w:rsidRPr="00737185">
        <w:rPr>
          <w:rFonts w:ascii="Times New Roman" w:hAnsi="Times New Roman" w:cs="Times New Roman"/>
          <w:b/>
          <w:color w:val="000000"/>
          <w:sz w:val="20"/>
          <w:szCs w:val="20"/>
        </w:rPr>
        <w:t>NOT:</w:t>
      </w:r>
      <w:r w:rsidR="00E479CB" w:rsidRPr="00737185">
        <w:rPr>
          <w:rFonts w:ascii="Times New Roman" w:hAnsi="Times New Roman" w:cs="Times New Roman"/>
          <w:color w:val="000000"/>
          <w:sz w:val="20"/>
          <w:szCs w:val="20"/>
        </w:rPr>
        <w:t xml:space="preserve"> Jüri </w:t>
      </w:r>
      <w:r w:rsidR="006C2E5C" w:rsidRPr="00737185">
        <w:rPr>
          <w:rFonts w:ascii="Times New Roman" w:hAnsi="Times New Roman" w:cs="Times New Roman"/>
          <w:color w:val="000000"/>
          <w:sz w:val="20"/>
          <w:szCs w:val="20"/>
        </w:rPr>
        <w:t>öneri</w:t>
      </w:r>
      <w:r w:rsidR="00E479CB" w:rsidRPr="00737185">
        <w:rPr>
          <w:rFonts w:ascii="Times New Roman" w:hAnsi="Times New Roman" w:cs="Times New Roman"/>
          <w:color w:val="000000"/>
          <w:sz w:val="20"/>
          <w:szCs w:val="20"/>
        </w:rPr>
        <w:t>sin</w:t>
      </w:r>
      <w:r w:rsidR="006C2E5C" w:rsidRPr="00737185">
        <w:rPr>
          <w:rFonts w:ascii="Times New Roman" w:hAnsi="Times New Roman" w:cs="Times New Roman"/>
          <w:color w:val="000000"/>
          <w:sz w:val="20"/>
          <w:szCs w:val="20"/>
        </w:rPr>
        <w:t>in EYK toplantısının yapılacağı günden önce Enstitüye ulaşması gerekmektedir</w:t>
      </w:r>
      <w:r w:rsidR="004D4250" w:rsidRPr="00737185">
        <w:rPr>
          <w:rFonts w:ascii="Times New Roman" w:hAnsi="Times New Roman" w:cs="Times New Roman"/>
          <w:color w:val="000000"/>
          <w:sz w:val="20"/>
          <w:szCs w:val="20"/>
        </w:rPr>
        <w:t>.</w:t>
      </w:r>
    </w:p>
    <w:tbl>
      <w:tblPr>
        <w:tblStyle w:val="TabloKlavuzu"/>
        <w:tblW w:w="15405" w:type="dxa"/>
        <w:jc w:val="center"/>
        <w:tblLayout w:type="fixed"/>
        <w:tblLook w:val="04A0" w:firstRow="1" w:lastRow="0" w:firstColumn="1" w:lastColumn="0" w:noHBand="0" w:noVBand="1"/>
      </w:tblPr>
      <w:tblGrid>
        <w:gridCol w:w="985"/>
        <w:gridCol w:w="1271"/>
        <w:gridCol w:w="1272"/>
        <w:gridCol w:w="2403"/>
        <w:gridCol w:w="2119"/>
        <w:gridCol w:w="1837"/>
        <w:gridCol w:w="2015"/>
        <w:gridCol w:w="2552"/>
        <w:gridCol w:w="951"/>
      </w:tblGrid>
      <w:tr w:rsidR="00686A1B" w:rsidRPr="00686A1B" w14:paraId="4D4B6C67" w14:textId="77777777" w:rsidTr="00077B3E">
        <w:trPr>
          <w:trHeight w:val="482"/>
          <w:jc w:val="center"/>
        </w:trPr>
        <w:tc>
          <w:tcPr>
            <w:tcW w:w="15405" w:type="dxa"/>
            <w:gridSpan w:val="9"/>
            <w:shd w:val="clear" w:color="auto" w:fill="B8CCE4" w:themeFill="accent1" w:themeFillTint="66"/>
            <w:vAlign w:val="center"/>
          </w:tcPr>
          <w:p w14:paraId="4A843754" w14:textId="77777777" w:rsidR="00686A1B" w:rsidRPr="00455859" w:rsidRDefault="00686A1B" w:rsidP="00686A1B">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KTÜ İçinden Önerilen Öğretim Üyesi Bilgileri;</w:t>
            </w:r>
          </w:p>
        </w:tc>
      </w:tr>
      <w:tr w:rsidR="00077B3E" w:rsidRPr="00686A1B" w14:paraId="529C85CB" w14:textId="3368BC03" w:rsidTr="00077B3E">
        <w:trPr>
          <w:trHeight w:val="501"/>
          <w:jc w:val="center"/>
        </w:trPr>
        <w:tc>
          <w:tcPr>
            <w:tcW w:w="985" w:type="dxa"/>
            <w:shd w:val="clear" w:color="auto" w:fill="B8CCE4" w:themeFill="accent1" w:themeFillTint="66"/>
            <w:vAlign w:val="center"/>
          </w:tcPr>
          <w:p w14:paraId="618A91EB" w14:textId="77777777" w:rsidR="00077B3E" w:rsidRPr="00455859" w:rsidRDefault="00077B3E" w:rsidP="00077B3E">
            <w:pPr>
              <w:ind w:left="0" w:firstLine="0"/>
              <w:jc w:val="center"/>
              <w:rPr>
                <w:rFonts w:ascii="Times New Roman" w:hAnsi="Times New Roman" w:cs="Times New Roman"/>
                <w:b/>
                <w:sz w:val="16"/>
                <w:szCs w:val="16"/>
              </w:rPr>
            </w:pPr>
          </w:p>
        </w:tc>
        <w:tc>
          <w:tcPr>
            <w:tcW w:w="1271" w:type="dxa"/>
            <w:shd w:val="clear" w:color="auto" w:fill="B8CCE4" w:themeFill="accent1" w:themeFillTint="66"/>
            <w:vAlign w:val="center"/>
          </w:tcPr>
          <w:p w14:paraId="1C0CD0CB" w14:textId="77777777" w:rsidR="00077B3E" w:rsidRPr="00455859" w:rsidRDefault="00077B3E" w:rsidP="00077B3E">
            <w:pPr>
              <w:ind w:left="0" w:firstLine="0"/>
              <w:jc w:val="center"/>
              <w:rPr>
                <w:rFonts w:ascii="Times New Roman" w:hAnsi="Times New Roman" w:cs="Times New Roman"/>
                <w:b/>
                <w:sz w:val="16"/>
                <w:szCs w:val="16"/>
              </w:rPr>
            </w:pPr>
          </w:p>
        </w:tc>
        <w:tc>
          <w:tcPr>
            <w:tcW w:w="3675" w:type="dxa"/>
            <w:gridSpan w:val="2"/>
            <w:shd w:val="clear" w:color="auto" w:fill="B8CCE4" w:themeFill="accent1" w:themeFillTint="66"/>
            <w:vAlign w:val="center"/>
          </w:tcPr>
          <w:p w14:paraId="32B2CF38" w14:textId="77777777" w:rsidR="00077B3E" w:rsidRPr="00455859" w:rsidRDefault="00077B3E" w:rsidP="00077B3E">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Unvanı Adı Soyadı</w:t>
            </w:r>
          </w:p>
        </w:tc>
        <w:tc>
          <w:tcPr>
            <w:tcW w:w="2119" w:type="dxa"/>
            <w:shd w:val="clear" w:color="auto" w:fill="B8CCE4" w:themeFill="accent1" w:themeFillTint="66"/>
            <w:vAlign w:val="center"/>
          </w:tcPr>
          <w:p w14:paraId="10C45829" w14:textId="77777777" w:rsidR="00077B3E" w:rsidRPr="00455859" w:rsidRDefault="00077B3E" w:rsidP="00077B3E">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Anabilim Dalı</w:t>
            </w:r>
          </w:p>
        </w:tc>
        <w:tc>
          <w:tcPr>
            <w:tcW w:w="1837" w:type="dxa"/>
            <w:shd w:val="clear" w:color="auto" w:fill="B8CCE4" w:themeFill="accent1" w:themeFillTint="66"/>
            <w:vAlign w:val="center"/>
          </w:tcPr>
          <w:p w14:paraId="5776D4F1" w14:textId="77777777" w:rsidR="00077B3E" w:rsidRPr="00455859" w:rsidRDefault="00077B3E" w:rsidP="00077B3E">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Fakültesi</w:t>
            </w:r>
          </w:p>
        </w:tc>
        <w:tc>
          <w:tcPr>
            <w:tcW w:w="2015" w:type="dxa"/>
            <w:shd w:val="clear" w:color="auto" w:fill="B8CCE4" w:themeFill="accent1" w:themeFillTint="66"/>
            <w:vAlign w:val="center"/>
          </w:tcPr>
          <w:p w14:paraId="04D3F64C" w14:textId="77777777" w:rsidR="00077B3E" w:rsidRPr="00455859" w:rsidRDefault="00077B3E" w:rsidP="00077B3E">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Üniversitesi</w:t>
            </w:r>
          </w:p>
        </w:tc>
        <w:tc>
          <w:tcPr>
            <w:tcW w:w="2552" w:type="dxa"/>
            <w:shd w:val="clear" w:color="auto" w:fill="B8CCE4" w:themeFill="accent1" w:themeFillTint="66"/>
            <w:vAlign w:val="center"/>
          </w:tcPr>
          <w:p w14:paraId="3738ACAC" w14:textId="2D1AF444" w:rsidR="00077B3E" w:rsidRPr="00455859" w:rsidRDefault="00077B3E" w:rsidP="00077B3E">
            <w:pPr>
              <w:ind w:left="0" w:firstLine="0"/>
              <w:jc w:val="center"/>
              <w:rPr>
                <w:rFonts w:ascii="Times New Roman" w:hAnsi="Times New Roman" w:cs="Times New Roman"/>
                <w:b/>
                <w:sz w:val="16"/>
                <w:szCs w:val="16"/>
              </w:rPr>
            </w:pPr>
            <w:r>
              <w:rPr>
                <w:rFonts w:ascii="Times New Roman" w:hAnsi="Times New Roman" w:cs="Times New Roman"/>
                <w:b/>
                <w:sz w:val="16"/>
                <w:szCs w:val="16"/>
              </w:rPr>
              <w:t>E</w:t>
            </w:r>
            <w:r w:rsidRPr="00455859">
              <w:rPr>
                <w:rFonts w:ascii="Times New Roman" w:hAnsi="Times New Roman" w:cs="Times New Roman"/>
                <w:b/>
                <w:sz w:val="16"/>
                <w:szCs w:val="16"/>
              </w:rPr>
              <w:t>-posta ve Telefon No</w:t>
            </w:r>
          </w:p>
        </w:tc>
        <w:tc>
          <w:tcPr>
            <w:tcW w:w="951" w:type="dxa"/>
            <w:shd w:val="clear" w:color="auto" w:fill="B8CCE4" w:themeFill="accent1" w:themeFillTint="66"/>
            <w:vAlign w:val="center"/>
          </w:tcPr>
          <w:p w14:paraId="54019CD3" w14:textId="4B41F54F" w:rsidR="00077B3E" w:rsidRPr="00455859" w:rsidRDefault="00077B3E" w:rsidP="00077B3E">
            <w:pPr>
              <w:ind w:left="0" w:firstLine="0"/>
              <w:jc w:val="center"/>
              <w:rPr>
                <w:rFonts w:ascii="Times New Roman" w:hAnsi="Times New Roman" w:cs="Times New Roman"/>
                <w:b/>
                <w:sz w:val="16"/>
                <w:szCs w:val="16"/>
              </w:rPr>
            </w:pPr>
            <w:r>
              <w:rPr>
                <w:rFonts w:ascii="Times New Roman" w:hAnsi="Times New Roman" w:cs="Times New Roman"/>
                <w:b/>
                <w:sz w:val="16"/>
                <w:szCs w:val="16"/>
              </w:rPr>
              <w:t>Uzaktan Katılım</w:t>
            </w:r>
            <w:r w:rsidRPr="00455859">
              <w:rPr>
                <w:rFonts w:ascii="Times New Roman" w:hAnsi="Times New Roman" w:cs="Times New Roman"/>
                <w:b/>
                <w:sz w:val="16"/>
                <w:szCs w:val="16"/>
              </w:rPr>
              <w:t xml:space="preserve"> **</w:t>
            </w:r>
          </w:p>
        </w:tc>
      </w:tr>
      <w:tr w:rsidR="00077B3E" w:rsidRPr="00686A1B" w14:paraId="5C8F3410" w14:textId="5218742E" w:rsidTr="00077B3E">
        <w:trPr>
          <w:trHeight w:val="245"/>
          <w:jc w:val="center"/>
        </w:trPr>
        <w:tc>
          <w:tcPr>
            <w:tcW w:w="985" w:type="dxa"/>
            <w:vMerge w:val="restart"/>
            <w:shd w:val="clear" w:color="auto" w:fill="auto"/>
            <w:vAlign w:val="center"/>
          </w:tcPr>
          <w:p w14:paraId="59C5A1D3" w14:textId="77777777" w:rsidR="00077B3E" w:rsidRPr="00455859" w:rsidRDefault="00077B3E" w:rsidP="00077B3E">
            <w:pPr>
              <w:ind w:left="0" w:firstLine="0"/>
              <w:rPr>
                <w:rFonts w:ascii="Times New Roman" w:hAnsi="Times New Roman" w:cs="Times New Roman"/>
                <w:b/>
                <w:sz w:val="16"/>
                <w:szCs w:val="16"/>
              </w:rPr>
            </w:pPr>
            <w:permStart w:id="400110465" w:edGrp="everyone" w:colFirst="2" w:colLast="2"/>
            <w:permStart w:id="2051086470" w:edGrp="everyone" w:colFirst="6" w:colLast="6"/>
            <w:permStart w:id="1717989699" w:edGrp="everyone" w:colFirst="5" w:colLast="5"/>
            <w:permStart w:id="1161628030" w:edGrp="everyone" w:colFirst="4" w:colLast="4"/>
            <w:permStart w:id="1858404837" w:edGrp="everyone" w:colFirst="3" w:colLast="3"/>
            <w:permStart w:id="659103125" w:edGrp="everyone" w:colFirst="7" w:colLast="7"/>
            <w:permStart w:id="1996320508" w:edGrp="everyone" w:colFirst="8" w:colLast="8"/>
            <w:r w:rsidRPr="00455859">
              <w:rPr>
                <w:rFonts w:ascii="Times New Roman" w:hAnsi="Times New Roman" w:cs="Times New Roman"/>
                <w:b/>
                <w:sz w:val="16"/>
                <w:szCs w:val="16"/>
              </w:rPr>
              <w:t>Danışman</w:t>
            </w:r>
          </w:p>
        </w:tc>
        <w:tc>
          <w:tcPr>
            <w:tcW w:w="1271" w:type="dxa"/>
            <w:vMerge w:val="restart"/>
            <w:vAlign w:val="center"/>
          </w:tcPr>
          <w:p w14:paraId="0DDDF6C5" w14:textId="77777777" w:rsidR="00077B3E" w:rsidRPr="00455859" w:rsidRDefault="00077B3E" w:rsidP="00077B3E">
            <w:pPr>
              <w:ind w:left="0" w:firstLine="0"/>
              <w:rPr>
                <w:rFonts w:ascii="Times New Roman" w:hAnsi="Times New Roman" w:cs="Times New Roman"/>
                <w:b/>
                <w:sz w:val="16"/>
                <w:szCs w:val="16"/>
              </w:rPr>
            </w:pPr>
            <w:r w:rsidRPr="00455859">
              <w:rPr>
                <w:rFonts w:ascii="Times New Roman" w:hAnsi="Times New Roman" w:cs="Times New Roman"/>
                <w:sz w:val="16"/>
                <w:szCs w:val="16"/>
              </w:rPr>
              <w:t>1 (Asıl)</w:t>
            </w:r>
          </w:p>
        </w:tc>
        <w:sdt>
          <w:sdtPr>
            <w:rPr>
              <w:rFonts w:ascii="Times New Roman" w:hAnsi="Times New Roman" w:cs="Times New Roman"/>
              <w:color w:val="000000" w:themeColor="text1"/>
              <w:sz w:val="16"/>
              <w:szCs w:val="16"/>
            </w:rPr>
            <w:alias w:val="Unvan"/>
            <w:tag w:val="Unvan"/>
            <w:id w:val="45572038"/>
            <w:placeholder>
              <w:docPart w:val="E49D40A89D6044F7B3D25A0D52B4D339"/>
            </w:placeholder>
            <w:comboBox>
              <w:listItem w:displayText="Dr. Öğr. Üyesi" w:value="Dr. Öğr. Üyesi"/>
              <w:listItem w:displayText="Doç. Dr." w:value="Doç. Dr."/>
              <w:listItem w:displayText="Prof. Dr." w:value="Prof. Dr."/>
            </w:comboBox>
          </w:sdtPr>
          <w:sdtEndPr/>
          <w:sdtContent>
            <w:tc>
              <w:tcPr>
                <w:tcW w:w="1272" w:type="dxa"/>
                <w:vMerge w:val="restart"/>
                <w:shd w:val="clear" w:color="auto" w:fill="auto"/>
                <w:vAlign w:val="center"/>
              </w:tcPr>
              <w:p w14:paraId="17509240" w14:textId="33BB012F" w:rsidR="00077B3E" w:rsidRPr="00455859" w:rsidRDefault="00077B3E" w:rsidP="00077B3E">
                <w:pPr>
                  <w:ind w:left="0" w:firstLine="0"/>
                  <w:rPr>
                    <w:rFonts w:ascii="Times New Roman" w:hAnsi="Times New Roman" w:cs="Times New Roman"/>
                    <w:b/>
                    <w:sz w:val="16"/>
                    <w:szCs w:val="16"/>
                  </w:rPr>
                </w:pPr>
                <w:r w:rsidRPr="00455859">
                  <w:rPr>
                    <w:rFonts w:ascii="Times New Roman" w:hAnsi="Times New Roman" w:cs="Times New Roman"/>
                    <w:color w:val="000000" w:themeColor="text1"/>
                    <w:sz w:val="16"/>
                    <w:szCs w:val="16"/>
                  </w:rPr>
                  <w:t>Unvan Seçiniz</w:t>
                </w:r>
              </w:p>
            </w:tc>
          </w:sdtContent>
        </w:sdt>
        <w:tc>
          <w:tcPr>
            <w:tcW w:w="2403" w:type="dxa"/>
            <w:vMerge w:val="restart"/>
            <w:shd w:val="clear" w:color="auto" w:fill="auto"/>
            <w:vAlign w:val="center"/>
          </w:tcPr>
          <w:p w14:paraId="125C81A3" w14:textId="77777777" w:rsidR="00077B3E" w:rsidRPr="00455859" w:rsidRDefault="00077B3E" w:rsidP="00077B3E">
            <w:pPr>
              <w:ind w:left="0" w:firstLine="0"/>
              <w:rPr>
                <w:rFonts w:ascii="Times New Roman" w:hAnsi="Times New Roman" w:cs="Times New Roman"/>
                <w:b/>
                <w:sz w:val="16"/>
                <w:szCs w:val="16"/>
              </w:rPr>
            </w:pPr>
          </w:p>
        </w:tc>
        <w:tc>
          <w:tcPr>
            <w:tcW w:w="2119" w:type="dxa"/>
            <w:vMerge w:val="restart"/>
            <w:shd w:val="clear" w:color="auto" w:fill="auto"/>
            <w:vAlign w:val="center"/>
          </w:tcPr>
          <w:p w14:paraId="09075AF3" w14:textId="4E50F1E3" w:rsidR="00077B3E" w:rsidRPr="00455859" w:rsidRDefault="00077B3E" w:rsidP="00077B3E">
            <w:pPr>
              <w:ind w:left="0" w:firstLine="0"/>
              <w:rPr>
                <w:rFonts w:ascii="Times New Roman" w:hAnsi="Times New Roman" w:cs="Times New Roman"/>
                <w:b/>
                <w:sz w:val="16"/>
                <w:szCs w:val="16"/>
              </w:rPr>
            </w:pPr>
          </w:p>
        </w:tc>
        <w:tc>
          <w:tcPr>
            <w:tcW w:w="1837" w:type="dxa"/>
            <w:vMerge w:val="restart"/>
            <w:shd w:val="clear" w:color="auto" w:fill="auto"/>
            <w:vAlign w:val="center"/>
          </w:tcPr>
          <w:p w14:paraId="7A38CA81" w14:textId="77777777" w:rsidR="00077B3E" w:rsidRPr="00455859" w:rsidRDefault="00077B3E" w:rsidP="00077B3E">
            <w:pPr>
              <w:ind w:left="0" w:firstLine="0"/>
              <w:rPr>
                <w:rFonts w:ascii="Times New Roman" w:hAnsi="Times New Roman" w:cs="Times New Roman"/>
                <w:b/>
                <w:sz w:val="16"/>
                <w:szCs w:val="16"/>
              </w:rPr>
            </w:pPr>
          </w:p>
        </w:tc>
        <w:tc>
          <w:tcPr>
            <w:tcW w:w="2015" w:type="dxa"/>
            <w:vMerge w:val="restart"/>
            <w:shd w:val="clear" w:color="auto" w:fill="auto"/>
            <w:vAlign w:val="center"/>
          </w:tcPr>
          <w:p w14:paraId="6FBDB9D6" w14:textId="77777777" w:rsidR="00077B3E" w:rsidRPr="00455859" w:rsidRDefault="00077B3E" w:rsidP="00077B3E">
            <w:pPr>
              <w:ind w:left="0" w:firstLine="0"/>
              <w:rPr>
                <w:rFonts w:ascii="Times New Roman" w:hAnsi="Times New Roman" w:cs="Times New Roman"/>
                <w:b/>
                <w:sz w:val="16"/>
                <w:szCs w:val="16"/>
              </w:rPr>
            </w:pPr>
          </w:p>
        </w:tc>
        <w:tc>
          <w:tcPr>
            <w:tcW w:w="2552" w:type="dxa"/>
            <w:shd w:val="clear" w:color="auto" w:fill="auto"/>
            <w:vAlign w:val="center"/>
          </w:tcPr>
          <w:p w14:paraId="3DAC7F23" w14:textId="384170E6" w:rsidR="00077B3E" w:rsidRPr="00455859" w:rsidRDefault="00077B3E" w:rsidP="00077B3E">
            <w:pPr>
              <w:ind w:left="0" w:firstLine="0"/>
              <w:rPr>
                <w:rFonts w:ascii="Times New Roman" w:hAnsi="Times New Roman" w:cs="Times New Roman"/>
                <w:b/>
                <w:sz w:val="16"/>
                <w:szCs w:val="16"/>
              </w:rPr>
            </w:pPr>
          </w:p>
        </w:tc>
        <w:sdt>
          <w:sdtPr>
            <w:rPr>
              <w:rFonts w:ascii="Times New Roman" w:hAnsi="Times New Roman" w:cs="Times New Roman"/>
              <w:sz w:val="16"/>
              <w:szCs w:val="16"/>
            </w:rPr>
            <w:alias w:val="Uzaktan Katılım"/>
            <w:tag w:val="Uzaktan Katılım"/>
            <w:id w:val="421841264"/>
            <w:placeholder>
              <w:docPart w:val="FF44D4C1EA744D25BEFE130D22229D9F"/>
            </w:placeholder>
            <w:comboBox>
              <w:listItem w:displayText="Evet" w:value="Evet"/>
              <w:listItem w:displayText="Hayır" w:value="Hayır"/>
              <w:listItem w:displayText="......" w:value="......"/>
            </w:comboBox>
          </w:sdtPr>
          <w:sdtEndPr/>
          <w:sdtContent>
            <w:tc>
              <w:tcPr>
                <w:tcW w:w="951" w:type="dxa"/>
                <w:vMerge w:val="restart"/>
                <w:shd w:val="clear" w:color="auto" w:fill="auto"/>
                <w:vAlign w:val="center"/>
              </w:tcPr>
              <w:p w14:paraId="0F2DE6D3" w14:textId="13AD6B85" w:rsidR="00077B3E" w:rsidRPr="00455859" w:rsidRDefault="00077B3E" w:rsidP="00077B3E">
                <w:pPr>
                  <w:ind w:left="0" w:firstLine="0"/>
                  <w:rPr>
                    <w:rFonts w:ascii="Times New Roman" w:hAnsi="Times New Roman" w:cs="Times New Roman"/>
                    <w:b/>
                    <w:sz w:val="16"/>
                    <w:szCs w:val="16"/>
                  </w:rPr>
                </w:pPr>
                <w:proofErr w:type="gramStart"/>
                <w:r w:rsidRPr="00455859">
                  <w:rPr>
                    <w:rFonts w:ascii="Times New Roman" w:hAnsi="Times New Roman" w:cs="Times New Roman"/>
                    <w:sz w:val="16"/>
                    <w:szCs w:val="16"/>
                  </w:rPr>
                  <w:t>......</w:t>
                </w:r>
                <w:proofErr w:type="gramEnd"/>
              </w:p>
            </w:tc>
          </w:sdtContent>
        </w:sdt>
      </w:tr>
      <w:tr w:rsidR="00077B3E" w:rsidRPr="00686A1B" w14:paraId="3AECF456" w14:textId="7BFEF8B5" w:rsidTr="00077B3E">
        <w:trPr>
          <w:trHeight w:val="224"/>
          <w:jc w:val="center"/>
        </w:trPr>
        <w:tc>
          <w:tcPr>
            <w:tcW w:w="985" w:type="dxa"/>
            <w:vMerge/>
            <w:shd w:val="clear" w:color="auto" w:fill="auto"/>
            <w:vAlign w:val="center"/>
          </w:tcPr>
          <w:p w14:paraId="63AA6A2E" w14:textId="77777777" w:rsidR="00077B3E" w:rsidRPr="00455859" w:rsidRDefault="00077B3E" w:rsidP="00077B3E">
            <w:pPr>
              <w:ind w:left="0" w:firstLine="0"/>
              <w:rPr>
                <w:rFonts w:ascii="Times New Roman" w:hAnsi="Times New Roman" w:cs="Times New Roman"/>
                <w:b/>
                <w:sz w:val="16"/>
                <w:szCs w:val="16"/>
              </w:rPr>
            </w:pPr>
            <w:permStart w:id="825042039" w:edGrp="everyone" w:colFirst="7" w:colLast="7"/>
            <w:permEnd w:id="400110465"/>
            <w:permEnd w:id="2051086470"/>
            <w:permEnd w:id="1717989699"/>
            <w:permEnd w:id="1161628030"/>
            <w:permEnd w:id="1858404837"/>
            <w:permEnd w:id="659103125"/>
            <w:permEnd w:id="1996320508"/>
          </w:p>
        </w:tc>
        <w:tc>
          <w:tcPr>
            <w:tcW w:w="1271" w:type="dxa"/>
            <w:vMerge/>
            <w:vAlign w:val="center"/>
          </w:tcPr>
          <w:p w14:paraId="1BB8536F" w14:textId="77777777" w:rsidR="00077B3E" w:rsidRPr="00455859" w:rsidRDefault="00077B3E" w:rsidP="00077B3E">
            <w:pPr>
              <w:ind w:left="0" w:firstLine="0"/>
              <w:rPr>
                <w:rFonts w:ascii="Times New Roman" w:hAnsi="Times New Roman" w:cs="Times New Roman"/>
                <w:sz w:val="16"/>
                <w:szCs w:val="16"/>
              </w:rPr>
            </w:pPr>
          </w:p>
        </w:tc>
        <w:tc>
          <w:tcPr>
            <w:tcW w:w="1272" w:type="dxa"/>
            <w:vMerge/>
            <w:shd w:val="clear" w:color="auto" w:fill="auto"/>
            <w:vAlign w:val="center"/>
          </w:tcPr>
          <w:p w14:paraId="0965924F" w14:textId="77777777" w:rsidR="00077B3E" w:rsidRDefault="00077B3E" w:rsidP="00077B3E">
            <w:pPr>
              <w:ind w:left="0" w:firstLine="0"/>
              <w:rPr>
                <w:rFonts w:ascii="Times New Roman" w:hAnsi="Times New Roman" w:cs="Times New Roman"/>
                <w:color w:val="000000" w:themeColor="text1"/>
                <w:sz w:val="16"/>
                <w:szCs w:val="16"/>
              </w:rPr>
            </w:pPr>
          </w:p>
        </w:tc>
        <w:tc>
          <w:tcPr>
            <w:tcW w:w="2403" w:type="dxa"/>
            <w:vMerge/>
            <w:shd w:val="clear" w:color="auto" w:fill="auto"/>
            <w:vAlign w:val="center"/>
          </w:tcPr>
          <w:p w14:paraId="18AA9108" w14:textId="77777777" w:rsidR="00077B3E" w:rsidRPr="00455859" w:rsidRDefault="00077B3E" w:rsidP="00077B3E">
            <w:pPr>
              <w:ind w:left="0" w:firstLine="0"/>
              <w:rPr>
                <w:rFonts w:ascii="Times New Roman" w:hAnsi="Times New Roman" w:cs="Times New Roman"/>
                <w:b/>
                <w:sz w:val="16"/>
                <w:szCs w:val="16"/>
              </w:rPr>
            </w:pPr>
          </w:p>
        </w:tc>
        <w:tc>
          <w:tcPr>
            <w:tcW w:w="2119" w:type="dxa"/>
            <w:vMerge/>
            <w:shd w:val="clear" w:color="auto" w:fill="auto"/>
            <w:vAlign w:val="center"/>
          </w:tcPr>
          <w:p w14:paraId="628A9973" w14:textId="77777777" w:rsidR="00077B3E" w:rsidRPr="00455859" w:rsidRDefault="00077B3E" w:rsidP="00077B3E">
            <w:pPr>
              <w:ind w:left="0" w:firstLine="0"/>
              <w:rPr>
                <w:rFonts w:ascii="Times New Roman" w:hAnsi="Times New Roman" w:cs="Times New Roman"/>
                <w:b/>
                <w:sz w:val="16"/>
                <w:szCs w:val="16"/>
              </w:rPr>
            </w:pPr>
          </w:p>
        </w:tc>
        <w:tc>
          <w:tcPr>
            <w:tcW w:w="1837" w:type="dxa"/>
            <w:vMerge/>
            <w:shd w:val="clear" w:color="auto" w:fill="auto"/>
            <w:vAlign w:val="center"/>
          </w:tcPr>
          <w:p w14:paraId="7A2DBDCB" w14:textId="77777777" w:rsidR="00077B3E" w:rsidRPr="00455859" w:rsidRDefault="00077B3E" w:rsidP="00077B3E">
            <w:pPr>
              <w:ind w:left="0" w:firstLine="0"/>
              <w:rPr>
                <w:rFonts w:ascii="Times New Roman" w:hAnsi="Times New Roman" w:cs="Times New Roman"/>
                <w:b/>
                <w:sz w:val="16"/>
                <w:szCs w:val="16"/>
              </w:rPr>
            </w:pPr>
          </w:p>
        </w:tc>
        <w:tc>
          <w:tcPr>
            <w:tcW w:w="2015" w:type="dxa"/>
            <w:vMerge/>
            <w:shd w:val="clear" w:color="auto" w:fill="auto"/>
            <w:vAlign w:val="center"/>
          </w:tcPr>
          <w:p w14:paraId="47D71FF6" w14:textId="77777777" w:rsidR="00077B3E" w:rsidRPr="00455859" w:rsidRDefault="00077B3E" w:rsidP="00077B3E">
            <w:pPr>
              <w:ind w:left="0" w:firstLine="0"/>
              <w:rPr>
                <w:rFonts w:ascii="Times New Roman" w:hAnsi="Times New Roman" w:cs="Times New Roman"/>
                <w:b/>
                <w:sz w:val="16"/>
                <w:szCs w:val="16"/>
              </w:rPr>
            </w:pPr>
          </w:p>
        </w:tc>
        <w:tc>
          <w:tcPr>
            <w:tcW w:w="2552" w:type="dxa"/>
            <w:shd w:val="clear" w:color="auto" w:fill="auto"/>
            <w:vAlign w:val="center"/>
          </w:tcPr>
          <w:p w14:paraId="22F20D17" w14:textId="77777777" w:rsidR="00077B3E" w:rsidRPr="00455859" w:rsidRDefault="00077B3E" w:rsidP="00077B3E">
            <w:pPr>
              <w:ind w:left="0" w:firstLine="0"/>
              <w:rPr>
                <w:rFonts w:ascii="Times New Roman" w:hAnsi="Times New Roman" w:cs="Times New Roman"/>
                <w:b/>
                <w:sz w:val="16"/>
                <w:szCs w:val="16"/>
              </w:rPr>
            </w:pPr>
          </w:p>
        </w:tc>
        <w:tc>
          <w:tcPr>
            <w:tcW w:w="951" w:type="dxa"/>
            <w:vMerge/>
            <w:shd w:val="clear" w:color="auto" w:fill="auto"/>
            <w:vAlign w:val="center"/>
          </w:tcPr>
          <w:p w14:paraId="7F98442A" w14:textId="77777777" w:rsidR="00077B3E" w:rsidRPr="00455859" w:rsidRDefault="00077B3E" w:rsidP="00077B3E">
            <w:pPr>
              <w:ind w:left="0" w:firstLine="0"/>
              <w:rPr>
                <w:rFonts w:ascii="Times New Roman" w:hAnsi="Times New Roman" w:cs="Times New Roman"/>
                <w:b/>
                <w:sz w:val="16"/>
                <w:szCs w:val="16"/>
              </w:rPr>
            </w:pPr>
          </w:p>
        </w:tc>
      </w:tr>
      <w:tr w:rsidR="00077B3E" w:rsidRPr="00686A1B" w14:paraId="087DE388" w14:textId="331B1A08" w:rsidTr="00077B3E">
        <w:trPr>
          <w:trHeight w:val="245"/>
          <w:jc w:val="center"/>
        </w:trPr>
        <w:tc>
          <w:tcPr>
            <w:tcW w:w="985" w:type="dxa"/>
            <w:vMerge w:val="restart"/>
            <w:shd w:val="clear" w:color="auto" w:fill="auto"/>
            <w:vAlign w:val="center"/>
          </w:tcPr>
          <w:p w14:paraId="7CCD243F" w14:textId="77777777" w:rsidR="00077B3E" w:rsidRPr="00455859" w:rsidRDefault="00077B3E" w:rsidP="00077B3E">
            <w:pPr>
              <w:ind w:left="0" w:firstLine="0"/>
              <w:rPr>
                <w:rFonts w:ascii="Times New Roman" w:hAnsi="Times New Roman" w:cs="Times New Roman"/>
                <w:b/>
                <w:sz w:val="16"/>
                <w:szCs w:val="16"/>
              </w:rPr>
            </w:pPr>
            <w:permStart w:id="561473696" w:edGrp="everyone" w:colFirst="2" w:colLast="2"/>
            <w:permStart w:id="579870458" w:edGrp="everyone" w:colFirst="6" w:colLast="6"/>
            <w:permStart w:id="1178558648" w:edGrp="everyone" w:colFirst="5" w:colLast="5"/>
            <w:permStart w:id="1600848511" w:edGrp="everyone" w:colFirst="4" w:colLast="4"/>
            <w:permStart w:id="1299337906" w:edGrp="everyone" w:colFirst="3" w:colLast="3"/>
            <w:permStart w:id="1287213032" w:edGrp="everyone" w:colFirst="7" w:colLast="7"/>
            <w:permStart w:id="1587219385" w:edGrp="everyone" w:colFirst="8" w:colLast="8"/>
            <w:permEnd w:id="825042039"/>
            <w:r w:rsidRPr="00455859">
              <w:rPr>
                <w:rFonts w:ascii="Times New Roman" w:hAnsi="Times New Roman" w:cs="Times New Roman"/>
                <w:b/>
                <w:sz w:val="16"/>
                <w:szCs w:val="16"/>
              </w:rPr>
              <w:t>Anabilim Dalı İçinden</w:t>
            </w:r>
          </w:p>
        </w:tc>
        <w:tc>
          <w:tcPr>
            <w:tcW w:w="1271" w:type="dxa"/>
            <w:vMerge w:val="restart"/>
            <w:vAlign w:val="center"/>
          </w:tcPr>
          <w:p w14:paraId="64F48E4E" w14:textId="77777777" w:rsidR="00077B3E" w:rsidRPr="00455859" w:rsidRDefault="00077B3E" w:rsidP="00077B3E">
            <w:pPr>
              <w:ind w:left="0" w:firstLine="0"/>
              <w:rPr>
                <w:rFonts w:ascii="Times New Roman" w:hAnsi="Times New Roman" w:cs="Times New Roman"/>
                <w:b/>
                <w:sz w:val="16"/>
                <w:szCs w:val="16"/>
              </w:rPr>
            </w:pPr>
            <w:r w:rsidRPr="00455859">
              <w:rPr>
                <w:rFonts w:ascii="Times New Roman" w:hAnsi="Times New Roman" w:cs="Times New Roman"/>
                <w:sz w:val="16"/>
                <w:szCs w:val="16"/>
              </w:rPr>
              <w:t>2 (Asıl)</w:t>
            </w:r>
          </w:p>
        </w:tc>
        <w:sdt>
          <w:sdtPr>
            <w:rPr>
              <w:rFonts w:ascii="Times New Roman" w:hAnsi="Times New Roman" w:cs="Times New Roman"/>
              <w:color w:val="000000" w:themeColor="text1"/>
              <w:sz w:val="16"/>
              <w:szCs w:val="16"/>
            </w:rPr>
            <w:alias w:val="Unvan"/>
            <w:tag w:val="Unvan"/>
            <w:id w:val="-1734161257"/>
            <w:placeholder>
              <w:docPart w:val="8BBE6D182DFF4AD7BEE78E3FB23E74B4"/>
            </w:placeholder>
            <w:comboBox>
              <w:listItem w:displayText="Dr. Öğr. Üyesi" w:value="Dr. Öğr. Üyesi"/>
              <w:listItem w:displayText="Doç. Dr." w:value="Doç. Dr."/>
              <w:listItem w:displayText="Prof. Dr." w:value="Prof. Dr."/>
            </w:comboBox>
          </w:sdtPr>
          <w:sdtEndPr/>
          <w:sdtContent>
            <w:tc>
              <w:tcPr>
                <w:tcW w:w="1272" w:type="dxa"/>
                <w:vMerge w:val="restart"/>
                <w:shd w:val="clear" w:color="auto" w:fill="auto"/>
                <w:vAlign w:val="center"/>
              </w:tcPr>
              <w:p w14:paraId="15042546" w14:textId="13E42CFF" w:rsidR="00077B3E" w:rsidRPr="00455859" w:rsidRDefault="00077B3E" w:rsidP="00077B3E">
                <w:pPr>
                  <w:ind w:left="0" w:firstLine="0"/>
                  <w:rPr>
                    <w:rFonts w:ascii="Times New Roman" w:hAnsi="Times New Roman" w:cs="Times New Roman"/>
                    <w:b/>
                    <w:sz w:val="16"/>
                    <w:szCs w:val="16"/>
                  </w:rPr>
                </w:pPr>
                <w:r w:rsidRPr="00455859">
                  <w:rPr>
                    <w:rFonts w:ascii="Times New Roman" w:hAnsi="Times New Roman" w:cs="Times New Roman"/>
                    <w:color w:val="000000" w:themeColor="text1"/>
                    <w:sz w:val="16"/>
                    <w:szCs w:val="16"/>
                  </w:rPr>
                  <w:t>Unvan Seçiniz</w:t>
                </w:r>
              </w:p>
            </w:tc>
          </w:sdtContent>
        </w:sdt>
        <w:tc>
          <w:tcPr>
            <w:tcW w:w="2403" w:type="dxa"/>
            <w:vMerge w:val="restart"/>
            <w:shd w:val="clear" w:color="auto" w:fill="auto"/>
            <w:vAlign w:val="center"/>
          </w:tcPr>
          <w:p w14:paraId="0A78ADE3" w14:textId="77777777" w:rsidR="00077B3E" w:rsidRPr="00455859" w:rsidRDefault="00077B3E" w:rsidP="00077B3E">
            <w:pPr>
              <w:ind w:left="0" w:firstLine="0"/>
              <w:rPr>
                <w:rFonts w:ascii="Times New Roman" w:hAnsi="Times New Roman" w:cs="Times New Roman"/>
                <w:b/>
                <w:sz w:val="16"/>
                <w:szCs w:val="16"/>
              </w:rPr>
            </w:pPr>
          </w:p>
        </w:tc>
        <w:tc>
          <w:tcPr>
            <w:tcW w:w="2119" w:type="dxa"/>
            <w:vMerge w:val="restart"/>
            <w:shd w:val="clear" w:color="auto" w:fill="auto"/>
            <w:vAlign w:val="center"/>
          </w:tcPr>
          <w:p w14:paraId="5B16A739" w14:textId="5DB1D657" w:rsidR="00077B3E" w:rsidRPr="00455859" w:rsidRDefault="00077B3E" w:rsidP="00077B3E">
            <w:pPr>
              <w:ind w:left="0" w:firstLine="0"/>
              <w:rPr>
                <w:rFonts w:ascii="Times New Roman" w:hAnsi="Times New Roman" w:cs="Times New Roman"/>
                <w:b/>
                <w:sz w:val="16"/>
                <w:szCs w:val="16"/>
              </w:rPr>
            </w:pPr>
          </w:p>
        </w:tc>
        <w:tc>
          <w:tcPr>
            <w:tcW w:w="1837" w:type="dxa"/>
            <w:vMerge w:val="restart"/>
            <w:shd w:val="clear" w:color="auto" w:fill="auto"/>
            <w:vAlign w:val="center"/>
          </w:tcPr>
          <w:p w14:paraId="0F1A29C6" w14:textId="77777777" w:rsidR="00077B3E" w:rsidRPr="00455859" w:rsidRDefault="00077B3E" w:rsidP="00077B3E">
            <w:pPr>
              <w:ind w:left="0" w:firstLine="0"/>
              <w:rPr>
                <w:rFonts w:ascii="Times New Roman" w:hAnsi="Times New Roman" w:cs="Times New Roman"/>
                <w:b/>
                <w:sz w:val="16"/>
                <w:szCs w:val="16"/>
              </w:rPr>
            </w:pPr>
          </w:p>
        </w:tc>
        <w:tc>
          <w:tcPr>
            <w:tcW w:w="2015" w:type="dxa"/>
            <w:vMerge w:val="restart"/>
            <w:shd w:val="clear" w:color="auto" w:fill="auto"/>
            <w:vAlign w:val="center"/>
          </w:tcPr>
          <w:p w14:paraId="79C15244" w14:textId="77777777" w:rsidR="00077B3E" w:rsidRPr="00455859" w:rsidRDefault="00077B3E" w:rsidP="00077B3E">
            <w:pPr>
              <w:ind w:left="0" w:firstLine="0"/>
              <w:rPr>
                <w:rFonts w:ascii="Times New Roman" w:hAnsi="Times New Roman" w:cs="Times New Roman"/>
                <w:b/>
                <w:sz w:val="16"/>
                <w:szCs w:val="16"/>
              </w:rPr>
            </w:pPr>
          </w:p>
        </w:tc>
        <w:tc>
          <w:tcPr>
            <w:tcW w:w="2552" w:type="dxa"/>
            <w:shd w:val="clear" w:color="auto" w:fill="auto"/>
            <w:vAlign w:val="center"/>
          </w:tcPr>
          <w:p w14:paraId="1791D01C" w14:textId="77777777" w:rsidR="00077B3E" w:rsidRPr="00455859" w:rsidRDefault="00077B3E" w:rsidP="00077B3E">
            <w:pPr>
              <w:ind w:left="0" w:firstLine="0"/>
              <w:rPr>
                <w:rFonts w:ascii="Times New Roman" w:hAnsi="Times New Roman" w:cs="Times New Roman"/>
                <w:b/>
                <w:sz w:val="16"/>
                <w:szCs w:val="16"/>
              </w:rPr>
            </w:pPr>
          </w:p>
        </w:tc>
        <w:sdt>
          <w:sdtPr>
            <w:rPr>
              <w:rFonts w:ascii="Times New Roman" w:hAnsi="Times New Roman" w:cs="Times New Roman"/>
              <w:sz w:val="16"/>
              <w:szCs w:val="16"/>
            </w:rPr>
            <w:alias w:val="Uzaktan Katılım"/>
            <w:tag w:val="Uzaktan Katılım"/>
            <w:id w:val="141007837"/>
            <w:placeholder>
              <w:docPart w:val="5B70F3D25A5B49BBBE29F69235638C72"/>
            </w:placeholder>
            <w:comboBox>
              <w:listItem w:displayText="Evet" w:value="Evet"/>
              <w:listItem w:displayText="Hayır" w:value="Hayır"/>
              <w:listItem w:displayText="......" w:value="......"/>
            </w:comboBox>
          </w:sdtPr>
          <w:sdtEndPr/>
          <w:sdtContent>
            <w:tc>
              <w:tcPr>
                <w:tcW w:w="951" w:type="dxa"/>
                <w:vMerge w:val="restart"/>
                <w:shd w:val="clear" w:color="auto" w:fill="auto"/>
                <w:vAlign w:val="center"/>
              </w:tcPr>
              <w:p w14:paraId="31C272C2" w14:textId="6A8A4A40" w:rsidR="00077B3E" w:rsidRPr="00455859" w:rsidRDefault="00077B3E" w:rsidP="00077B3E">
                <w:pPr>
                  <w:ind w:left="0" w:firstLine="0"/>
                  <w:rPr>
                    <w:rFonts w:ascii="Times New Roman" w:hAnsi="Times New Roman" w:cs="Times New Roman"/>
                    <w:b/>
                    <w:sz w:val="16"/>
                    <w:szCs w:val="16"/>
                  </w:rPr>
                </w:pPr>
                <w:proofErr w:type="gramStart"/>
                <w:r w:rsidRPr="00455859">
                  <w:rPr>
                    <w:rFonts w:ascii="Times New Roman" w:hAnsi="Times New Roman" w:cs="Times New Roman"/>
                    <w:sz w:val="16"/>
                    <w:szCs w:val="16"/>
                  </w:rPr>
                  <w:t>......</w:t>
                </w:r>
                <w:proofErr w:type="gramEnd"/>
              </w:p>
            </w:tc>
          </w:sdtContent>
        </w:sdt>
      </w:tr>
      <w:tr w:rsidR="00077B3E" w:rsidRPr="00686A1B" w14:paraId="6103A587" w14:textId="16F234D0" w:rsidTr="00077B3E">
        <w:trPr>
          <w:trHeight w:val="224"/>
          <w:jc w:val="center"/>
        </w:trPr>
        <w:tc>
          <w:tcPr>
            <w:tcW w:w="985" w:type="dxa"/>
            <w:vMerge/>
            <w:shd w:val="clear" w:color="auto" w:fill="auto"/>
            <w:vAlign w:val="center"/>
          </w:tcPr>
          <w:p w14:paraId="411448AB" w14:textId="77777777" w:rsidR="00077B3E" w:rsidRPr="00455859" w:rsidRDefault="00077B3E" w:rsidP="00077B3E">
            <w:pPr>
              <w:ind w:left="0" w:firstLine="0"/>
              <w:rPr>
                <w:rFonts w:ascii="Times New Roman" w:hAnsi="Times New Roman" w:cs="Times New Roman"/>
                <w:b/>
                <w:sz w:val="16"/>
                <w:szCs w:val="16"/>
              </w:rPr>
            </w:pPr>
            <w:permStart w:id="1967601623" w:edGrp="everyone" w:colFirst="7" w:colLast="7"/>
            <w:permEnd w:id="561473696"/>
            <w:permEnd w:id="579870458"/>
            <w:permEnd w:id="1178558648"/>
            <w:permEnd w:id="1600848511"/>
            <w:permEnd w:id="1299337906"/>
            <w:permEnd w:id="1287213032"/>
            <w:permEnd w:id="1587219385"/>
          </w:p>
        </w:tc>
        <w:tc>
          <w:tcPr>
            <w:tcW w:w="1271" w:type="dxa"/>
            <w:vMerge/>
            <w:vAlign w:val="center"/>
          </w:tcPr>
          <w:p w14:paraId="4234A4BC" w14:textId="77777777" w:rsidR="00077B3E" w:rsidRPr="00455859" w:rsidRDefault="00077B3E" w:rsidP="00077B3E">
            <w:pPr>
              <w:ind w:left="0" w:firstLine="0"/>
              <w:rPr>
                <w:rFonts w:ascii="Times New Roman" w:hAnsi="Times New Roman" w:cs="Times New Roman"/>
                <w:sz w:val="16"/>
                <w:szCs w:val="16"/>
              </w:rPr>
            </w:pPr>
          </w:p>
        </w:tc>
        <w:tc>
          <w:tcPr>
            <w:tcW w:w="1272" w:type="dxa"/>
            <w:vMerge/>
            <w:shd w:val="clear" w:color="auto" w:fill="auto"/>
            <w:vAlign w:val="center"/>
          </w:tcPr>
          <w:p w14:paraId="78A09E41" w14:textId="77777777" w:rsidR="00077B3E" w:rsidRDefault="00077B3E" w:rsidP="00077B3E">
            <w:pPr>
              <w:ind w:left="0" w:firstLine="0"/>
              <w:rPr>
                <w:rFonts w:ascii="Times New Roman" w:hAnsi="Times New Roman" w:cs="Times New Roman"/>
                <w:color w:val="000000" w:themeColor="text1"/>
                <w:sz w:val="16"/>
                <w:szCs w:val="16"/>
              </w:rPr>
            </w:pPr>
          </w:p>
        </w:tc>
        <w:tc>
          <w:tcPr>
            <w:tcW w:w="2403" w:type="dxa"/>
            <w:vMerge/>
            <w:shd w:val="clear" w:color="auto" w:fill="auto"/>
            <w:vAlign w:val="center"/>
          </w:tcPr>
          <w:p w14:paraId="44E41B46" w14:textId="77777777" w:rsidR="00077B3E" w:rsidRPr="00455859" w:rsidRDefault="00077B3E" w:rsidP="00077B3E">
            <w:pPr>
              <w:ind w:left="0" w:firstLine="0"/>
              <w:rPr>
                <w:rFonts w:ascii="Times New Roman" w:hAnsi="Times New Roman" w:cs="Times New Roman"/>
                <w:b/>
                <w:sz w:val="16"/>
                <w:szCs w:val="16"/>
              </w:rPr>
            </w:pPr>
          </w:p>
        </w:tc>
        <w:tc>
          <w:tcPr>
            <w:tcW w:w="2119" w:type="dxa"/>
            <w:vMerge/>
            <w:shd w:val="clear" w:color="auto" w:fill="auto"/>
            <w:vAlign w:val="center"/>
          </w:tcPr>
          <w:p w14:paraId="7DF7296A" w14:textId="77777777" w:rsidR="00077B3E" w:rsidRPr="00455859" w:rsidRDefault="00077B3E" w:rsidP="00077B3E">
            <w:pPr>
              <w:ind w:left="0" w:firstLine="0"/>
              <w:rPr>
                <w:rFonts w:ascii="Times New Roman" w:hAnsi="Times New Roman" w:cs="Times New Roman"/>
                <w:b/>
                <w:sz w:val="16"/>
                <w:szCs w:val="16"/>
              </w:rPr>
            </w:pPr>
          </w:p>
        </w:tc>
        <w:tc>
          <w:tcPr>
            <w:tcW w:w="1837" w:type="dxa"/>
            <w:vMerge/>
            <w:shd w:val="clear" w:color="auto" w:fill="auto"/>
            <w:vAlign w:val="center"/>
          </w:tcPr>
          <w:p w14:paraId="0DFCB14F" w14:textId="77777777" w:rsidR="00077B3E" w:rsidRPr="00455859" w:rsidRDefault="00077B3E" w:rsidP="00077B3E">
            <w:pPr>
              <w:ind w:left="0" w:firstLine="0"/>
              <w:rPr>
                <w:rFonts w:ascii="Times New Roman" w:hAnsi="Times New Roman" w:cs="Times New Roman"/>
                <w:b/>
                <w:sz w:val="16"/>
                <w:szCs w:val="16"/>
              </w:rPr>
            </w:pPr>
          </w:p>
        </w:tc>
        <w:tc>
          <w:tcPr>
            <w:tcW w:w="2015" w:type="dxa"/>
            <w:vMerge/>
            <w:shd w:val="clear" w:color="auto" w:fill="auto"/>
            <w:vAlign w:val="center"/>
          </w:tcPr>
          <w:p w14:paraId="322AE975" w14:textId="77777777" w:rsidR="00077B3E" w:rsidRPr="00455859" w:rsidRDefault="00077B3E" w:rsidP="00077B3E">
            <w:pPr>
              <w:ind w:left="0" w:firstLine="0"/>
              <w:rPr>
                <w:rFonts w:ascii="Times New Roman" w:hAnsi="Times New Roman" w:cs="Times New Roman"/>
                <w:b/>
                <w:sz w:val="16"/>
                <w:szCs w:val="16"/>
              </w:rPr>
            </w:pPr>
          </w:p>
        </w:tc>
        <w:tc>
          <w:tcPr>
            <w:tcW w:w="2552" w:type="dxa"/>
            <w:shd w:val="clear" w:color="auto" w:fill="auto"/>
            <w:vAlign w:val="center"/>
          </w:tcPr>
          <w:p w14:paraId="334B0B77" w14:textId="77777777" w:rsidR="00077B3E" w:rsidRPr="00455859" w:rsidRDefault="00077B3E" w:rsidP="00077B3E">
            <w:pPr>
              <w:ind w:left="0" w:firstLine="0"/>
              <w:rPr>
                <w:rFonts w:ascii="Times New Roman" w:hAnsi="Times New Roman" w:cs="Times New Roman"/>
                <w:b/>
                <w:sz w:val="16"/>
                <w:szCs w:val="16"/>
              </w:rPr>
            </w:pPr>
          </w:p>
        </w:tc>
        <w:tc>
          <w:tcPr>
            <w:tcW w:w="951" w:type="dxa"/>
            <w:vMerge/>
            <w:shd w:val="clear" w:color="auto" w:fill="auto"/>
            <w:vAlign w:val="center"/>
          </w:tcPr>
          <w:p w14:paraId="64E0DBC3" w14:textId="77777777" w:rsidR="00077B3E" w:rsidRPr="00455859" w:rsidRDefault="00077B3E" w:rsidP="00077B3E">
            <w:pPr>
              <w:ind w:left="0" w:firstLine="0"/>
              <w:rPr>
                <w:rFonts w:ascii="Times New Roman" w:hAnsi="Times New Roman" w:cs="Times New Roman"/>
                <w:b/>
                <w:sz w:val="16"/>
                <w:szCs w:val="16"/>
              </w:rPr>
            </w:pPr>
          </w:p>
        </w:tc>
      </w:tr>
      <w:tr w:rsidR="00077B3E" w:rsidRPr="00686A1B" w14:paraId="0C1FD2F5" w14:textId="7DAC9286" w:rsidTr="00077B3E">
        <w:trPr>
          <w:trHeight w:val="216"/>
          <w:jc w:val="center"/>
        </w:trPr>
        <w:tc>
          <w:tcPr>
            <w:tcW w:w="985" w:type="dxa"/>
            <w:vMerge/>
            <w:shd w:val="clear" w:color="auto" w:fill="auto"/>
            <w:vAlign w:val="center"/>
          </w:tcPr>
          <w:p w14:paraId="608E9060" w14:textId="77777777" w:rsidR="00077B3E" w:rsidRPr="00455859" w:rsidRDefault="00077B3E" w:rsidP="00077B3E">
            <w:pPr>
              <w:ind w:left="0" w:firstLine="0"/>
              <w:rPr>
                <w:rFonts w:ascii="Times New Roman" w:hAnsi="Times New Roman" w:cs="Times New Roman"/>
                <w:b/>
                <w:sz w:val="16"/>
                <w:szCs w:val="16"/>
              </w:rPr>
            </w:pPr>
            <w:permStart w:id="18421003" w:edGrp="everyone" w:colFirst="2" w:colLast="2"/>
            <w:permStart w:id="2135389268" w:edGrp="everyone" w:colFirst="6" w:colLast="6"/>
            <w:permStart w:id="1051874304" w:edGrp="everyone" w:colFirst="5" w:colLast="5"/>
            <w:permStart w:id="1848136578" w:edGrp="everyone" w:colFirst="4" w:colLast="4"/>
            <w:permStart w:id="1851200205" w:edGrp="everyone" w:colFirst="3" w:colLast="3"/>
            <w:permStart w:id="2123988463" w:edGrp="everyone" w:colFirst="7" w:colLast="7"/>
            <w:permStart w:id="1042505825" w:edGrp="everyone" w:colFirst="8" w:colLast="8"/>
            <w:permEnd w:id="1967601623"/>
          </w:p>
        </w:tc>
        <w:tc>
          <w:tcPr>
            <w:tcW w:w="1271" w:type="dxa"/>
            <w:vMerge w:val="restart"/>
            <w:vAlign w:val="center"/>
          </w:tcPr>
          <w:p w14:paraId="5845A703" w14:textId="77777777" w:rsidR="00077B3E" w:rsidRPr="00455859" w:rsidRDefault="00077B3E" w:rsidP="00077B3E">
            <w:pPr>
              <w:ind w:left="0" w:firstLine="0"/>
              <w:rPr>
                <w:rFonts w:ascii="Times New Roman" w:hAnsi="Times New Roman" w:cs="Times New Roman"/>
                <w:b/>
                <w:sz w:val="16"/>
                <w:szCs w:val="16"/>
              </w:rPr>
            </w:pPr>
            <w:r w:rsidRPr="00455859">
              <w:rPr>
                <w:rFonts w:ascii="Times New Roman" w:hAnsi="Times New Roman" w:cs="Times New Roman"/>
                <w:sz w:val="16"/>
                <w:szCs w:val="16"/>
              </w:rPr>
              <w:t>3 (Yedek)</w:t>
            </w:r>
          </w:p>
        </w:tc>
        <w:sdt>
          <w:sdtPr>
            <w:rPr>
              <w:rFonts w:ascii="Times New Roman" w:hAnsi="Times New Roman" w:cs="Times New Roman"/>
              <w:color w:val="000000" w:themeColor="text1"/>
              <w:sz w:val="16"/>
              <w:szCs w:val="16"/>
            </w:rPr>
            <w:alias w:val="Unvan"/>
            <w:tag w:val="Unvan"/>
            <w:id w:val="-748416443"/>
            <w:placeholder>
              <w:docPart w:val="8FD8A30B219F44B9B417218AED089D77"/>
            </w:placeholder>
            <w:comboBox>
              <w:listItem w:displayText="Dr. Öğr. Üyesi" w:value="Dr. Öğr. Üyesi"/>
              <w:listItem w:displayText="Doç. Dr." w:value="Doç. Dr."/>
              <w:listItem w:displayText="Prof. Dr." w:value="Prof. Dr."/>
            </w:comboBox>
          </w:sdtPr>
          <w:sdtEndPr/>
          <w:sdtContent>
            <w:tc>
              <w:tcPr>
                <w:tcW w:w="1272" w:type="dxa"/>
                <w:vMerge w:val="restart"/>
                <w:shd w:val="clear" w:color="auto" w:fill="auto"/>
                <w:vAlign w:val="center"/>
              </w:tcPr>
              <w:p w14:paraId="03250CC3" w14:textId="1ABAB3DD" w:rsidR="00077B3E" w:rsidRPr="00455859" w:rsidRDefault="00077B3E" w:rsidP="00077B3E">
                <w:pPr>
                  <w:ind w:left="0" w:firstLine="0"/>
                  <w:rPr>
                    <w:rFonts w:ascii="Times New Roman" w:hAnsi="Times New Roman" w:cs="Times New Roman"/>
                    <w:b/>
                    <w:sz w:val="16"/>
                    <w:szCs w:val="16"/>
                  </w:rPr>
                </w:pPr>
                <w:r w:rsidRPr="00455859">
                  <w:rPr>
                    <w:rFonts w:ascii="Times New Roman" w:hAnsi="Times New Roman" w:cs="Times New Roman"/>
                    <w:color w:val="000000" w:themeColor="text1"/>
                    <w:sz w:val="16"/>
                    <w:szCs w:val="16"/>
                  </w:rPr>
                  <w:t>Unvan Seçiniz</w:t>
                </w:r>
              </w:p>
            </w:tc>
          </w:sdtContent>
        </w:sdt>
        <w:tc>
          <w:tcPr>
            <w:tcW w:w="2403" w:type="dxa"/>
            <w:vMerge w:val="restart"/>
            <w:shd w:val="clear" w:color="auto" w:fill="auto"/>
            <w:vAlign w:val="center"/>
          </w:tcPr>
          <w:p w14:paraId="06FF7F90" w14:textId="77777777" w:rsidR="00077B3E" w:rsidRPr="00455859" w:rsidRDefault="00077B3E" w:rsidP="00077B3E">
            <w:pPr>
              <w:ind w:left="0" w:firstLine="0"/>
              <w:rPr>
                <w:rFonts w:ascii="Times New Roman" w:hAnsi="Times New Roman" w:cs="Times New Roman"/>
                <w:b/>
                <w:sz w:val="16"/>
                <w:szCs w:val="16"/>
              </w:rPr>
            </w:pPr>
          </w:p>
        </w:tc>
        <w:tc>
          <w:tcPr>
            <w:tcW w:w="2119" w:type="dxa"/>
            <w:vMerge w:val="restart"/>
            <w:shd w:val="clear" w:color="auto" w:fill="auto"/>
            <w:vAlign w:val="center"/>
          </w:tcPr>
          <w:p w14:paraId="3F67532E" w14:textId="16D1BAFF" w:rsidR="00077B3E" w:rsidRPr="00455859" w:rsidRDefault="00077B3E" w:rsidP="00077B3E">
            <w:pPr>
              <w:ind w:left="0" w:firstLine="0"/>
              <w:rPr>
                <w:rFonts w:ascii="Times New Roman" w:hAnsi="Times New Roman" w:cs="Times New Roman"/>
                <w:b/>
                <w:sz w:val="16"/>
                <w:szCs w:val="16"/>
              </w:rPr>
            </w:pPr>
          </w:p>
        </w:tc>
        <w:tc>
          <w:tcPr>
            <w:tcW w:w="1837" w:type="dxa"/>
            <w:vMerge w:val="restart"/>
            <w:shd w:val="clear" w:color="auto" w:fill="auto"/>
            <w:vAlign w:val="center"/>
          </w:tcPr>
          <w:p w14:paraId="79EEEA58" w14:textId="77777777" w:rsidR="00077B3E" w:rsidRPr="00455859" w:rsidRDefault="00077B3E" w:rsidP="00077B3E">
            <w:pPr>
              <w:ind w:left="0" w:firstLine="0"/>
              <w:rPr>
                <w:rFonts w:ascii="Times New Roman" w:hAnsi="Times New Roman" w:cs="Times New Roman"/>
                <w:b/>
                <w:sz w:val="16"/>
                <w:szCs w:val="16"/>
              </w:rPr>
            </w:pPr>
          </w:p>
        </w:tc>
        <w:tc>
          <w:tcPr>
            <w:tcW w:w="2015" w:type="dxa"/>
            <w:vMerge w:val="restart"/>
            <w:shd w:val="clear" w:color="auto" w:fill="auto"/>
            <w:vAlign w:val="center"/>
          </w:tcPr>
          <w:p w14:paraId="5DA1329F" w14:textId="77777777" w:rsidR="00077B3E" w:rsidRPr="00455859" w:rsidRDefault="00077B3E" w:rsidP="00077B3E">
            <w:pPr>
              <w:ind w:left="0" w:firstLine="0"/>
              <w:rPr>
                <w:rFonts w:ascii="Times New Roman" w:hAnsi="Times New Roman" w:cs="Times New Roman"/>
                <w:b/>
                <w:sz w:val="16"/>
                <w:szCs w:val="16"/>
              </w:rPr>
            </w:pPr>
          </w:p>
        </w:tc>
        <w:tc>
          <w:tcPr>
            <w:tcW w:w="2552" w:type="dxa"/>
            <w:shd w:val="clear" w:color="auto" w:fill="auto"/>
            <w:vAlign w:val="center"/>
          </w:tcPr>
          <w:p w14:paraId="16A2C86F" w14:textId="77777777" w:rsidR="00077B3E" w:rsidRPr="00455859" w:rsidRDefault="00077B3E" w:rsidP="00077B3E">
            <w:pPr>
              <w:ind w:left="0" w:firstLine="0"/>
              <w:rPr>
                <w:rFonts w:ascii="Times New Roman" w:hAnsi="Times New Roman" w:cs="Times New Roman"/>
                <w:b/>
                <w:sz w:val="16"/>
                <w:szCs w:val="16"/>
              </w:rPr>
            </w:pPr>
          </w:p>
        </w:tc>
        <w:sdt>
          <w:sdtPr>
            <w:rPr>
              <w:rFonts w:ascii="Times New Roman" w:hAnsi="Times New Roman" w:cs="Times New Roman"/>
              <w:sz w:val="16"/>
              <w:szCs w:val="16"/>
            </w:rPr>
            <w:alias w:val="Uzaktan Katılım"/>
            <w:tag w:val="Uzaktan Katılım"/>
            <w:id w:val="-1808314083"/>
            <w:placeholder>
              <w:docPart w:val="76CBAF443F104C81A8475E21DA5A4D7A"/>
            </w:placeholder>
            <w:comboBox>
              <w:listItem w:displayText="Evet" w:value="Evet"/>
              <w:listItem w:displayText="Hayır" w:value="Hayır"/>
              <w:listItem w:displayText="......" w:value="......"/>
            </w:comboBox>
          </w:sdtPr>
          <w:sdtEndPr/>
          <w:sdtContent>
            <w:tc>
              <w:tcPr>
                <w:tcW w:w="951" w:type="dxa"/>
                <w:vMerge w:val="restart"/>
                <w:shd w:val="clear" w:color="auto" w:fill="auto"/>
                <w:vAlign w:val="center"/>
              </w:tcPr>
              <w:p w14:paraId="607E17C3" w14:textId="10988765" w:rsidR="00077B3E" w:rsidRPr="00455859" w:rsidRDefault="00077B3E" w:rsidP="00077B3E">
                <w:pPr>
                  <w:ind w:left="0" w:firstLine="0"/>
                  <w:rPr>
                    <w:rFonts w:ascii="Times New Roman" w:hAnsi="Times New Roman" w:cs="Times New Roman"/>
                    <w:b/>
                    <w:sz w:val="16"/>
                    <w:szCs w:val="16"/>
                  </w:rPr>
                </w:pPr>
                <w:proofErr w:type="gramStart"/>
                <w:r w:rsidRPr="00455859">
                  <w:rPr>
                    <w:rFonts w:ascii="Times New Roman" w:hAnsi="Times New Roman" w:cs="Times New Roman"/>
                    <w:sz w:val="16"/>
                    <w:szCs w:val="16"/>
                  </w:rPr>
                  <w:t>......</w:t>
                </w:r>
                <w:proofErr w:type="gramEnd"/>
              </w:p>
            </w:tc>
          </w:sdtContent>
        </w:sdt>
      </w:tr>
      <w:tr w:rsidR="00077B3E" w:rsidRPr="00686A1B" w14:paraId="29693768" w14:textId="57641DDF" w:rsidTr="00077B3E">
        <w:trPr>
          <w:trHeight w:val="245"/>
          <w:jc w:val="center"/>
        </w:trPr>
        <w:tc>
          <w:tcPr>
            <w:tcW w:w="985" w:type="dxa"/>
            <w:vMerge/>
            <w:shd w:val="clear" w:color="auto" w:fill="auto"/>
            <w:vAlign w:val="center"/>
          </w:tcPr>
          <w:p w14:paraId="344DDBE2" w14:textId="77777777" w:rsidR="00077B3E" w:rsidRPr="00455859" w:rsidRDefault="00077B3E" w:rsidP="00455859">
            <w:pPr>
              <w:ind w:left="0" w:firstLine="0"/>
              <w:rPr>
                <w:rFonts w:ascii="Times New Roman" w:hAnsi="Times New Roman" w:cs="Times New Roman"/>
                <w:b/>
                <w:sz w:val="16"/>
                <w:szCs w:val="16"/>
              </w:rPr>
            </w:pPr>
            <w:permStart w:id="1288643711" w:edGrp="everyone" w:colFirst="7" w:colLast="7"/>
            <w:permEnd w:id="18421003"/>
            <w:permEnd w:id="2135389268"/>
            <w:permEnd w:id="1051874304"/>
            <w:permEnd w:id="1848136578"/>
            <w:permEnd w:id="1851200205"/>
            <w:permEnd w:id="2123988463"/>
            <w:permEnd w:id="1042505825"/>
          </w:p>
        </w:tc>
        <w:tc>
          <w:tcPr>
            <w:tcW w:w="1271" w:type="dxa"/>
            <w:vMerge/>
            <w:vAlign w:val="center"/>
          </w:tcPr>
          <w:p w14:paraId="29F942D2" w14:textId="77777777" w:rsidR="00077B3E" w:rsidRPr="00455859" w:rsidRDefault="00077B3E" w:rsidP="00455859">
            <w:pPr>
              <w:ind w:left="0" w:firstLine="0"/>
              <w:rPr>
                <w:rFonts w:ascii="Times New Roman" w:hAnsi="Times New Roman" w:cs="Times New Roman"/>
                <w:sz w:val="16"/>
                <w:szCs w:val="16"/>
              </w:rPr>
            </w:pPr>
          </w:p>
        </w:tc>
        <w:tc>
          <w:tcPr>
            <w:tcW w:w="1272" w:type="dxa"/>
            <w:vMerge/>
            <w:shd w:val="clear" w:color="auto" w:fill="auto"/>
            <w:vAlign w:val="center"/>
          </w:tcPr>
          <w:p w14:paraId="5A854456" w14:textId="77777777" w:rsidR="00077B3E" w:rsidRDefault="00077B3E" w:rsidP="00455859">
            <w:pPr>
              <w:ind w:left="0" w:firstLine="0"/>
              <w:rPr>
                <w:rFonts w:ascii="Times New Roman" w:hAnsi="Times New Roman" w:cs="Times New Roman"/>
                <w:color w:val="000000" w:themeColor="text1"/>
                <w:sz w:val="16"/>
                <w:szCs w:val="16"/>
              </w:rPr>
            </w:pPr>
          </w:p>
        </w:tc>
        <w:tc>
          <w:tcPr>
            <w:tcW w:w="2403" w:type="dxa"/>
            <w:vMerge/>
            <w:shd w:val="clear" w:color="auto" w:fill="auto"/>
            <w:vAlign w:val="center"/>
          </w:tcPr>
          <w:p w14:paraId="459B6D1C" w14:textId="77777777" w:rsidR="00077B3E" w:rsidRPr="00455859" w:rsidRDefault="00077B3E" w:rsidP="00455859">
            <w:pPr>
              <w:ind w:left="0" w:firstLine="0"/>
              <w:rPr>
                <w:rFonts w:ascii="Times New Roman" w:hAnsi="Times New Roman" w:cs="Times New Roman"/>
                <w:b/>
                <w:sz w:val="16"/>
                <w:szCs w:val="16"/>
              </w:rPr>
            </w:pPr>
          </w:p>
        </w:tc>
        <w:tc>
          <w:tcPr>
            <w:tcW w:w="2119" w:type="dxa"/>
            <w:vMerge/>
            <w:shd w:val="clear" w:color="auto" w:fill="auto"/>
            <w:vAlign w:val="center"/>
          </w:tcPr>
          <w:p w14:paraId="76B5AB27" w14:textId="77777777" w:rsidR="00077B3E" w:rsidRPr="00455859" w:rsidRDefault="00077B3E" w:rsidP="00455859">
            <w:pPr>
              <w:ind w:left="0" w:firstLine="0"/>
              <w:rPr>
                <w:rFonts w:ascii="Times New Roman" w:hAnsi="Times New Roman" w:cs="Times New Roman"/>
                <w:b/>
                <w:sz w:val="16"/>
                <w:szCs w:val="16"/>
              </w:rPr>
            </w:pPr>
          </w:p>
        </w:tc>
        <w:tc>
          <w:tcPr>
            <w:tcW w:w="1837" w:type="dxa"/>
            <w:vMerge/>
            <w:shd w:val="clear" w:color="auto" w:fill="auto"/>
            <w:vAlign w:val="center"/>
          </w:tcPr>
          <w:p w14:paraId="3273EB28" w14:textId="77777777" w:rsidR="00077B3E" w:rsidRPr="00455859" w:rsidRDefault="00077B3E" w:rsidP="00455859">
            <w:pPr>
              <w:ind w:left="0" w:firstLine="0"/>
              <w:rPr>
                <w:rFonts w:ascii="Times New Roman" w:hAnsi="Times New Roman" w:cs="Times New Roman"/>
                <w:b/>
                <w:sz w:val="16"/>
                <w:szCs w:val="16"/>
              </w:rPr>
            </w:pPr>
          </w:p>
        </w:tc>
        <w:tc>
          <w:tcPr>
            <w:tcW w:w="2015" w:type="dxa"/>
            <w:vMerge/>
            <w:shd w:val="clear" w:color="auto" w:fill="auto"/>
            <w:vAlign w:val="center"/>
          </w:tcPr>
          <w:p w14:paraId="24113E44" w14:textId="77777777" w:rsidR="00077B3E" w:rsidRPr="00455859" w:rsidRDefault="00077B3E" w:rsidP="00455859">
            <w:pPr>
              <w:ind w:left="0" w:firstLine="0"/>
              <w:rPr>
                <w:rFonts w:ascii="Times New Roman" w:hAnsi="Times New Roman" w:cs="Times New Roman"/>
                <w:b/>
                <w:sz w:val="16"/>
                <w:szCs w:val="16"/>
              </w:rPr>
            </w:pPr>
          </w:p>
        </w:tc>
        <w:tc>
          <w:tcPr>
            <w:tcW w:w="2552" w:type="dxa"/>
            <w:shd w:val="clear" w:color="auto" w:fill="auto"/>
            <w:vAlign w:val="center"/>
          </w:tcPr>
          <w:p w14:paraId="448E7D49" w14:textId="77777777" w:rsidR="00077B3E" w:rsidRPr="00455859" w:rsidRDefault="00077B3E" w:rsidP="00455859">
            <w:pPr>
              <w:ind w:left="0" w:firstLine="0"/>
              <w:rPr>
                <w:rFonts w:ascii="Times New Roman" w:hAnsi="Times New Roman" w:cs="Times New Roman"/>
                <w:b/>
                <w:sz w:val="16"/>
                <w:szCs w:val="16"/>
              </w:rPr>
            </w:pPr>
          </w:p>
        </w:tc>
        <w:tc>
          <w:tcPr>
            <w:tcW w:w="951" w:type="dxa"/>
            <w:vMerge/>
            <w:shd w:val="clear" w:color="auto" w:fill="auto"/>
            <w:vAlign w:val="center"/>
          </w:tcPr>
          <w:p w14:paraId="36DACD67" w14:textId="77777777" w:rsidR="00077B3E" w:rsidRPr="00455859" w:rsidRDefault="00077B3E" w:rsidP="00455859">
            <w:pPr>
              <w:ind w:left="0" w:firstLine="0"/>
              <w:rPr>
                <w:rFonts w:ascii="Times New Roman" w:hAnsi="Times New Roman" w:cs="Times New Roman"/>
                <w:b/>
                <w:sz w:val="16"/>
                <w:szCs w:val="16"/>
              </w:rPr>
            </w:pPr>
          </w:p>
        </w:tc>
      </w:tr>
      <w:permEnd w:id="1288643711"/>
    </w:tbl>
    <w:p w14:paraId="05D9E192" w14:textId="77777777" w:rsidR="00686A1B" w:rsidRPr="00883DD8" w:rsidRDefault="00686A1B" w:rsidP="006C2E5C">
      <w:pPr>
        <w:ind w:left="0" w:firstLine="0"/>
        <w:rPr>
          <w:rFonts w:ascii="Arial" w:hAnsi="Arial" w:cs="Arial"/>
          <w:b/>
          <w:sz w:val="8"/>
          <w:szCs w:val="8"/>
        </w:rPr>
      </w:pPr>
    </w:p>
    <w:tbl>
      <w:tblPr>
        <w:tblStyle w:val="TabloKlavuzu"/>
        <w:tblW w:w="15399" w:type="dxa"/>
        <w:jc w:val="center"/>
        <w:tblLayout w:type="fixed"/>
        <w:tblLook w:val="04A0" w:firstRow="1" w:lastRow="0" w:firstColumn="1" w:lastColumn="0" w:noHBand="0" w:noVBand="1"/>
      </w:tblPr>
      <w:tblGrid>
        <w:gridCol w:w="986"/>
        <w:gridCol w:w="1272"/>
        <w:gridCol w:w="2689"/>
        <w:gridCol w:w="1555"/>
        <w:gridCol w:w="1555"/>
        <w:gridCol w:w="1839"/>
        <w:gridCol w:w="1839"/>
        <w:gridCol w:w="1838"/>
        <w:gridCol w:w="991"/>
        <w:gridCol w:w="835"/>
      </w:tblGrid>
      <w:tr w:rsidR="00686A1B" w:rsidRPr="00686A1B" w14:paraId="6B5E208B" w14:textId="77777777" w:rsidTr="00077B3E">
        <w:trPr>
          <w:trHeight w:val="308"/>
          <w:jc w:val="center"/>
        </w:trPr>
        <w:tc>
          <w:tcPr>
            <w:tcW w:w="15399" w:type="dxa"/>
            <w:gridSpan w:val="10"/>
            <w:shd w:val="clear" w:color="auto" w:fill="B8CCE4" w:themeFill="accent1" w:themeFillTint="66"/>
            <w:vAlign w:val="center"/>
          </w:tcPr>
          <w:p w14:paraId="12AF550A" w14:textId="53A67D68" w:rsidR="00686A1B" w:rsidRPr="00455859" w:rsidRDefault="00686A1B" w:rsidP="00456032">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 xml:space="preserve">KTU Dışından (Başka Bir </w:t>
            </w:r>
            <w:proofErr w:type="spellStart"/>
            <w:r w:rsidRPr="00455859">
              <w:rPr>
                <w:rFonts w:ascii="Times New Roman" w:hAnsi="Times New Roman" w:cs="Times New Roman"/>
                <w:b/>
                <w:sz w:val="16"/>
                <w:szCs w:val="16"/>
              </w:rPr>
              <w:t>Ünv</w:t>
            </w:r>
            <w:proofErr w:type="spellEnd"/>
            <w:r w:rsidRPr="00455859">
              <w:rPr>
                <w:rFonts w:ascii="Times New Roman" w:hAnsi="Times New Roman" w:cs="Times New Roman"/>
                <w:b/>
                <w:sz w:val="16"/>
                <w:szCs w:val="16"/>
              </w:rPr>
              <w:t xml:space="preserve">. </w:t>
            </w:r>
            <w:proofErr w:type="gramStart"/>
            <w:r w:rsidR="00456032">
              <w:rPr>
                <w:rFonts w:ascii="Times New Roman" w:hAnsi="Times New Roman" w:cs="Times New Roman"/>
                <w:b/>
                <w:sz w:val="16"/>
                <w:szCs w:val="16"/>
              </w:rPr>
              <w:t>v</w:t>
            </w:r>
            <w:r w:rsidRPr="00455859">
              <w:rPr>
                <w:rFonts w:ascii="Times New Roman" w:hAnsi="Times New Roman" w:cs="Times New Roman"/>
                <w:b/>
                <w:sz w:val="16"/>
                <w:szCs w:val="16"/>
              </w:rPr>
              <w:t>eya</w:t>
            </w:r>
            <w:proofErr w:type="gramEnd"/>
            <w:r w:rsidRPr="00455859">
              <w:rPr>
                <w:rFonts w:ascii="Times New Roman" w:hAnsi="Times New Roman" w:cs="Times New Roman"/>
                <w:b/>
                <w:sz w:val="16"/>
                <w:szCs w:val="16"/>
              </w:rPr>
              <w:t xml:space="preserve"> Kurumdan) Önerilen Öğretim Üyesi Bilgileri</w:t>
            </w:r>
          </w:p>
        </w:tc>
      </w:tr>
      <w:tr w:rsidR="008F0D31" w:rsidRPr="00686A1B" w14:paraId="6C5A34A2" w14:textId="51331F17" w:rsidTr="00077B3E">
        <w:trPr>
          <w:trHeight w:val="424"/>
          <w:jc w:val="center"/>
        </w:trPr>
        <w:tc>
          <w:tcPr>
            <w:tcW w:w="986" w:type="dxa"/>
            <w:shd w:val="clear" w:color="auto" w:fill="B8CCE4" w:themeFill="accent1" w:themeFillTint="66"/>
            <w:vAlign w:val="center"/>
          </w:tcPr>
          <w:p w14:paraId="15137261" w14:textId="77777777" w:rsidR="008F0D31" w:rsidRPr="00455859" w:rsidRDefault="008F0D31" w:rsidP="008F0D31">
            <w:pPr>
              <w:ind w:left="0" w:firstLine="0"/>
              <w:jc w:val="center"/>
              <w:rPr>
                <w:rFonts w:ascii="Times New Roman" w:hAnsi="Times New Roman" w:cs="Times New Roman"/>
                <w:b/>
                <w:sz w:val="16"/>
                <w:szCs w:val="16"/>
              </w:rPr>
            </w:pPr>
          </w:p>
        </w:tc>
        <w:tc>
          <w:tcPr>
            <w:tcW w:w="3961" w:type="dxa"/>
            <w:gridSpan w:val="2"/>
            <w:shd w:val="clear" w:color="auto" w:fill="B8CCE4" w:themeFill="accent1" w:themeFillTint="66"/>
            <w:vAlign w:val="center"/>
          </w:tcPr>
          <w:p w14:paraId="24CE2AE8" w14:textId="32F411F9" w:rsidR="008F0D31" w:rsidRPr="00455859" w:rsidRDefault="008F0D31" w:rsidP="008F0D31">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Unvanı Adı Soyadı*</w:t>
            </w:r>
          </w:p>
        </w:tc>
        <w:tc>
          <w:tcPr>
            <w:tcW w:w="1555" w:type="dxa"/>
            <w:shd w:val="clear" w:color="auto" w:fill="B8CCE4" w:themeFill="accent1" w:themeFillTint="66"/>
            <w:vAlign w:val="center"/>
          </w:tcPr>
          <w:p w14:paraId="754981CE" w14:textId="48570F2C" w:rsidR="008F0D31" w:rsidRPr="00455859" w:rsidRDefault="008F0D31" w:rsidP="008F0D31">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 xml:space="preserve">Anabilim Dalı </w:t>
            </w:r>
          </w:p>
        </w:tc>
        <w:tc>
          <w:tcPr>
            <w:tcW w:w="1555" w:type="dxa"/>
            <w:shd w:val="clear" w:color="auto" w:fill="B8CCE4" w:themeFill="accent1" w:themeFillTint="66"/>
            <w:vAlign w:val="center"/>
          </w:tcPr>
          <w:p w14:paraId="2005A4D0" w14:textId="77777777" w:rsidR="008F0D31" w:rsidRPr="00455859" w:rsidRDefault="008F0D31" w:rsidP="008F0D31">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Fakültesi</w:t>
            </w:r>
          </w:p>
        </w:tc>
        <w:tc>
          <w:tcPr>
            <w:tcW w:w="1839" w:type="dxa"/>
            <w:shd w:val="clear" w:color="auto" w:fill="B8CCE4" w:themeFill="accent1" w:themeFillTint="66"/>
            <w:vAlign w:val="center"/>
          </w:tcPr>
          <w:p w14:paraId="13908579" w14:textId="4EEDEB91" w:rsidR="008F0D31" w:rsidRPr="00455859" w:rsidRDefault="008F0D31" w:rsidP="008F0D31">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Üniversitesi</w:t>
            </w:r>
          </w:p>
        </w:tc>
        <w:tc>
          <w:tcPr>
            <w:tcW w:w="1839" w:type="dxa"/>
            <w:shd w:val="clear" w:color="auto" w:fill="B8CCE4" w:themeFill="accent1" w:themeFillTint="66"/>
            <w:vAlign w:val="center"/>
          </w:tcPr>
          <w:p w14:paraId="2A5D387E" w14:textId="30AEEAE9" w:rsidR="008F0D31" w:rsidRPr="00455859" w:rsidRDefault="008F0D31" w:rsidP="008F0D31">
            <w:pPr>
              <w:ind w:left="0" w:firstLine="0"/>
              <w:jc w:val="center"/>
              <w:rPr>
                <w:rFonts w:ascii="Times New Roman" w:hAnsi="Times New Roman" w:cs="Times New Roman"/>
                <w:b/>
                <w:sz w:val="16"/>
                <w:szCs w:val="16"/>
              </w:rPr>
            </w:pPr>
            <w:r>
              <w:rPr>
                <w:rFonts w:ascii="Times New Roman" w:hAnsi="Times New Roman" w:cs="Times New Roman"/>
                <w:b/>
                <w:sz w:val="16"/>
                <w:szCs w:val="16"/>
              </w:rPr>
              <w:t>E</w:t>
            </w:r>
            <w:r w:rsidRPr="00455859">
              <w:rPr>
                <w:rFonts w:ascii="Times New Roman" w:hAnsi="Times New Roman" w:cs="Times New Roman"/>
                <w:b/>
                <w:sz w:val="16"/>
                <w:szCs w:val="16"/>
              </w:rPr>
              <w:t>-posta ve Telefon No</w:t>
            </w:r>
          </w:p>
        </w:tc>
        <w:tc>
          <w:tcPr>
            <w:tcW w:w="1838" w:type="dxa"/>
            <w:shd w:val="clear" w:color="auto" w:fill="B8CCE4" w:themeFill="accent1" w:themeFillTint="66"/>
            <w:vAlign w:val="center"/>
          </w:tcPr>
          <w:p w14:paraId="17066326" w14:textId="7805290E" w:rsidR="008F0D31" w:rsidRPr="00455859" w:rsidRDefault="008F0D31" w:rsidP="008F0D31">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 xml:space="preserve">Kurum Tel. </w:t>
            </w:r>
            <w:proofErr w:type="gramStart"/>
            <w:r w:rsidRPr="00455859">
              <w:rPr>
                <w:rFonts w:ascii="Times New Roman" w:hAnsi="Times New Roman" w:cs="Times New Roman"/>
                <w:b/>
                <w:sz w:val="16"/>
                <w:szCs w:val="16"/>
              </w:rPr>
              <w:t>ve</w:t>
            </w:r>
            <w:proofErr w:type="gramEnd"/>
            <w:r w:rsidRPr="00455859">
              <w:rPr>
                <w:rFonts w:ascii="Times New Roman" w:hAnsi="Times New Roman" w:cs="Times New Roman"/>
                <w:b/>
                <w:sz w:val="16"/>
                <w:szCs w:val="16"/>
              </w:rPr>
              <w:t xml:space="preserve"> Faks Numarası</w:t>
            </w:r>
          </w:p>
        </w:tc>
        <w:tc>
          <w:tcPr>
            <w:tcW w:w="991" w:type="dxa"/>
            <w:shd w:val="clear" w:color="auto" w:fill="B8CCE4" w:themeFill="accent1" w:themeFillTint="66"/>
            <w:vAlign w:val="center"/>
          </w:tcPr>
          <w:p w14:paraId="06725CAE" w14:textId="5A74CCD7" w:rsidR="008F0D31" w:rsidRPr="00455859" w:rsidRDefault="008F0D31" w:rsidP="008F0D31">
            <w:pPr>
              <w:ind w:left="0" w:firstLine="0"/>
              <w:jc w:val="center"/>
              <w:rPr>
                <w:rFonts w:ascii="Times New Roman" w:hAnsi="Times New Roman" w:cs="Times New Roman"/>
                <w:b/>
                <w:sz w:val="16"/>
                <w:szCs w:val="16"/>
              </w:rPr>
            </w:pPr>
            <w:r>
              <w:rPr>
                <w:rFonts w:ascii="Times New Roman" w:hAnsi="Times New Roman" w:cs="Times New Roman"/>
                <w:b/>
                <w:sz w:val="16"/>
                <w:szCs w:val="16"/>
              </w:rPr>
              <w:t>Uzaktan Katılım</w:t>
            </w:r>
            <w:r w:rsidRPr="00455859">
              <w:rPr>
                <w:rFonts w:ascii="Times New Roman" w:hAnsi="Times New Roman" w:cs="Times New Roman"/>
                <w:b/>
                <w:sz w:val="16"/>
                <w:szCs w:val="16"/>
              </w:rPr>
              <w:t xml:space="preserve"> **</w:t>
            </w:r>
          </w:p>
        </w:tc>
        <w:tc>
          <w:tcPr>
            <w:tcW w:w="831" w:type="dxa"/>
            <w:shd w:val="clear" w:color="auto" w:fill="B8CCE4" w:themeFill="accent1" w:themeFillTint="66"/>
            <w:vAlign w:val="center"/>
          </w:tcPr>
          <w:p w14:paraId="313C954D" w14:textId="6A744DBF" w:rsidR="008F0D31" w:rsidRPr="00455859" w:rsidRDefault="008F0D31" w:rsidP="008F0D31">
            <w:pPr>
              <w:ind w:left="0" w:firstLine="0"/>
              <w:jc w:val="center"/>
              <w:rPr>
                <w:rFonts w:ascii="Times New Roman" w:hAnsi="Times New Roman" w:cs="Times New Roman"/>
                <w:b/>
                <w:sz w:val="16"/>
                <w:szCs w:val="16"/>
              </w:rPr>
            </w:pPr>
            <w:r w:rsidRPr="00455859">
              <w:rPr>
                <w:rFonts w:ascii="Times New Roman" w:hAnsi="Times New Roman" w:cs="Times New Roman"/>
                <w:b/>
                <w:sz w:val="16"/>
                <w:szCs w:val="16"/>
              </w:rPr>
              <w:t>Ulaşım **</w:t>
            </w:r>
            <w:r>
              <w:rPr>
                <w:rFonts w:ascii="Times New Roman" w:hAnsi="Times New Roman" w:cs="Times New Roman"/>
                <w:b/>
                <w:sz w:val="16"/>
                <w:szCs w:val="16"/>
              </w:rPr>
              <w:t>*</w:t>
            </w:r>
          </w:p>
        </w:tc>
      </w:tr>
      <w:tr w:rsidR="008F0D31" w:rsidRPr="00686A1B" w14:paraId="3AF0DECA" w14:textId="4EC17B02" w:rsidTr="00077B3E">
        <w:trPr>
          <w:trHeight w:val="295"/>
          <w:jc w:val="center"/>
        </w:trPr>
        <w:tc>
          <w:tcPr>
            <w:tcW w:w="986" w:type="dxa"/>
            <w:vMerge w:val="restart"/>
            <w:vAlign w:val="center"/>
          </w:tcPr>
          <w:p w14:paraId="5BA2183F" w14:textId="77777777" w:rsidR="008F0D31" w:rsidRPr="00455859" w:rsidRDefault="008F0D31" w:rsidP="008F0D31">
            <w:pPr>
              <w:ind w:left="0" w:firstLine="0"/>
              <w:rPr>
                <w:rFonts w:ascii="Times New Roman" w:hAnsi="Times New Roman" w:cs="Times New Roman"/>
                <w:color w:val="000000" w:themeColor="text1"/>
                <w:sz w:val="16"/>
                <w:szCs w:val="16"/>
              </w:rPr>
            </w:pPr>
            <w:permStart w:id="1011881843" w:edGrp="everyone" w:colFirst="1" w:colLast="1"/>
            <w:permStart w:id="1934376419" w:edGrp="everyone" w:colFirst="6" w:colLast="6"/>
            <w:permStart w:id="1695698971" w:edGrp="everyone" w:colFirst="5" w:colLast="5"/>
            <w:permStart w:id="1714781424" w:edGrp="everyone" w:colFirst="4" w:colLast="4"/>
            <w:permStart w:id="1115688111" w:edGrp="everyone" w:colFirst="3" w:colLast="3"/>
            <w:permStart w:id="776807607" w:edGrp="everyone" w:colFirst="2" w:colLast="2"/>
            <w:permStart w:id="861996373" w:edGrp="everyone" w:colFirst="8" w:colLast="8"/>
            <w:permStart w:id="260339990" w:edGrp="everyone" w:colFirst="7" w:colLast="7"/>
            <w:permStart w:id="406541528" w:edGrp="everyone" w:colFirst="9" w:colLast="9"/>
            <w:r w:rsidRPr="00455859">
              <w:rPr>
                <w:rFonts w:ascii="Times New Roman" w:hAnsi="Times New Roman" w:cs="Times New Roman"/>
                <w:color w:val="000000" w:themeColor="text1"/>
                <w:sz w:val="16"/>
                <w:szCs w:val="16"/>
              </w:rPr>
              <w:t>4 ( Asıl )</w:t>
            </w:r>
          </w:p>
        </w:tc>
        <w:sdt>
          <w:sdtPr>
            <w:rPr>
              <w:rFonts w:ascii="Times New Roman" w:hAnsi="Times New Roman" w:cs="Times New Roman"/>
              <w:color w:val="000000" w:themeColor="text1"/>
              <w:sz w:val="16"/>
              <w:szCs w:val="16"/>
            </w:rPr>
            <w:alias w:val="Unvan Seçiniz"/>
            <w:tag w:val="Unvan Seçiniz"/>
            <w:id w:val="-1241257207"/>
            <w:placeholder>
              <w:docPart w:val="4FAA428A7C8C49EFA03E5DEE58C6CFCE"/>
            </w:placeholder>
            <w:comboBox>
              <w:listItem w:displayText="Prof. Dr." w:value="Prof. Dr."/>
              <w:listItem w:displayText="Doç. Dr." w:value="Doç. Dr."/>
            </w:comboBox>
          </w:sdtPr>
          <w:sdtEndPr/>
          <w:sdtContent>
            <w:tc>
              <w:tcPr>
                <w:tcW w:w="1272" w:type="dxa"/>
                <w:vMerge w:val="restart"/>
                <w:vAlign w:val="center"/>
              </w:tcPr>
              <w:p w14:paraId="74890A37" w14:textId="01356E85" w:rsidR="008F0D31" w:rsidRPr="00455859" w:rsidRDefault="00925386" w:rsidP="008F0D31">
                <w:pPr>
                  <w:ind w:left="0" w:firstLine="0"/>
                  <w:rPr>
                    <w:rFonts w:ascii="Times New Roman" w:hAnsi="Times New Roman" w:cs="Times New Roman"/>
                    <w:sz w:val="16"/>
                    <w:szCs w:val="16"/>
                  </w:rPr>
                </w:pPr>
                <w:r>
                  <w:rPr>
                    <w:rFonts w:ascii="Times New Roman" w:hAnsi="Times New Roman" w:cs="Times New Roman"/>
                    <w:color w:val="000000" w:themeColor="text1"/>
                    <w:sz w:val="16"/>
                    <w:szCs w:val="16"/>
                  </w:rPr>
                  <w:t>U</w:t>
                </w:r>
                <w:r w:rsidR="008F0D31" w:rsidRPr="00455859">
                  <w:rPr>
                    <w:rFonts w:ascii="Times New Roman" w:hAnsi="Times New Roman" w:cs="Times New Roman"/>
                    <w:color w:val="000000" w:themeColor="text1"/>
                    <w:sz w:val="16"/>
                    <w:szCs w:val="16"/>
                  </w:rPr>
                  <w:t>nvan Seçiniz</w:t>
                </w:r>
              </w:p>
            </w:tc>
          </w:sdtContent>
        </w:sdt>
        <w:tc>
          <w:tcPr>
            <w:tcW w:w="2688" w:type="dxa"/>
            <w:vMerge w:val="restart"/>
            <w:vAlign w:val="center"/>
          </w:tcPr>
          <w:p w14:paraId="4B9EC34F" w14:textId="77777777" w:rsidR="008F0D31" w:rsidRPr="00455859" w:rsidRDefault="008F0D31" w:rsidP="008F0D31">
            <w:pPr>
              <w:ind w:left="0" w:firstLine="0"/>
              <w:rPr>
                <w:rFonts w:ascii="Times New Roman" w:hAnsi="Times New Roman" w:cs="Times New Roman"/>
                <w:sz w:val="16"/>
                <w:szCs w:val="16"/>
              </w:rPr>
            </w:pPr>
          </w:p>
        </w:tc>
        <w:tc>
          <w:tcPr>
            <w:tcW w:w="1555" w:type="dxa"/>
            <w:vMerge w:val="restart"/>
            <w:vAlign w:val="center"/>
          </w:tcPr>
          <w:p w14:paraId="4859DE4F" w14:textId="3412ADB5" w:rsidR="008F0D31" w:rsidRPr="00455859" w:rsidRDefault="008F0D31" w:rsidP="008F0D31">
            <w:pPr>
              <w:ind w:left="0" w:firstLine="0"/>
              <w:rPr>
                <w:rFonts w:ascii="Times New Roman" w:hAnsi="Times New Roman" w:cs="Times New Roman"/>
                <w:sz w:val="16"/>
                <w:szCs w:val="16"/>
              </w:rPr>
            </w:pPr>
          </w:p>
        </w:tc>
        <w:tc>
          <w:tcPr>
            <w:tcW w:w="1555" w:type="dxa"/>
            <w:vMerge w:val="restart"/>
            <w:vAlign w:val="center"/>
          </w:tcPr>
          <w:p w14:paraId="3AB26021" w14:textId="77777777" w:rsidR="008F0D31" w:rsidRPr="00455859" w:rsidRDefault="008F0D31" w:rsidP="008F0D31">
            <w:pPr>
              <w:ind w:left="0" w:firstLine="0"/>
              <w:rPr>
                <w:rFonts w:ascii="Times New Roman" w:hAnsi="Times New Roman" w:cs="Times New Roman"/>
                <w:sz w:val="16"/>
                <w:szCs w:val="16"/>
              </w:rPr>
            </w:pPr>
          </w:p>
        </w:tc>
        <w:tc>
          <w:tcPr>
            <w:tcW w:w="1839" w:type="dxa"/>
            <w:vMerge w:val="restart"/>
            <w:vAlign w:val="center"/>
          </w:tcPr>
          <w:p w14:paraId="681EAD40" w14:textId="77777777" w:rsidR="008F0D31" w:rsidRPr="00455859" w:rsidRDefault="008F0D31" w:rsidP="008F0D31">
            <w:pPr>
              <w:ind w:left="0" w:firstLine="0"/>
              <w:rPr>
                <w:rFonts w:ascii="Times New Roman" w:hAnsi="Times New Roman" w:cs="Times New Roman"/>
                <w:sz w:val="16"/>
                <w:szCs w:val="16"/>
              </w:rPr>
            </w:pPr>
          </w:p>
        </w:tc>
        <w:tc>
          <w:tcPr>
            <w:tcW w:w="1839" w:type="dxa"/>
            <w:vAlign w:val="center"/>
          </w:tcPr>
          <w:p w14:paraId="7BE9533A" w14:textId="77777777" w:rsidR="008F0D31" w:rsidRPr="00455859" w:rsidRDefault="008F0D31" w:rsidP="008F0D31">
            <w:pPr>
              <w:ind w:left="0" w:firstLine="0"/>
              <w:rPr>
                <w:rFonts w:ascii="Times New Roman" w:hAnsi="Times New Roman" w:cs="Times New Roman"/>
                <w:sz w:val="16"/>
                <w:szCs w:val="16"/>
              </w:rPr>
            </w:pPr>
          </w:p>
        </w:tc>
        <w:tc>
          <w:tcPr>
            <w:tcW w:w="1838" w:type="dxa"/>
            <w:vAlign w:val="center"/>
          </w:tcPr>
          <w:p w14:paraId="3A98202E" w14:textId="77777777" w:rsidR="008F0D31" w:rsidRPr="00455859" w:rsidRDefault="008F0D31" w:rsidP="008F0D31">
            <w:pPr>
              <w:ind w:left="0" w:firstLine="0"/>
              <w:rPr>
                <w:rFonts w:ascii="Times New Roman" w:hAnsi="Times New Roman" w:cs="Times New Roman"/>
                <w:sz w:val="16"/>
                <w:szCs w:val="16"/>
              </w:rPr>
            </w:pPr>
          </w:p>
        </w:tc>
        <w:sdt>
          <w:sdtPr>
            <w:rPr>
              <w:rFonts w:ascii="Times New Roman" w:hAnsi="Times New Roman" w:cs="Times New Roman"/>
              <w:sz w:val="16"/>
              <w:szCs w:val="16"/>
            </w:rPr>
            <w:alias w:val="Uzaktan Katılım"/>
            <w:tag w:val="Uzaktan Katılım"/>
            <w:id w:val="2039610702"/>
            <w:placeholder>
              <w:docPart w:val="F2C5B1A2733748768D74EED17ED6373E"/>
            </w:placeholder>
            <w:comboBox>
              <w:listItem w:displayText="Evet" w:value="Evet"/>
              <w:listItem w:displayText="Hayır" w:value="Hayır"/>
              <w:listItem w:displayText="......" w:value="......"/>
            </w:comboBox>
          </w:sdtPr>
          <w:sdtEndPr/>
          <w:sdtContent>
            <w:tc>
              <w:tcPr>
                <w:tcW w:w="991" w:type="dxa"/>
                <w:vMerge w:val="restart"/>
                <w:vAlign w:val="center"/>
              </w:tcPr>
              <w:p w14:paraId="236A2A98" w14:textId="2A1AD1D3" w:rsidR="008F0D31" w:rsidRPr="00455859" w:rsidRDefault="008F0D31" w:rsidP="00E77560">
                <w:pPr>
                  <w:ind w:left="0" w:firstLine="0"/>
                  <w:jc w:val="center"/>
                  <w:rPr>
                    <w:rFonts w:ascii="Times New Roman" w:hAnsi="Times New Roman" w:cs="Times New Roman"/>
                    <w:sz w:val="16"/>
                    <w:szCs w:val="16"/>
                  </w:rPr>
                </w:pPr>
                <w:proofErr w:type="gramStart"/>
                <w:r w:rsidRPr="00455859">
                  <w:rPr>
                    <w:rFonts w:ascii="Times New Roman" w:hAnsi="Times New Roman" w:cs="Times New Roman"/>
                    <w:sz w:val="16"/>
                    <w:szCs w:val="16"/>
                  </w:rPr>
                  <w:t>......</w:t>
                </w:r>
                <w:proofErr w:type="gramEnd"/>
              </w:p>
            </w:tc>
          </w:sdtContent>
        </w:sdt>
        <w:sdt>
          <w:sdtPr>
            <w:rPr>
              <w:rFonts w:ascii="Times New Roman" w:hAnsi="Times New Roman" w:cs="Times New Roman"/>
              <w:sz w:val="16"/>
              <w:szCs w:val="16"/>
            </w:rPr>
            <w:alias w:val="Ulaşım Seçiniz"/>
            <w:tag w:val="Ulaşım Seçiniz"/>
            <w:id w:val="2108924081"/>
            <w:placeholder>
              <w:docPart w:val="43FDDB28618A40CD849D52FDEFC275D7"/>
            </w:placeholder>
            <w:comboBox>
              <w:listItem w:displayText="Uçak" w:value="Uçak"/>
              <w:listItem w:displayText="Otobüs" w:value="Otobüs"/>
              <w:listItem w:displayText="......" w:value="......"/>
            </w:comboBox>
          </w:sdtPr>
          <w:sdtEndPr/>
          <w:sdtContent>
            <w:tc>
              <w:tcPr>
                <w:tcW w:w="831" w:type="dxa"/>
                <w:vMerge w:val="restart"/>
                <w:vAlign w:val="center"/>
              </w:tcPr>
              <w:p w14:paraId="6F98D2B7" w14:textId="0636D9B9" w:rsidR="008F0D31" w:rsidRPr="00455859" w:rsidRDefault="008F0D31" w:rsidP="00E77560">
                <w:pPr>
                  <w:ind w:left="0" w:firstLine="0"/>
                  <w:jc w:val="center"/>
                  <w:rPr>
                    <w:rFonts w:ascii="Times New Roman" w:hAnsi="Times New Roman" w:cs="Times New Roman"/>
                    <w:sz w:val="16"/>
                    <w:szCs w:val="16"/>
                  </w:rPr>
                </w:pPr>
                <w:proofErr w:type="gramStart"/>
                <w:r w:rsidRPr="00455859">
                  <w:rPr>
                    <w:rFonts w:ascii="Times New Roman" w:hAnsi="Times New Roman" w:cs="Times New Roman"/>
                    <w:sz w:val="16"/>
                    <w:szCs w:val="16"/>
                  </w:rPr>
                  <w:t>......</w:t>
                </w:r>
                <w:proofErr w:type="gramEnd"/>
              </w:p>
            </w:tc>
          </w:sdtContent>
        </w:sdt>
      </w:tr>
      <w:tr w:rsidR="008F0D31" w:rsidRPr="00686A1B" w14:paraId="22F39056" w14:textId="4568B577" w:rsidTr="00077B3E">
        <w:trPr>
          <w:trHeight w:val="270"/>
          <w:jc w:val="center"/>
        </w:trPr>
        <w:tc>
          <w:tcPr>
            <w:tcW w:w="986" w:type="dxa"/>
            <w:vMerge/>
            <w:vAlign w:val="center"/>
          </w:tcPr>
          <w:p w14:paraId="459FAF7E" w14:textId="77777777" w:rsidR="008F0D31" w:rsidRPr="00455859" w:rsidRDefault="008F0D31" w:rsidP="008F0D31">
            <w:pPr>
              <w:ind w:left="0" w:firstLine="0"/>
              <w:rPr>
                <w:rFonts w:ascii="Times New Roman" w:hAnsi="Times New Roman" w:cs="Times New Roman"/>
                <w:color w:val="000000" w:themeColor="text1"/>
                <w:sz w:val="16"/>
                <w:szCs w:val="16"/>
              </w:rPr>
            </w:pPr>
            <w:permStart w:id="1352885193" w:edGrp="everyone" w:colFirst="6" w:colLast="6"/>
            <w:permStart w:id="1710819510" w:edGrp="everyone" w:colFirst="7" w:colLast="7"/>
            <w:permEnd w:id="1011881843"/>
            <w:permEnd w:id="1934376419"/>
            <w:permEnd w:id="1695698971"/>
            <w:permEnd w:id="1714781424"/>
            <w:permEnd w:id="1115688111"/>
            <w:permEnd w:id="776807607"/>
            <w:permEnd w:id="861996373"/>
            <w:permEnd w:id="260339990"/>
            <w:permEnd w:id="406541528"/>
          </w:p>
        </w:tc>
        <w:tc>
          <w:tcPr>
            <w:tcW w:w="1272" w:type="dxa"/>
            <w:vMerge/>
            <w:vAlign w:val="center"/>
          </w:tcPr>
          <w:p w14:paraId="1A1C52E3" w14:textId="77777777" w:rsidR="008F0D31" w:rsidRPr="00455859" w:rsidRDefault="008F0D31" w:rsidP="008F0D31">
            <w:pPr>
              <w:ind w:left="0" w:firstLine="0"/>
              <w:rPr>
                <w:rFonts w:ascii="Times New Roman" w:hAnsi="Times New Roman" w:cs="Times New Roman"/>
                <w:sz w:val="16"/>
                <w:szCs w:val="16"/>
              </w:rPr>
            </w:pPr>
          </w:p>
        </w:tc>
        <w:tc>
          <w:tcPr>
            <w:tcW w:w="2688" w:type="dxa"/>
            <w:vMerge/>
            <w:vAlign w:val="center"/>
          </w:tcPr>
          <w:p w14:paraId="1E0800C8" w14:textId="77777777" w:rsidR="008F0D31" w:rsidRPr="00455859" w:rsidRDefault="008F0D31" w:rsidP="008F0D31">
            <w:pPr>
              <w:ind w:left="0" w:firstLine="0"/>
              <w:rPr>
                <w:rFonts w:ascii="Times New Roman" w:hAnsi="Times New Roman" w:cs="Times New Roman"/>
                <w:sz w:val="16"/>
                <w:szCs w:val="16"/>
              </w:rPr>
            </w:pPr>
          </w:p>
        </w:tc>
        <w:tc>
          <w:tcPr>
            <w:tcW w:w="1555" w:type="dxa"/>
            <w:vMerge/>
            <w:vAlign w:val="center"/>
          </w:tcPr>
          <w:p w14:paraId="4BA48756" w14:textId="0F35CD0C" w:rsidR="008F0D31" w:rsidRPr="00455859" w:rsidRDefault="008F0D31" w:rsidP="008F0D31">
            <w:pPr>
              <w:ind w:left="0" w:firstLine="0"/>
              <w:rPr>
                <w:rFonts w:ascii="Times New Roman" w:hAnsi="Times New Roman" w:cs="Times New Roman"/>
                <w:sz w:val="16"/>
                <w:szCs w:val="16"/>
              </w:rPr>
            </w:pPr>
          </w:p>
        </w:tc>
        <w:tc>
          <w:tcPr>
            <w:tcW w:w="1555" w:type="dxa"/>
            <w:vMerge/>
            <w:vAlign w:val="center"/>
          </w:tcPr>
          <w:p w14:paraId="01E8C2EA" w14:textId="77777777" w:rsidR="008F0D31" w:rsidRPr="00455859" w:rsidRDefault="008F0D31" w:rsidP="008F0D31">
            <w:pPr>
              <w:ind w:left="0" w:firstLine="0"/>
              <w:rPr>
                <w:rFonts w:ascii="Times New Roman" w:hAnsi="Times New Roman" w:cs="Times New Roman"/>
                <w:sz w:val="16"/>
                <w:szCs w:val="16"/>
              </w:rPr>
            </w:pPr>
          </w:p>
        </w:tc>
        <w:tc>
          <w:tcPr>
            <w:tcW w:w="1839" w:type="dxa"/>
            <w:vMerge/>
            <w:vAlign w:val="center"/>
          </w:tcPr>
          <w:p w14:paraId="598A4839" w14:textId="77777777" w:rsidR="008F0D31" w:rsidRPr="00455859" w:rsidRDefault="008F0D31" w:rsidP="008F0D31">
            <w:pPr>
              <w:ind w:left="0" w:firstLine="0"/>
              <w:rPr>
                <w:rFonts w:ascii="Times New Roman" w:hAnsi="Times New Roman" w:cs="Times New Roman"/>
                <w:sz w:val="16"/>
                <w:szCs w:val="16"/>
              </w:rPr>
            </w:pPr>
          </w:p>
        </w:tc>
        <w:tc>
          <w:tcPr>
            <w:tcW w:w="1839" w:type="dxa"/>
            <w:vAlign w:val="center"/>
          </w:tcPr>
          <w:p w14:paraId="29019BE9" w14:textId="77777777" w:rsidR="008F0D31" w:rsidRPr="00455859" w:rsidRDefault="008F0D31" w:rsidP="008F0D31">
            <w:pPr>
              <w:ind w:left="0" w:firstLine="0"/>
              <w:rPr>
                <w:rFonts w:ascii="Times New Roman" w:hAnsi="Times New Roman" w:cs="Times New Roman"/>
                <w:sz w:val="16"/>
                <w:szCs w:val="16"/>
              </w:rPr>
            </w:pPr>
          </w:p>
        </w:tc>
        <w:tc>
          <w:tcPr>
            <w:tcW w:w="1838" w:type="dxa"/>
            <w:vAlign w:val="center"/>
          </w:tcPr>
          <w:p w14:paraId="6915E9C9" w14:textId="77777777" w:rsidR="008F0D31" w:rsidRPr="00455859" w:rsidRDefault="008F0D31" w:rsidP="008F0D31">
            <w:pPr>
              <w:ind w:left="0" w:firstLine="0"/>
              <w:rPr>
                <w:rFonts w:ascii="Times New Roman" w:hAnsi="Times New Roman" w:cs="Times New Roman"/>
                <w:sz w:val="16"/>
                <w:szCs w:val="16"/>
              </w:rPr>
            </w:pPr>
          </w:p>
        </w:tc>
        <w:tc>
          <w:tcPr>
            <w:tcW w:w="991" w:type="dxa"/>
            <w:vMerge/>
            <w:vAlign w:val="center"/>
          </w:tcPr>
          <w:p w14:paraId="171886AE" w14:textId="77777777" w:rsidR="008F0D31" w:rsidRPr="00455859" w:rsidRDefault="008F0D31" w:rsidP="00E77560">
            <w:pPr>
              <w:ind w:left="0" w:firstLine="0"/>
              <w:jc w:val="center"/>
              <w:rPr>
                <w:rFonts w:ascii="Times New Roman" w:hAnsi="Times New Roman" w:cs="Times New Roman"/>
                <w:sz w:val="16"/>
                <w:szCs w:val="16"/>
              </w:rPr>
            </w:pPr>
          </w:p>
        </w:tc>
        <w:tc>
          <w:tcPr>
            <w:tcW w:w="831" w:type="dxa"/>
            <w:vMerge/>
            <w:vAlign w:val="center"/>
          </w:tcPr>
          <w:p w14:paraId="5D066D4C" w14:textId="77777777" w:rsidR="008F0D31" w:rsidRPr="00455859" w:rsidRDefault="008F0D31" w:rsidP="00E77560">
            <w:pPr>
              <w:ind w:left="0" w:firstLine="0"/>
              <w:jc w:val="center"/>
              <w:rPr>
                <w:rFonts w:ascii="Times New Roman" w:hAnsi="Times New Roman" w:cs="Times New Roman"/>
                <w:sz w:val="16"/>
                <w:szCs w:val="16"/>
              </w:rPr>
            </w:pPr>
          </w:p>
        </w:tc>
      </w:tr>
      <w:tr w:rsidR="008F0D31" w:rsidRPr="00686A1B" w14:paraId="72384D41" w14:textId="209B3454" w:rsidTr="00077B3E">
        <w:trPr>
          <w:trHeight w:val="292"/>
          <w:jc w:val="center"/>
        </w:trPr>
        <w:tc>
          <w:tcPr>
            <w:tcW w:w="986" w:type="dxa"/>
            <w:vMerge w:val="restart"/>
            <w:vAlign w:val="center"/>
          </w:tcPr>
          <w:p w14:paraId="74F505E3" w14:textId="77777777" w:rsidR="008F0D31" w:rsidRPr="00455859" w:rsidRDefault="008F0D31" w:rsidP="008F0D31">
            <w:pPr>
              <w:ind w:left="0" w:firstLine="0"/>
              <w:rPr>
                <w:rFonts w:ascii="Times New Roman" w:hAnsi="Times New Roman" w:cs="Times New Roman"/>
                <w:color w:val="000000" w:themeColor="text1"/>
                <w:sz w:val="16"/>
                <w:szCs w:val="16"/>
              </w:rPr>
            </w:pPr>
            <w:permStart w:id="996112189" w:edGrp="everyone" w:colFirst="1" w:colLast="1"/>
            <w:permStart w:id="196154218" w:edGrp="everyone" w:colFirst="6" w:colLast="6"/>
            <w:permStart w:id="889943656" w:edGrp="everyone" w:colFirst="5" w:colLast="5"/>
            <w:permStart w:id="262743199" w:edGrp="everyone" w:colFirst="4" w:colLast="4"/>
            <w:permStart w:id="1200184517" w:edGrp="everyone" w:colFirst="3" w:colLast="3"/>
            <w:permStart w:id="378026087" w:edGrp="everyone" w:colFirst="2" w:colLast="2"/>
            <w:permStart w:id="663439785" w:edGrp="everyone" w:colFirst="8" w:colLast="8"/>
            <w:permStart w:id="394482850" w:edGrp="everyone" w:colFirst="7" w:colLast="7"/>
            <w:permStart w:id="1639133102" w:edGrp="everyone" w:colFirst="9" w:colLast="9"/>
            <w:permEnd w:id="1352885193"/>
            <w:permEnd w:id="1710819510"/>
            <w:r w:rsidRPr="00455859">
              <w:rPr>
                <w:rFonts w:ascii="Times New Roman" w:hAnsi="Times New Roman" w:cs="Times New Roman"/>
                <w:color w:val="000000" w:themeColor="text1"/>
                <w:sz w:val="16"/>
                <w:szCs w:val="16"/>
              </w:rPr>
              <w:t>5 (Yedek )</w:t>
            </w:r>
          </w:p>
        </w:tc>
        <w:sdt>
          <w:sdtPr>
            <w:rPr>
              <w:rFonts w:ascii="Times New Roman" w:hAnsi="Times New Roman" w:cs="Times New Roman"/>
              <w:color w:val="000000" w:themeColor="text1"/>
              <w:sz w:val="16"/>
              <w:szCs w:val="16"/>
            </w:rPr>
            <w:alias w:val="Unvan Seçiniz"/>
            <w:tag w:val="Unvan Seçiniz"/>
            <w:id w:val="-12542793"/>
            <w:placeholder>
              <w:docPart w:val="FBF1782ADD79407D8D49E35593AD6999"/>
            </w:placeholder>
            <w:comboBox>
              <w:listItem w:displayText="Prof. Dr." w:value="Prof. Dr."/>
              <w:listItem w:displayText="Doç. Dr." w:value="Doç. Dr."/>
            </w:comboBox>
          </w:sdtPr>
          <w:sdtEndPr/>
          <w:sdtContent>
            <w:tc>
              <w:tcPr>
                <w:tcW w:w="1272" w:type="dxa"/>
                <w:vMerge w:val="restart"/>
                <w:vAlign w:val="center"/>
              </w:tcPr>
              <w:p w14:paraId="76EFBCB7" w14:textId="45F0AB7D" w:rsidR="008F0D31" w:rsidRPr="00455859" w:rsidRDefault="00925386" w:rsidP="008F0D31">
                <w:pPr>
                  <w:ind w:left="0" w:firstLine="0"/>
                  <w:rPr>
                    <w:rFonts w:ascii="Times New Roman" w:hAnsi="Times New Roman" w:cs="Times New Roman"/>
                    <w:sz w:val="16"/>
                    <w:szCs w:val="16"/>
                  </w:rPr>
                </w:pPr>
                <w:r>
                  <w:rPr>
                    <w:rFonts w:ascii="Times New Roman" w:hAnsi="Times New Roman" w:cs="Times New Roman"/>
                    <w:color w:val="000000" w:themeColor="text1"/>
                    <w:sz w:val="16"/>
                    <w:szCs w:val="16"/>
                  </w:rPr>
                  <w:t>U</w:t>
                </w:r>
                <w:r w:rsidRPr="00455859">
                  <w:rPr>
                    <w:rFonts w:ascii="Times New Roman" w:hAnsi="Times New Roman" w:cs="Times New Roman"/>
                    <w:color w:val="000000" w:themeColor="text1"/>
                    <w:sz w:val="16"/>
                    <w:szCs w:val="16"/>
                  </w:rPr>
                  <w:t>nvan Seçiniz</w:t>
                </w:r>
              </w:p>
            </w:tc>
          </w:sdtContent>
        </w:sdt>
        <w:tc>
          <w:tcPr>
            <w:tcW w:w="2688" w:type="dxa"/>
            <w:vMerge w:val="restart"/>
            <w:vAlign w:val="center"/>
          </w:tcPr>
          <w:p w14:paraId="04C298B0" w14:textId="77777777" w:rsidR="008F0D31" w:rsidRPr="00455859" w:rsidRDefault="008F0D31" w:rsidP="008F0D31">
            <w:pPr>
              <w:ind w:left="0" w:firstLine="0"/>
              <w:rPr>
                <w:rFonts w:ascii="Times New Roman" w:hAnsi="Times New Roman" w:cs="Times New Roman"/>
                <w:sz w:val="16"/>
                <w:szCs w:val="16"/>
              </w:rPr>
            </w:pPr>
          </w:p>
        </w:tc>
        <w:tc>
          <w:tcPr>
            <w:tcW w:w="1555" w:type="dxa"/>
            <w:vMerge w:val="restart"/>
            <w:vAlign w:val="center"/>
          </w:tcPr>
          <w:p w14:paraId="66279E02" w14:textId="32731A3E" w:rsidR="008F0D31" w:rsidRPr="00455859" w:rsidRDefault="008F0D31" w:rsidP="008F0D31">
            <w:pPr>
              <w:ind w:left="0" w:firstLine="0"/>
              <w:rPr>
                <w:rFonts w:ascii="Times New Roman" w:hAnsi="Times New Roman" w:cs="Times New Roman"/>
                <w:sz w:val="16"/>
                <w:szCs w:val="16"/>
              </w:rPr>
            </w:pPr>
          </w:p>
        </w:tc>
        <w:tc>
          <w:tcPr>
            <w:tcW w:w="1555" w:type="dxa"/>
            <w:vMerge w:val="restart"/>
            <w:vAlign w:val="center"/>
          </w:tcPr>
          <w:p w14:paraId="18E5915D" w14:textId="77777777" w:rsidR="008F0D31" w:rsidRPr="00455859" w:rsidRDefault="008F0D31" w:rsidP="008F0D31">
            <w:pPr>
              <w:ind w:left="0" w:firstLine="0"/>
              <w:rPr>
                <w:rFonts w:ascii="Times New Roman" w:hAnsi="Times New Roman" w:cs="Times New Roman"/>
                <w:sz w:val="16"/>
                <w:szCs w:val="16"/>
              </w:rPr>
            </w:pPr>
          </w:p>
        </w:tc>
        <w:tc>
          <w:tcPr>
            <w:tcW w:w="1839" w:type="dxa"/>
            <w:vMerge w:val="restart"/>
            <w:vAlign w:val="center"/>
          </w:tcPr>
          <w:p w14:paraId="3A066012" w14:textId="77777777" w:rsidR="008F0D31" w:rsidRPr="00455859" w:rsidRDefault="008F0D31" w:rsidP="008F0D31">
            <w:pPr>
              <w:ind w:left="0" w:firstLine="0"/>
              <w:rPr>
                <w:rFonts w:ascii="Times New Roman" w:hAnsi="Times New Roman" w:cs="Times New Roman"/>
                <w:sz w:val="16"/>
                <w:szCs w:val="16"/>
              </w:rPr>
            </w:pPr>
          </w:p>
        </w:tc>
        <w:tc>
          <w:tcPr>
            <w:tcW w:w="1839" w:type="dxa"/>
            <w:vAlign w:val="center"/>
          </w:tcPr>
          <w:p w14:paraId="21A070BA" w14:textId="77777777" w:rsidR="008F0D31" w:rsidRPr="00455859" w:rsidRDefault="008F0D31" w:rsidP="008F0D31">
            <w:pPr>
              <w:ind w:left="0" w:firstLine="0"/>
              <w:rPr>
                <w:rFonts w:ascii="Times New Roman" w:hAnsi="Times New Roman" w:cs="Times New Roman"/>
                <w:sz w:val="16"/>
                <w:szCs w:val="16"/>
              </w:rPr>
            </w:pPr>
          </w:p>
        </w:tc>
        <w:tc>
          <w:tcPr>
            <w:tcW w:w="1838" w:type="dxa"/>
            <w:vAlign w:val="center"/>
          </w:tcPr>
          <w:p w14:paraId="119678C1" w14:textId="77777777" w:rsidR="008F0D31" w:rsidRPr="00455859" w:rsidRDefault="008F0D31" w:rsidP="008F0D31">
            <w:pPr>
              <w:ind w:left="0" w:firstLine="0"/>
              <w:rPr>
                <w:rFonts w:ascii="Times New Roman" w:hAnsi="Times New Roman" w:cs="Times New Roman"/>
                <w:sz w:val="16"/>
                <w:szCs w:val="16"/>
              </w:rPr>
            </w:pPr>
          </w:p>
        </w:tc>
        <w:sdt>
          <w:sdtPr>
            <w:rPr>
              <w:rFonts w:ascii="Times New Roman" w:hAnsi="Times New Roman" w:cs="Times New Roman"/>
              <w:sz w:val="16"/>
              <w:szCs w:val="16"/>
            </w:rPr>
            <w:alias w:val="Uzaktan Katılım"/>
            <w:tag w:val="Uzaktan Katılım"/>
            <w:id w:val="780844035"/>
            <w:placeholder>
              <w:docPart w:val="E058781C699845DEB3619050209F720F"/>
            </w:placeholder>
            <w:comboBox>
              <w:listItem w:displayText="Evet" w:value="Evet"/>
              <w:listItem w:displayText="Hayır" w:value="Hayır"/>
              <w:listItem w:displayText="......" w:value="......"/>
            </w:comboBox>
          </w:sdtPr>
          <w:sdtEndPr/>
          <w:sdtContent>
            <w:tc>
              <w:tcPr>
                <w:tcW w:w="991" w:type="dxa"/>
                <w:vMerge w:val="restart"/>
                <w:vAlign w:val="center"/>
              </w:tcPr>
              <w:p w14:paraId="6A203FB1" w14:textId="2D8964B2" w:rsidR="008F0D31" w:rsidRPr="00455859" w:rsidRDefault="008F0D31" w:rsidP="00E77560">
                <w:pPr>
                  <w:ind w:left="0" w:firstLine="0"/>
                  <w:jc w:val="center"/>
                  <w:rPr>
                    <w:rFonts w:ascii="Times New Roman" w:hAnsi="Times New Roman" w:cs="Times New Roman"/>
                    <w:sz w:val="16"/>
                    <w:szCs w:val="16"/>
                  </w:rPr>
                </w:pPr>
                <w:proofErr w:type="gramStart"/>
                <w:r w:rsidRPr="00455859">
                  <w:rPr>
                    <w:rFonts w:ascii="Times New Roman" w:hAnsi="Times New Roman" w:cs="Times New Roman"/>
                    <w:sz w:val="16"/>
                    <w:szCs w:val="16"/>
                  </w:rPr>
                  <w:t>......</w:t>
                </w:r>
                <w:proofErr w:type="gramEnd"/>
              </w:p>
            </w:tc>
          </w:sdtContent>
        </w:sdt>
        <w:sdt>
          <w:sdtPr>
            <w:rPr>
              <w:rFonts w:ascii="Times New Roman" w:hAnsi="Times New Roman" w:cs="Times New Roman"/>
              <w:sz w:val="16"/>
              <w:szCs w:val="16"/>
            </w:rPr>
            <w:alias w:val="Ulaşım Seçiniz"/>
            <w:tag w:val="Ulaşım Seçiniz"/>
            <w:id w:val="-1577349982"/>
            <w:placeholder>
              <w:docPart w:val="BE79C1281E45450083FC4B331895B15E"/>
            </w:placeholder>
            <w:comboBox>
              <w:listItem w:displayText="Uçak" w:value="Uçak"/>
              <w:listItem w:displayText="Otobüs" w:value="Otobüs"/>
              <w:listItem w:displayText="......" w:value="......"/>
            </w:comboBox>
          </w:sdtPr>
          <w:sdtEndPr/>
          <w:sdtContent>
            <w:tc>
              <w:tcPr>
                <w:tcW w:w="831" w:type="dxa"/>
                <w:vMerge w:val="restart"/>
                <w:vAlign w:val="center"/>
              </w:tcPr>
              <w:p w14:paraId="7D332F69" w14:textId="4864C7F5" w:rsidR="008F0D31" w:rsidRPr="00455859" w:rsidRDefault="008F0D31" w:rsidP="00E77560">
                <w:pPr>
                  <w:ind w:left="0" w:firstLine="0"/>
                  <w:jc w:val="center"/>
                  <w:rPr>
                    <w:rFonts w:ascii="Times New Roman" w:hAnsi="Times New Roman" w:cs="Times New Roman"/>
                    <w:sz w:val="16"/>
                    <w:szCs w:val="16"/>
                  </w:rPr>
                </w:pPr>
                <w:proofErr w:type="gramStart"/>
                <w:r w:rsidRPr="00455859">
                  <w:rPr>
                    <w:rFonts w:ascii="Times New Roman" w:hAnsi="Times New Roman" w:cs="Times New Roman"/>
                    <w:sz w:val="16"/>
                    <w:szCs w:val="16"/>
                  </w:rPr>
                  <w:t>......</w:t>
                </w:r>
                <w:proofErr w:type="gramEnd"/>
              </w:p>
            </w:tc>
          </w:sdtContent>
        </w:sdt>
      </w:tr>
      <w:tr w:rsidR="008F0D31" w:rsidRPr="00686A1B" w14:paraId="422E75F8" w14:textId="562D4E34" w:rsidTr="00077B3E">
        <w:trPr>
          <w:trHeight w:val="282"/>
          <w:jc w:val="center"/>
        </w:trPr>
        <w:tc>
          <w:tcPr>
            <w:tcW w:w="986" w:type="dxa"/>
            <w:vMerge/>
            <w:vAlign w:val="center"/>
          </w:tcPr>
          <w:p w14:paraId="74F89C4A" w14:textId="77777777" w:rsidR="008F0D31" w:rsidRPr="00455859" w:rsidRDefault="008F0D31" w:rsidP="00F95683">
            <w:pPr>
              <w:ind w:left="0" w:firstLine="0"/>
              <w:rPr>
                <w:rFonts w:ascii="Times New Roman" w:hAnsi="Times New Roman" w:cs="Times New Roman"/>
                <w:sz w:val="16"/>
                <w:szCs w:val="16"/>
              </w:rPr>
            </w:pPr>
            <w:permStart w:id="405353885" w:edGrp="everyone" w:colFirst="6" w:colLast="6"/>
            <w:permStart w:id="1163216905" w:edGrp="everyone" w:colFirst="7" w:colLast="7"/>
            <w:permEnd w:id="996112189"/>
            <w:permEnd w:id="196154218"/>
            <w:permEnd w:id="889943656"/>
            <w:permEnd w:id="262743199"/>
            <w:permEnd w:id="1200184517"/>
            <w:permEnd w:id="378026087"/>
            <w:permEnd w:id="663439785"/>
            <w:permEnd w:id="394482850"/>
            <w:permEnd w:id="1639133102"/>
          </w:p>
        </w:tc>
        <w:tc>
          <w:tcPr>
            <w:tcW w:w="1272" w:type="dxa"/>
            <w:vMerge/>
            <w:vAlign w:val="center"/>
          </w:tcPr>
          <w:p w14:paraId="0090AF75" w14:textId="77777777" w:rsidR="008F0D31" w:rsidRPr="00455859" w:rsidRDefault="008F0D31" w:rsidP="00F95683">
            <w:pPr>
              <w:ind w:left="0" w:firstLine="0"/>
              <w:rPr>
                <w:rFonts w:ascii="Times New Roman" w:hAnsi="Times New Roman" w:cs="Times New Roman"/>
                <w:sz w:val="16"/>
                <w:szCs w:val="16"/>
              </w:rPr>
            </w:pPr>
          </w:p>
        </w:tc>
        <w:tc>
          <w:tcPr>
            <w:tcW w:w="2688" w:type="dxa"/>
            <w:vMerge/>
            <w:vAlign w:val="center"/>
          </w:tcPr>
          <w:p w14:paraId="64EB5044" w14:textId="77777777" w:rsidR="008F0D31" w:rsidRPr="00455859" w:rsidRDefault="008F0D31" w:rsidP="00F95683">
            <w:pPr>
              <w:ind w:left="0" w:firstLine="0"/>
              <w:rPr>
                <w:rFonts w:ascii="Times New Roman" w:hAnsi="Times New Roman" w:cs="Times New Roman"/>
                <w:sz w:val="16"/>
                <w:szCs w:val="16"/>
              </w:rPr>
            </w:pPr>
          </w:p>
        </w:tc>
        <w:tc>
          <w:tcPr>
            <w:tcW w:w="1555" w:type="dxa"/>
            <w:vMerge/>
            <w:vAlign w:val="center"/>
          </w:tcPr>
          <w:p w14:paraId="49A7D69F" w14:textId="17244156" w:rsidR="008F0D31" w:rsidRPr="00455859" w:rsidRDefault="008F0D31" w:rsidP="00F95683">
            <w:pPr>
              <w:ind w:left="0" w:firstLine="0"/>
              <w:rPr>
                <w:rFonts w:ascii="Times New Roman" w:hAnsi="Times New Roman" w:cs="Times New Roman"/>
                <w:sz w:val="16"/>
                <w:szCs w:val="16"/>
              </w:rPr>
            </w:pPr>
          </w:p>
        </w:tc>
        <w:tc>
          <w:tcPr>
            <w:tcW w:w="1555" w:type="dxa"/>
            <w:vMerge/>
            <w:vAlign w:val="center"/>
          </w:tcPr>
          <w:p w14:paraId="46E177AA" w14:textId="77777777" w:rsidR="008F0D31" w:rsidRPr="00455859" w:rsidRDefault="008F0D31" w:rsidP="00F95683">
            <w:pPr>
              <w:ind w:left="0" w:firstLine="0"/>
              <w:rPr>
                <w:rFonts w:ascii="Times New Roman" w:hAnsi="Times New Roman" w:cs="Times New Roman"/>
                <w:sz w:val="16"/>
                <w:szCs w:val="16"/>
              </w:rPr>
            </w:pPr>
          </w:p>
        </w:tc>
        <w:tc>
          <w:tcPr>
            <w:tcW w:w="1839" w:type="dxa"/>
            <w:vMerge/>
            <w:vAlign w:val="center"/>
          </w:tcPr>
          <w:p w14:paraId="52B89B42" w14:textId="77777777" w:rsidR="008F0D31" w:rsidRPr="00455859" w:rsidRDefault="008F0D31" w:rsidP="00F95683">
            <w:pPr>
              <w:ind w:left="0" w:firstLine="0"/>
              <w:rPr>
                <w:rFonts w:ascii="Times New Roman" w:hAnsi="Times New Roman" w:cs="Times New Roman"/>
                <w:sz w:val="16"/>
                <w:szCs w:val="16"/>
              </w:rPr>
            </w:pPr>
          </w:p>
        </w:tc>
        <w:tc>
          <w:tcPr>
            <w:tcW w:w="1839" w:type="dxa"/>
            <w:vAlign w:val="center"/>
          </w:tcPr>
          <w:p w14:paraId="0F291F67" w14:textId="77777777" w:rsidR="008F0D31" w:rsidRPr="00455859" w:rsidRDefault="008F0D31" w:rsidP="00F95683">
            <w:pPr>
              <w:ind w:left="0" w:firstLine="0"/>
              <w:rPr>
                <w:rFonts w:ascii="Times New Roman" w:hAnsi="Times New Roman" w:cs="Times New Roman"/>
                <w:sz w:val="16"/>
                <w:szCs w:val="16"/>
              </w:rPr>
            </w:pPr>
          </w:p>
        </w:tc>
        <w:tc>
          <w:tcPr>
            <w:tcW w:w="1838" w:type="dxa"/>
            <w:vAlign w:val="center"/>
          </w:tcPr>
          <w:p w14:paraId="7871FD29" w14:textId="77777777" w:rsidR="008F0D31" w:rsidRPr="00455859" w:rsidRDefault="008F0D31" w:rsidP="00F95683">
            <w:pPr>
              <w:ind w:left="0" w:firstLine="0"/>
              <w:rPr>
                <w:rFonts w:ascii="Times New Roman" w:hAnsi="Times New Roman" w:cs="Times New Roman"/>
                <w:sz w:val="16"/>
                <w:szCs w:val="16"/>
              </w:rPr>
            </w:pPr>
          </w:p>
        </w:tc>
        <w:tc>
          <w:tcPr>
            <w:tcW w:w="991" w:type="dxa"/>
            <w:vMerge/>
            <w:vAlign w:val="center"/>
          </w:tcPr>
          <w:p w14:paraId="04AB7EDC" w14:textId="77777777" w:rsidR="008F0D31" w:rsidRPr="00455859" w:rsidRDefault="008F0D31" w:rsidP="00F95683">
            <w:pPr>
              <w:ind w:left="0" w:firstLine="0"/>
              <w:rPr>
                <w:rFonts w:ascii="Times New Roman" w:hAnsi="Times New Roman" w:cs="Times New Roman"/>
                <w:sz w:val="16"/>
                <w:szCs w:val="16"/>
              </w:rPr>
            </w:pPr>
          </w:p>
        </w:tc>
        <w:tc>
          <w:tcPr>
            <w:tcW w:w="831" w:type="dxa"/>
            <w:vMerge/>
            <w:vAlign w:val="center"/>
          </w:tcPr>
          <w:p w14:paraId="231E0DFD" w14:textId="77777777" w:rsidR="008F0D31" w:rsidRPr="00455859" w:rsidRDefault="008F0D31" w:rsidP="00F95683">
            <w:pPr>
              <w:ind w:left="0" w:firstLine="0"/>
              <w:rPr>
                <w:rFonts w:ascii="Times New Roman" w:hAnsi="Times New Roman" w:cs="Times New Roman"/>
                <w:sz w:val="16"/>
                <w:szCs w:val="16"/>
              </w:rPr>
            </w:pPr>
          </w:p>
        </w:tc>
      </w:tr>
      <w:permEnd w:id="405353885"/>
      <w:permEnd w:id="1163216905"/>
    </w:tbl>
    <w:p w14:paraId="0B707FD7" w14:textId="77777777" w:rsidR="00883DD8" w:rsidRDefault="00883DD8" w:rsidP="00883DD8">
      <w:pPr>
        <w:ind w:left="0" w:firstLine="0"/>
        <w:jc w:val="both"/>
        <w:rPr>
          <w:rFonts w:ascii="Times New Roman" w:hAnsi="Times New Roman" w:cs="Times New Roman"/>
          <w:b/>
          <w:sz w:val="16"/>
          <w:szCs w:val="16"/>
        </w:rPr>
      </w:pPr>
    </w:p>
    <w:p w14:paraId="75E51F4A" w14:textId="0AAB1353" w:rsidR="00883DD8" w:rsidRPr="00077B3E" w:rsidRDefault="00883DD8" w:rsidP="00883DD8">
      <w:pPr>
        <w:ind w:left="-426" w:firstLine="0"/>
        <w:jc w:val="both"/>
        <w:rPr>
          <w:rFonts w:ascii="Times New Roman" w:hAnsi="Times New Roman" w:cs="Times New Roman"/>
          <w:sz w:val="12"/>
          <w:szCs w:val="12"/>
        </w:rPr>
      </w:pPr>
      <w:r w:rsidRPr="00077B3E">
        <w:rPr>
          <w:rFonts w:ascii="Times New Roman" w:hAnsi="Times New Roman" w:cs="Times New Roman"/>
          <w:b/>
          <w:sz w:val="12"/>
          <w:szCs w:val="12"/>
        </w:rPr>
        <w:t xml:space="preserve">* </w:t>
      </w:r>
      <w:r w:rsidR="00023308">
        <w:rPr>
          <w:rFonts w:ascii="Times New Roman" w:hAnsi="Times New Roman" w:cs="Times New Roman"/>
          <w:sz w:val="12"/>
          <w:szCs w:val="12"/>
        </w:rPr>
        <w:t>Üniversitemiz Senatosunun 30.05</w:t>
      </w:r>
      <w:r w:rsidRPr="00077B3E">
        <w:rPr>
          <w:rFonts w:ascii="Times New Roman" w:hAnsi="Times New Roman" w:cs="Times New Roman"/>
          <w:sz w:val="12"/>
          <w:szCs w:val="12"/>
        </w:rPr>
        <w:t>.20</w:t>
      </w:r>
      <w:r w:rsidR="00023308">
        <w:rPr>
          <w:rFonts w:ascii="Times New Roman" w:hAnsi="Times New Roman" w:cs="Times New Roman"/>
          <w:sz w:val="12"/>
          <w:szCs w:val="12"/>
        </w:rPr>
        <w:t>22</w:t>
      </w:r>
      <w:r w:rsidRPr="00077B3E">
        <w:rPr>
          <w:rFonts w:ascii="Times New Roman" w:hAnsi="Times New Roman" w:cs="Times New Roman"/>
          <w:sz w:val="12"/>
          <w:szCs w:val="12"/>
        </w:rPr>
        <w:t xml:space="preserve"> tarih ve </w:t>
      </w:r>
      <w:r w:rsidR="00023308">
        <w:rPr>
          <w:rFonts w:ascii="Times New Roman" w:hAnsi="Times New Roman" w:cs="Times New Roman"/>
          <w:sz w:val="12"/>
          <w:szCs w:val="12"/>
        </w:rPr>
        <w:t>329</w:t>
      </w:r>
      <w:r w:rsidRPr="00077B3E">
        <w:rPr>
          <w:rFonts w:ascii="Times New Roman" w:hAnsi="Times New Roman" w:cs="Times New Roman"/>
          <w:sz w:val="12"/>
          <w:szCs w:val="12"/>
        </w:rPr>
        <w:t xml:space="preserve"> /</w:t>
      </w:r>
      <w:r w:rsidR="00023308">
        <w:rPr>
          <w:rFonts w:ascii="Times New Roman" w:hAnsi="Times New Roman" w:cs="Times New Roman"/>
          <w:sz w:val="12"/>
          <w:szCs w:val="12"/>
        </w:rPr>
        <w:t>6</w:t>
      </w:r>
      <w:r w:rsidRPr="00077B3E">
        <w:rPr>
          <w:rFonts w:ascii="Times New Roman" w:hAnsi="Times New Roman" w:cs="Times New Roman"/>
          <w:sz w:val="12"/>
          <w:szCs w:val="12"/>
        </w:rPr>
        <w:t xml:space="preserve"> s</w:t>
      </w:r>
      <w:bookmarkStart w:id="0" w:name="_GoBack"/>
      <w:bookmarkEnd w:id="0"/>
      <w:r w:rsidRPr="00077B3E">
        <w:rPr>
          <w:rFonts w:ascii="Times New Roman" w:hAnsi="Times New Roman" w:cs="Times New Roman"/>
          <w:sz w:val="12"/>
          <w:szCs w:val="12"/>
        </w:rPr>
        <w:t xml:space="preserve">ayılı Kararı (B/1-2-3) gereğince; </w:t>
      </w:r>
      <w:r w:rsidRPr="00077B3E">
        <w:rPr>
          <w:rFonts w:ascii="Times New Roman" w:eastAsia="Times New Roman" w:hAnsi="Times New Roman" w:cs="Times New Roman"/>
          <w:sz w:val="12"/>
          <w:szCs w:val="12"/>
        </w:rPr>
        <w:t>B - Jüri Üyelerinin Belirlenmesi</w:t>
      </w:r>
    </w:p>
    <w:p w14:paraId="71EE3EF5" w14:textId="77777777" w:rsidR="00883DD8" w:rsidRPr="00077B3E" w:rsidRDefault="00883DD8" w:rsidP="00883DD8">
      <w:pPr>
        <w:numPr>
          <w:ilvl w:val="0"/>
          <w:numId w:val="1"/>
        </w:numPr>
        <w:spacing w:line="341" w:lineRule="auto"/>
        <w:ind w:left="-142" w:right="21" w:hanging="310"/>
        <w:jc w:val="both"/>
        <w:rPr>
          <w:rFonts w:ascii="Times New Roman" w:hAnsi="Times New Roman" w:cs="Times New Roman"/>
          <w:sz w:val="12"/>
          <w:szCs w:val="12"/>
        </w:rPr>
      </w:pPr>
      <w:r w:rsidRPr="00077B3E">
        <w:rPr>
          <w:rFonts w:ascii="Times New Roman" w:eastAsia="Times New Roman" w:hAnsi="Times New Roman" w:cs="Times New Roman"/>
          <w:sz w:val="12"/>
          <w:szCs w:val="12"/>
        </w:rPr>
        <w:t>Yüksek lisans tez savunma sınavına jüri üyesi olarak ilgili alandan olmak şartıyla Üniversitemiz dışından en az bir profesör ya da doçent seçilir. Üniversitemiz dışından davet edilen jüri üyeleri farklı üniversitelerden seçilir.</w:t>
      </w:r>
    </w:p>
    <w:p w14:paraId="5BF23E8E" w14:textId="77777777" w:rsidR="00883DD8" w:rsidRPr="00077B3E" w:rsidRDefault="00883DD8" w:rsidP="00883DD8">
      <w:pPr>
        <w:numPr>
          <w:ilvl w:val="0"/>
          <w:numId w:val="1"/>
        </w:numPr>
        <w:spacing w:line="341" w:lineRule="auto"/>
        <w:ind w:left="-142" w:right="21" w:hanging="310"/>
        <w:jc w:val="both"/>
        <w:rPr>
          <w:rFonts w:ascii="Times New Roman" w:hAnsi="Times New Roman" w:cs="Times New Roman"/>
          <w:sz w:val="12"/>
          <w:szCs w:val="12"/>
        </w:rPr>
      </w:pPr>
      <w:r w:rsidRPr="00077B3E">
        <w:rPr>
          <w:rFonts w:ascii="Times New Roman" w:eastAsia="Times New Roman" w:hAnsi="Times New Roman" w:cs="Times New Roman"/>
          <w:sz w:val="12"/>
          <w:szCs w:val="12"/>
        </w:rPr>
        <w:t>Lisansüstü programlarda oluşturulan jüri, komite, komisyon vb. üyeliğine seçilen öğretim üyeleri arasında eş ve yakın akrabalık bağ bulunmamalıdır.</w:t>
      </w:r>
    </w:p>
    <w:p w14:paraId="7756A9AB" w14:textId="77777777" w:rsidR="00883DD8" w:rsidRPr="00077B3E" w:rsidRDefault="00883DD8" w:rsidP="00883DD8">
      <w:pPr>
        <w:numPr>
          <w:ilvl w:val="0"/>
          <w:numId w:val="1"/>
        </w:numPr>
        <w:spacing w:line="341" w:lineRule="auto"/>
        <w:ind w:left="-142" w:right="21" w:hanging="310"/>
        <w:jc w:val="both"/>
        <w:rPr>
          <w:rFonts w:ascii="Times New Roman" w:hAnsi="Times New Roman" w:cs="Times New Roman"/>
          <w:sz w:val="12"/>
          <w:szCs w:val="12"/>
        </w:rPr>
      </w:pPr>
      <w:r w:rsidRPr="00077B3E">
        <w:rPr>
          <w:rFonts w:ascii="Times New Roman" w:eastAsia="Times New Roman" w:hAnsi="Times New Roman" w:cs="Times New Roman"/>
          <w:sz w:val="12"/>
          <w:szCs w:val="12"/>
        </w:rPr>
        <w:t>Tez savunma sınavlarında jüri başkanı akademik unvanı en yüksek olan öğretim üyeleri arasından seçilir.</w:t>
      </w:r>
    </w:p>
    <w:p w14:paraId="64A01790" w14:textId="24121EA9" w:rsidR="008F0D31" w:rsidRPr="00077B3E" w:rsidRDefault="00883DD8" w:rsidP="008F0D31">
      <w:pPr>
        <w:pStyle w:val="Balk2"/>
        <w:spacing w:before="75"/>
        <w:ind w:left="-426" w:firstLine="0"/>
        <w:rPr>
          <w:rFonts w:ascii="Times New Roman" w:eastAsiaTheme="minorHAnsi" w:hAnsi="Times New Roman" w:cs="Times New Roman"/>
          <w:i/>
          <w:color w:val="000000"/>
          <w:sz w:val="12"/>
          <w:szCs w:val="12"/>
        </w:rPr>
      </w:pPr>
      <w:r w:rsidRPr="00077B3E">
        <w:rPr>
          <w:rFonts w:ascii="Times New Roman" w:hAnsi="Times New Roman" w:cs="Times New Roman"/>
          <w:b/>
          <w:i/>
          <w:color w:val="000000"/>
          <w:sz w:val="12"/>
          <w:szCs w:val="12"/>
        </w:rPr>
        <w:t xml:space="preserve">** </w:t>
      </w:r>
      <w:r w:rsidR="00DF2EAB" w:rsidRPr="00077B3E">
        <w:rPr>
          <w:rFonts w:ascii="Times New Roman" w:eastAsiaTheme="minorHAnsi" w:hAnsi="Times New Roman" w:cs="Times New Roman"/>
          <w:i/>
          <w:color w:val="000000"/>
          <w:sz w:val="12"/>
          <w:szCs w:val="12"/>
        </w:rPr>
        <w:t xml:space="preserve">KTU </w:t>
      </w:r>
      <w:r w:rsidR="00271437" w:rsidRPr="00077B3E">
        <w:rPr>
          <w:rFonts w:ascii="Times New Roman" w:eastAsiaTheme="minorHAnsi" w:hAnsi="Times New Roman" w:cs="Times New Roman"/>
          <w:i/>
          <w:color w:val="000000"/>
          <w:sz w:val="12"/>
          <w:szCs w:val="12"/>
        </w:rPr>
        <w:t>d</w:t>
      </w:r>
      <w:r w:rsidR="00DF2EAB" w:rsidRPr="00077B3E">
        <w:rPr>
          <w:rFonts w:ascii="Times New Roman" w:eastAsiaTheme="minorHAnsi" w:hAnsi="Times New Roman" w:cs="Times New Roman"/>
          <w:i/>
          <w:color w:val="000000"/>
          <w:sz w:val="12"/>
          <w:szCs w:val="12"/>
        </w:rPr>
        <w:t xml:space="preserve">ışından </w:t>
      </w:r>
      <w:r w:rsidR="00271437" w:rsidRPr="00077B3E">
        <w:rPr>
          <w:rFonts w:ascii="Times New Roman" w:eastAsiaTheme="minorHAnsi" w:hAnsi="Times New Roman" w:cs="Times New Roman"/>
          <w:i/>
          <w:color w:val="000000"/>
          <w:sz w:val="12"/>
          <w:szCs w:val="12"/>
        </w:rPr>
        <w:t>önerilen öğretim üyesi</w:t>
      </w:r>
      <w:r w:rsidR="00DF2EAB" w:rsidRPr="00077B3E">
        <w:rPr>
          <w:rFonts w:ascii="Times New Roman" w:eastAsiaTheme="minorHAnsi" w:hAnsi="Times New Roman" w:cs="Times New Roman"/>
          <w:i/>
          <w:color w:val="000000"/>
          <w:sz w:val="12"/>
          <w:szCs w:val="12"/>
        </w:rPr>
        <w:t xml:space="preserve"> savunma sınavına </w:t>
      </w:r>
      <w:r w:rsidR="008F0D31" w:rsidRPr="00077B3E">
        <w:rPr>
          <w:rFonts w:ascii="Times New Roman" w:eastAsiaTheme="minorHAnsi" w:hAnsi="Times New Roman" w:cs="Times New Roman"/>
          <w:i/>
          <w:color w:val="000000"/>
          <w:sz w:val="12"/>
          <w:szCs w:val="12"/>
        </w:rPr>
        <w:t xml:space="preserve">Lisansüstü Tez Savunma Sistemi Uzaktan Erişim ile </w:t>
      </w:r>
      <w:r w:rsidR="00DF2EAB" w:rsidRPr="00077B3E">
        <w:rPr>
          <w:rFonts w:ascii="Times New Roman" w:eastAsiaTheme="minorHAnsi" w:hAnsi="Times New Roman" w:cs="Times New Roman"/>
          <w:i/>
          <w:color w:val="000000"/>
          <w:sz w:val="12"/>
          <w:szCs w:val="12"/>
        </w:rPr>
        <w:t xml:space="preserve">katılacak ise </w:t>
      </w:r>
      <w:r w:rsidR="008F0D31" w:rsidRPr="00077B3E">
        <w:rPr>
          <w:rFonts w:ascii="Times New Roman" w:eastAsiaTheme="minorHAnsi" w:hAnsi="Times New Roman" w:cs="Times New Roman"/>
          <w:b/>
          <w:i/>
          <w:color w:val="548DD4" w:themeColor="text2" w:themeTint="99"/>
          <w:sz w:val="12"/>
          <w:szCs w:val="12"/>
        </w:rPr>
        <w:t>Evet</w:t>
      </w:r>
      <w:r w:rsidR="00271437" w:rsidRPr="00077B3E">
        <w:rPr>
          <w:rFonts w:ascii="Times New Roman" w:eastAsiaTheme="minorHAnsi" w:hAnsi="Times New Roman" w:cs="Times New Roman"/>
          <w:i/>
          <w:color w:val="000000"/>
          <w:sz w:val="12"/>
          <w:szCs w:val="12"/>
        </w:rPr>
        <w:t xml:space="preserve"> seçeneği</w:t>
      </w:r>
      <w:r w:rsidR="008F0D31" w:rsidRPr="00077B3E">
        <w:rPr>
          <w:rFonts w:ascii="Times New Roman" w:eastAsiaTheme="minorHAnsi" w:hAnsi="Times New Roman" w:cs="Times New Roman"/>
          <w:i/>
          <w:color w:val="000000"/>
          <w:sz w:val="12"/>
          <w:szCs w:val="12"/>
        </w:rPr>
        <w:t xml:space="preserve"> işaretle</w:t>
      </w:r>
      <w:r w:rsidR="00271437" w:rsidRPr="00077B3E">
        <w:rPr>
          <w:rFonts w:ascii="Times New Roman" w:eastAsiaTheme="minorHAnsi" w:hAnsi="Times New Roman" w:cs="Times New Roman"/>
          <w:i/>
          <w:color w:val="000000"/>
          <w:sz w:val="12"/>
          <w:szCs w:val="12"/>
        </w:rPr>
        <w:t>necektir.</w:t>
      </w:r>
    </w:p>
    <w:p w14:paraId="096AECE2" w14:textId="073A3819" w:rsidR="008F0D31" w:rsidRPr="00077B3E" w:rsidRDefault="008F0D31" w:rsidP="007653C8">
      <w:pPr>
        <w:pStyle w:val="Balk2"/>
        <w:spacing w:before="75"/>
        <w:ind w:left="-426" w:firstLine="0"/>
        <w:rPr>
          <w:rFonts w:ascii="Times New Roman" w:hAnsi="Times New Roman" w:cs="Times New Roman"/>
          <w:i/>
          <w:color w:val="000000"/>
          <w:sz w:val="12"/>
          <w:szCs w:val="12"/>
        </w:rPr>
      </w:pPr>
      <w:r w:rsidRPr="00077B3E">
        <w:rPr>
          <w:rFonts w:ascii="Times New Roman" w:hAnsi="Times New Roman" w:cs="Times New Roman"/>
          <w:b/>
          <w:i/>
          <w:color w:val="000000"/>
          <w:sz w:val="12"/>
          <w:szCs w:val="12"/>
        </w:rPr>
        <w:t xml:space="preserve">*** </w:t>
      </w:r>
      <w:r w:rsidR="00925386" w:rsidRPr="00077B3E">
        <w:rPr>
          <w:rFonts w:ascii="Times New Roman" w:hAnsi="Times New Roman" w:cs="Times New Roman"/>
          <w:i/>
          <w:color w:val="000000"/>
          <w:sz w:val="12"/>
          <w:szCs w:val="12"/>
        </w:rPr>
        <w:t xml:space="preserve">Uzaktan </w:t>
      </w:r>
      <w:r w:rsidR="00271437" w:rsidRPr="00077B3E">
        <w:rPr>
          <w:rFonts w:ascii="Times New Roman" w:hAnsi="Times New Roman" w:cs="Times New Roman"/>
          <w:i/>
          <w:color w:val="000000"/>
          <w:sz w:val="12"/>
          <w:szCs w:val="12"/>
        </w:rPr>
        <w:t>k</w:t>
      </w:r>
      <w:r w:rsidR="00925386" w:rsidRPr="00077B3E">
        <w:rPr>
          <w:rFonts w:ascii="Times New Roman" w:hAnsi="Times New Roman" w:cs="Times New Roman"/>
          <w:i/>
          <w:color w:val="000000"/>
          <w:sz w:val="12"/>
          <w:szCs w:val="12"/>
        </w:rPr>
        <w:t>atılım</w:t>
      </w:r>
      <w:r w:rsidR="00DF2EAB" w:rsidRPr="00077B3E">
        <w:rPr>
          <w:rFonts w:ascii="Times New Roman" w:hAnsi="Times New Roman" w:cs="Times New Roman"/>
          <w:i/>
          <w:color w:val="000000"/>
          <w:sz w:val="12"/>
          <w:szCs w:val="12"/>
        </w:rPr>
        <w:t>ın</w:t>
      </w:r>
      <w:r w:rsidR="00925386" w:rsidRPr="00077B3E">
        <w:rPr>
          <w:rFonts w:ascii="Times New Roman" w:hAnsi="Times New Roman" w:cs="Times New Roman"/>
          <w:i/>
          <w:color w:val="000000"/>
          <w:sz w:val="12"/>
          <w:szCs w:val="12"/>
        </w:rPr>
        <w:t xml:space="preserve"> </w:t>
      </w:r>
      <w:r w:rsidR="00925386" w:rsidRPr="00077B3E">
        <w:rPr>
          <w:rFonts w:ascii="Times New Roman" w:eastAsiaTheme="minorHAnsi" w:hAnsi="Times New Roman" w:cs="Times New Roman"/>
          <w:b/>
          <w:i/>
          <w:color w:val="548DD4" w:themeColor="text2" w:themeTint="99"/>
          <w:sz w:val="12"/>
          <w:szCs w:val="12"/>
        </w:rPr>
        <w:t>Hayır</w:t>
      </w:r>
      <w:r w:rsidR="00925386" w:rsidRPr="00077B3E">
        <w:rPr>
          <w:rFonts w:ascii="Times New Roman" w:hAnsi="Times New Roman" w:cs="Times New Roman"/>
          <w:i/>
          <w:color w:val="000000"/>
          <w:sz w:val="12"/>
          <w:szCs w:val="12"/>
        </w:rPr>
        <w:t xml:space="preserve"> seçilmesi durumunda</w:t>
      </w:r>
      <w:r w:rsidR="00925386" w:rsidRPr="00077B3E">
        <w:rPr>
          <w:rFonts w:ascii="Times New Roman" w:hAnsi="Times New Roman" w:cs="Times New Roman"/>
          <w:b/>
          <w:i/>
          <w:color w:val="000000"/>
          <w:sz w:val="12"/>
          <w:szCs w:val="12"/>
        </w:rPr>
        <w:t xml:space="preserve"> </w:t>
      </w:r>
      <w:r w:rsidR="00271437" w:rsidRPr="00077B3E">
        <w:rPr>
          <w:rFonts w:ascii="Times New Roman" w:hAnsi="Times New Roman" w:cs="Times New Roman"/>
          <w:b/>
          <w:i/>
          <w:color w:val="000000"/>
          <w:sz w:val="12"/>
          <w:szCs w:val="12"/>
        </w:rPr>
        <w:t>u</w:t>
      </w:r>
      <w:r w:rsidR="00271437" w:rsidRPr="00077B3E">
        <w:rPr>
          <w:rFonts w:ascii="Times New Roman" w:hAnsi="Times New Roman" w:cs="Times New Roman"/>
          <w:i/>
          <w:color w:val="000000"/>
          <w:sz w:val="12"/>
          <w:szCs w:val="12"/>
        </w:rPr>
        <w:t>laşımda kullanılacak araç türü</w:t>
      </w:r>
      <w:r w:rsidRPr="00077B3E">
        <w:rPr>
          <w:rFonts w:ascii="Times New Roman" w:hAnsi="Times New Roman" w:cs="Times New Roman"/>
          <w:i/>
          <w:color w:val="000000"/>
          <w:sz w:val="12"/>
          <w:szCs w:val="12"/>
        </w:rPr>
        <w:t xml:space="preserve"> belirti</w:t>
      </w:r>
      <w:r w:rsidR="00925386" w:rsidRPr="00077B3E">
        <w:rPr>
          <w:rFonts w:ascii="Times New Roman" w:hAnsi="Times New Roman" w:cs="Times New Roman"/>
          <w:i/>
          <w:color w:val="000000"/>
          <w:sz w:val="12"/>
          <w:szCs w:val="12"/>
        </w:rPr>
        <w:t>lecektir</w:t>
      </w:r>
      <w:r w:rsidR="00271437" w:rsidRPr="00077B3E">
        <w:rPr>
          <w:rFonts w:ascii="Times New Roman" w:hAnsi="Times New Roman" w:cs="Times New Roman"/>
          <w:i/>
          <w:color w:val="000000"/>
          <w:sz w:val="12"/>
          <w:szCs w:val="12"/>
        </w:rPr>
        <w:t>.</w:t>
      </w:r>
      <w:r w:rsidR="007653C8" w:rsidRPr="00077B3E">
        <w:rPr>
          <w:rFonts w:ascii="Times New Roman" w:hAnsi="Times New Roman" w:cs="Times New Roman"/>
          <w:i/>
          <w:color w:val="000000"/>
          <w:sz w:val="12"/>
          <w:szCs w:val="12"/>
        </w:rPr>
        <w:t xml:space="preserve"> </w:t>
      </w:r>
      <w:r w:rsidR="007653C8" w:rsidRPr="00077B3E">
        <w:rPr>
          <w:rFonts w:ascii="Times New Roman" w:hAnsi="Times New Roman" w:cs="Times New Roman"/>
          <w:b/>
          <w:i/>
          <w:color w:val="000000"/>
          <w:sz w:val="12"/>
          <w:szCs w:val="12"/>
          <w:u w:val="single"/>
        </w:rPr>
        <w:t xml:space="preserve">Not: </w:t>
      </w:r>
      <w:r w:rsidR="007653C8" w:rsidRPr="00077B3E">
        <w:rPr>
          <w:rFonts w:ascii="Times New Roman" w:hAnsi="Times New Roman" w:cs="Times New Roman"/>
          <w:bCs/>
          <w:i/>
          <w:color w:val="000000" w:themeColor="text1"/>
          <w:sz w:val="12"/>
          <w:szCs w:val="12"/>
          <w:u w:val="single"/>
        </w:rPr>
        <w:t xml:space="preserve">Yeni </w:t>
      </w:r>
      <w:proofErr w:type="spellStart"/>
      <w:r w:rsidR="007653C8" w:rsidRPr="00077B3E">
        <w:rPr>
          <w:rFonts w:ascii="Times New Roman" w:hAnsi="Times New Roman" w:cs="Times New Roman"/>
          <w:bCs/>
          <w:i/>
          <w:color w:val="000000" w:themeColor="text1"/>
          <w:sz w:val="12"/>
          <w:szCs w:val="12"/>
          <w:u w:val="single"/>
        </w:rPr>
        <w:t>Koronavirüs</w:t>
      </w:r>
      <w:proofErr w:type="spellEnd"/>
      <w:r w:rsidR="007653C8" w:rsidRPr="00077B3E">
        <w:rPr>
          <w:rFonts w:ascii="Times New Roman" w:hAnsi="Times New Roman" w:cs="Times New Roman"/>
          <w:bCs/>
          <w:i/>
          <w:color w:val="000000" w:themeColor="text1"/>
          <w:sz w:val="12"/>
          <w:szCs w:val="12"/>
          <w:u w:val="single"/>
        </w:rPr>
        <w:t xml:space="preserve"> Hastalığı Salgını (</w:t>
      </w:r>
      <w:r w:rsidR="007653C8" w:rsidRPr="00077B3E">
        <w:rPr>
          <w:rFonts w:ascii="Times New Roman" w:hAnsi="Times New Roman" w:cs="Times New Roman"/>
          <w:i/>
          <w:color w:val="000000" w:themeColor="text1"/>
          <w:sz w:val="12"/>
          <w:szCs w:val="12"/>
          <w:u w:val="single"/>
        </w:rPr>
        <w:t>COV</w:t>
      </w:r>
      <w:r w:rsidR="00606054" w:rsidRPr="00077B3E">
        <w:rPr>
          <w:rFonts w:ascii="Times New Roman" w:hAnsi="Times New Roman" w:cs="Times New Roman"/>
          <w:i/>
          <w:color w:val="000000" w:themeColor="text1"/>
          <w:sz w:val="12"/>
          <w:szCs w:val="12"/>
          <w:u w:val="single"/>
        </w:rPr>
        <w:t>I</w:t>
      </w:r>
      <w:r w:rsidR="007653C8" w:rsidRPr="00077B3E">
        <w:rPr>
          <w:rFonts w:ascii="Times New Roman" w:hAnsi="Times New Roman" w:cs="Times New Roman"/>
          <w:i/>
          <w:color w:val="000000" w:themeColor="text1"/>
          <w:sz w:val="12"/>
          <w:szCs w:val="12"/>
          <w:u w:val="single"/>
        </w:rPr>
        <w:t xml:space="preserve">D-19) salgını süresince uzaktan erişim </w:t>
      </w:r>
      <w:r w:rsidR="007653C8" w:rsidRPr="00077B3E">
        <w:rPr>
          <w:rFonts w:ascii="Times New Roman" w:eastAsiaTheme="minorHAnsi" w:hAnsi="Times New Roman" w:cs="Times New Roman"/>
          <w:b/>
          <w:i/>
          <w:color w:val="548DD4" w:themeColor="text2" w:themeTint="99"/>
          <w:sz w:val="12"/>
          <w:szCs w:val="12"/>
          <w:u w:val="single"/>
        </w:rPr>
        <w:t>Evet</w:t>
      </w:r>
      <w:r w:rsidR="007653C8" w:rsidRPr="00077B3E">
        <w:rPr>
          <w:rFonts w:ascii="Times New Roman" w:hAnsi="Times New Roman" w:cs="Times New Roman"/>
          <w:i/>
          <w:color w:val="000000" w:themeColor="text1"/>
          <w:sz w:val="12"/>
          <w:szCs w:val="12"/>
          <w:u w:val="single"/>
        </w:rPr>
        <w:t xml:space="preserve"> olarak işaretlenecektir.</w:t>
      </w:r>
    </w:p>
    <w:sectPr w:rsidR="008F0D31" w:rsidRPr="00077B3E" w:rsidSect="00883DD8">
      <w:headerReference w:type="default" r:id="rId10"/>
      <w:type w:val="continuous"/>
      <w:pgSz w:w="16838" w:h="11906" w:orient="landscape"/>
      <w:pgMar w:top="227" w:right="962" w:bottom="284" w:left="1134" w:header="27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B1DF" w14:textId="77777777" w:rsidR="0019034B" w:rsidRDefault="0019034B">
      <w:r>
        <w:separator/>
      </w:r>
    </w:p>
  </w:endnote>
  <w:endnote w:type="continuationSeparator" w:id="0">
    <w:p w14:paraId="0EABA567" w14:textId="77777777" w:rsidR="0019034B" w:rsidRDefault="0019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DF799" w14:textId="77777777" w:rsidR="0019034B" w:rsidRDefault="0019034B">
      <w:r>
        <w:separator/>
      </w:r>
    </w:p>
  </w:footnote>
  <w:footnote w:type="continuationSeparator" w:id="0">
    <w:p w14:paraId="3D810E5E" w14:textId="77777777" w:rsidR="0019034B" w:rsidRDefault="0019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B2BD" w14:textId="77777777" w:rsidR="00912123" w:rsidRPr="00912123" w:rsidRDefault="00912123" w:rsidP="00912123">
    <w:pPr>
      <w:pStyle w:val="stBilgi"/>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971"/>
    <w:multiLevelType w:val="hybridMultilevel"/>
    <w:tmpl w:val="E0F0F026"/>
    <w:lvl w:ilvl="0" w:tplc="93CA3F12">
      <w:start w:val="1"/>
      <w:numFmt w:val="decimal"/>
      <w:lvlText w:val="%1."/>
      <w:lvlJc w:val="left"/>
      <w:pPr>
        <w:ind w:left="33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EF7C09B4">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C1C9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CAAE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C1E0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47FEC">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C7C0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23864">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E2BD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B4"/>
    <w:rsid w:val="00023308"/>
    <w:rsid w:val="0002637D"/>
    <w:rsid w:val="000529E7"/>
    <w:rsid w:val="00077B3E"/>
    <w:rsid w:val="000B30A1"/>
    <w:rsid w:val="000B610F"/>
    <w:rsid w:val="00122562"/>
    <w:rsid w:val="00145AA8"/>
    <w:rsid w:val="0014736E"/>
    <w:rsid w:val="0015094C"/>
    <w:rsid w:val="0019034B"/>
    <w:rsid w:val="00192973"/>
    <w:rsid w:val="001A58FB"/>
    <w:rsid w:val="001C63A8"/>
    <w:rsid w:val="00206894"/>
    <w:rsid w:val="00210456"/>
    <w:rsid w:val="002147FB"/>
    <w:rsid w:val="0021539B"/>
    <w:rsid w:val="00215C2F"/>
    <w:rsid w:val="002368BC"/>
    <w:rsid w:val="00254B6C"/>
    <w:rsid w:val="00254CB4"/>
    <w:rsid w:val="00260A93"/>
    <w:rsid w:val="00271437"/>
    <w:rsid w:val="00272CAF"/>
    <w:rsid w:val="00294509"/>
    <w:rsid w:val="00296206"/>
    <w:rsid w:val="002B67B6"/>
    <w:rsid w:val="002D7908"/>
    <w:rsid w:val="002E5FCB"/>
    <w:rsid w:val="00356D2C"/>
    <w:rsid w:val="003768B5"/>
    <w:rsid w:val="00390BB8"/>
    <w:rsid w:val="003A7F87"/>
    <w:rsid w:val="003E6F29"/>
    <w:rsid w:val="003F4345"/>
    <w:rsid w:val="00400CA1"/>
    <w:rsid w:val="004041CA"/>
    <w:rsid w:val="00412A3A"/>
    <w:rsid w:val="00430033"/>
    <w:rsid w:val="00454A87"/>
    <w:rsid w:val="00455859"/>
    <w:rsid w:val="00456032"/>
    <w:rsid w:val="004568F4"/>
    <w:rsid w:val="00466DF6"/>
    <w:rsid w:val="0049585F"/>
    <w:rsid w:val="004B41F7"/>
    <w:rsid w:val="004B778C"/>
    <w:rsid w:val="004D4250"/>
    <w:rsid w:val="004E5C56"/>
    <w:rsid w:val="00505951"/>
    <w:rsid w:val="00512399"/>
    <w:rsid w:val="00532BCB"/>
    <w:rsid w:val="00540F04"/>
    <w:rsid w:val="005B0F9C"/>
    <w:rsid w:val="005C1092"/>
    <w:rsid w:val="00606054"/>
    <w:rsid w:val="0061568F"/>
    <w:rsid w:val="00642A22"/>
    <w:rsid w:val="00660454"/>
    <w:rsid w:val="00677ECA"/>
    <w:rsid w:val="00684B5A"/>
    <w:rsid w:val="00686A1B"/>
    <w:rsid w:val="00686D2B"/>
    <w:rsid w:val="006C2E5C"/>
    <w:rsid w:val="006D25C1"/>
    <w:rsid w:val="006F0B09"/>
    <w:rsid w:val="00703884"/>
    <w:rsid w:val="007243DD"/>
    <w:rsid w:val="00737185"/>
    <w:rsid w:val="007508AB"/>
    <w:rsid w:val="00751385"/>
    <w:rsid w:val="00751FB3"/>
    <w:rsid w:val="00762A9E"/>
    <w:rsid w:val="007653C8"/>
    <w:rsid w:val="007707B7"/>
    <w:rsid w:val="007C091A"/>
    <w:rsid w:val="007C095A"/>
    <w:rsid w:val="007C71E1"/>
    <w:rsid w:val="007C7C72"/>
    <w:rsid w:val="007F478E"/>
    <w:rsid w:val="007F6564"/>
    <w:rsid w:val="0082309D"/>
    <w:rsid w:val="008719F6"/>
    <w:rsid w:val="00872221"/>
    <w:rsid w:val="00883DD8"/>
    <w:rsid w:val="008840E7"/>
    <w:rsid w:val="008935AE"/>
    <w:rsid w:val="008A3429"/>
    <w:rsid w:val="008D630C"/>
    <w:rsid w:val="008E1770"/>
    <w:rsid w:val="008F0D31"/>
    <w:rsid w:val="009023E9"/>
    <w:rsid w:val="00912123"/>
    <w:rsid w:val="00925386"/>
    <w:rsid w:val="009414AB"/>
    <w:rsid w:val="00961CB3"/>
    <w:rsid w:val="00964E77"/>
    <w:rsid w:val="0097069C"/>
    <w:rsid w:val="009A3351"/>
    <w:rsid w:val="009B71CC"/>
    <w:rsid w:val="009C5081"/>
    <w:rsid w:val="009D3ABF"/>
    <w:rsid w:val="009F4A9F"/>
    <w:rsid w:val="00A06849"/>
    <w:rsid w:val="00A37DB7"/>
    <w:rsid w:val="00A559B5"/>
    <w:rsid w:val="00A7273B"/>
    <w:rsid w:val="00AA1300"/>
    <w:rsid w:val="00AA3BC6"/>
    <w:rsid w:val="00AA456F"/>
    <w:rsid w:val="00AD055D"/>
    <w:rsid w:val="00AE154C"/>
    <w:rsid w:val="00AF3E02"/>
    <w:rsid w:val="00AF5ABE"/>
    <w:rsid w:val="00B2358F"/>
    <w:rsid w:val="00B3144E"/>
    <w:rsid w:val="00B51F7F"/>
    <w:rsid w:val="00B64042"/>
    <w:rsid w:val="00B755E0"/>
    <w:rsid w:val="00B92B9F"/>
    <w:rsid w:val="00B97EB0"/>
    <w:rsid w:val="00BA08C6"/>
    <w:rsid w:val="00BA33A2"/>
    <w:rsid w:val="00BA50BE"/>
    <w:rsid w:val="00BD6F09"/>
    <w:rsid w:val="00BE42D6"/>
    <w:rsid w:val="00BF60E3"/>
    <w:rsid w:val="00BF7ED2"/>
    <w:rsid w:val="00C4254C"/>
    <w:rsid w:val="00C46DC6"/>
    <w:rsid w:val="00C562E5"/>
    <w:rsid w:val="00C82097"/>
    <w:rsid w:val="00C912F3"/>
    <w:rsid w:val="00CC4546"/>
    <w:rsid w:val="00CD0324"/>
    <w:rsid w:val="00CE5452"/>
    <w:rsid w:val="00D06AFA"/>
    <w:rsid w:val="00D07ABA"/>
    <w:rsid w:val="00D34341"/>
    <w:rsid w:val="00D356E2"/>
    <w:rsid w:val="00D435D1"/>
    <w:rsid w:val="00D63D2D"/>
    <w:rsid w:val="00D65173"/>
    <w:rsid w:val="00D97DE6"/>
    <w:rsid w:val="00DA6391"/>
    <w:rsid w:val="00DC2FB7"/>
    <w:rsid w:val="00DC3E82"/>
    <w:rsid w:val="00DC7003"/>
    <w:rsid w:val="00DF2EAB"/>
    <w:rsid w:val="00E20DE8"/>
    <w:rsid w:val="00E24993"/>
    <w:rsid w:val="00E479CB"/>
    <w:rsid w:val="00E550A8"/>
    <w:rsid w:val="00E77560"/>
    <w:rsid w:val="00E834DE"/>
    <w:rsid w:val="00E903A3"/>
    <w:rsid w:val="00EB6664"/>
    <w:rsid w:val="00EB6748"/>
    <w:rsid w:val="00EE5BBA"/>
    <w:rsid w:val="00F42D0A"/>
    <w:rsid w:val="00F62373"/>
    <w:rsid w:val="00F755DE"/>
    <w:rsid w:val="00F95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0BFE"/>
  <w15:docId w15:val="{9A9DE167-4E19-449E-9669-5C3A529B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5C"/>
    <w:pPr>
      <w:spacing w:after="0" w:line="240" w:lineRule="auto"/>
      <w:ind w:left="5579" w:hanging="5579"/>
    </w:pPr>
  </w:style>
  <w:style w:type="paragraph" w:styleId="Balk1">
    <w:name w:val="heading 1"/>
    <w:basedOn w:val="Normal"/>
    <w:next w:val="Normal"/>
    <w:link w:val="Balk1Char"/>
    <w:qFormat/>
    <w:rsid w:val="006C2E5C"/>
    <w:pPr>
      <w:keepNext/>
      <w:spacing w:before="240" w:after="60"/>
      <w:ind w:left="0" w:firstLine="0"/>
      <w:outlineLvl w:val="0"/>
    </w:pPr>
    <w:rPr>
      <w:rFonts w:ascii="Arial" w:eastAsia="Times New Roman" w:hAnsi="Arial" w:cs="Times New Roman"/>
      <w:b/>
      <w:kern w:val="28"/>
      <w:sz w:val="28"/>
      <w:szCs w:val="20"/>
      <w:lang w:val="en-US" w:eastAsia="tr-TR"/>
    </w:rPr>
  </w:style>
  <w:style w:type="paragraph" w:styleId="Balk2">
    <w:name w:val="heading 2"/>
    <w:basedOn w:val="Normal"/>
    <w:next w:val="Normal"/>
    <w:link w:val="Balk2Char"/>
    <w:uiPriority w:val="9"/>
    <w:unhideWhenUsed/>
    <w:qFormat/>
    <w:rsid w:val="008F0D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2">
    <w:name w:val="Stil2"/>
    <w:basedOn w:val="VarsaylanParagrafYazTipi"/>
    <w:uiPriority w:val="1"/>
    <w:qFormat/>
    <w:rsid w:val="00CD0324"/>
    <w:rPr>
      <w:color w:val="FF0000"/>
    </w:rPr>
  </w:style>
  <w:style w:type="character" w:customStyle="1" w:styleId="Balk1Char">
    <w:name w:val="Başlık 1 Char"/>
    <w:basedOn w:val="VarsaylanParagrafYazTipi"/>
    <w:link w:val="Balk1"/>
    <w:rsid w:val="006C2E5C"/>
    <w:rPr>
      <w:rFonts w:ascii="Arial" w:eastAsia="Times New Roman" w:hAnsi="Arial" w:cs="Times New Roman"/>
      <w:b/>
      <w:kern w:val="28"/>
      <w:sz w:val="28"/>
      <w:szCs w:val="20"/>
      <w:lang w:val="en-US" w:eastAsia="tr-TR"/>
    </w:rPr>
  </w:style>
  <w:style w:type="character" w:styleId="YerTutucuMetni">
    <w:name w:val="Placeholder Text"/>
    <w:basedOn w:val="VarsaylanParagrafYazTipi"/>
    <w:uiPriority w:val="99"/>
    <w:semiHidden/>
    <w:rsid w:val="006C2E5C"/>
    <w:rPr>
      <w:color w:val="808080"/>
    </w:rPr>
  </w:style>
  <w:style w:type="table" w:styleId="TabloKlavuzu">
    <w:name w:val="Table Grid"/>
    <w:basedOn w:val="NormalTablo"/>
    <w:uiPriority w:val="59"/>
    <w:rsid w:val="006C2E5C"/>
    <w:pPr>
      <w:spacing w:after="0" w:line="240" w:lineRule="auto"/>
      <w:ind w:left="5579" w:hanging="557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2E5C"/>
    <w:rPr>
      <w:rFonts w:ascii="Tahoma" w:hAnsi="Tahoma" w:cs="Tahoma"/>
      <w:sz w:val="16"/>
      <w:szCs w:val="16"/>
    </w:rPr>
  </w:style>
  <w:style w:type="character" w:customStyle="1" w:styleId="BalonMetniChar">
    <w:name w:val="Balon Metni Char"/>
    <w:basedOn w:val="VarsaylanParagrafYazTipi"/>
    <w:link w:val="BalonMetni"/>
    <w:uiPriority w:val="99"/>
    <w:semiHidden/>
    <w:rsid w:val="006C2E5C"/>
    <w:rPr>
      <w:rFonts w:ascii="Tahoma" w:hAnsi="Tahoma" w:cs="Tahoma"/>
      <w:sz w:val="16"/>
      <w:szCs w:val="16"/>
    </w:rPr>
  </w:style>
  <w:style w:type="character" w:customStyle="1" w:styleId="Stil1">
    <w:name w:val="Stil1"/>
    <w:basedOn w:val="VarsaylanParagrafYazTipi"/>
    <w:uiPriority w:val="1"/>
    <w:rsid w:val="006C2E5C"/>
  </w:style>
  <w:style w:type="paragraph" w:styleId="stBilgi">
    <w:name w:val="header"/>
    <w:basedOn w:val="Normal"/>
    <w:link w:val="stBilgiChar"/>
    <w:uiPriority w:val="99"/>
    <w:unhideWhenUsed/>
    <w:rsid w:val="00BD6F09"/>
    <w:pPr>
      <w:tabs>
        <w:tab w:val="center" w:pos="4536"/>
        <w:tab w:val="right" w:pos="9072"/>
      </w:tabs>
    </w:pPr>
  </w:style>
  <w:style w:type="character" w:customStyle="1" w:styleId="stBilgiChar">
    <w:name w:val="Üst Bilgi Char"/>
    <w:basedOn w:val="VarsaylanParagrafYazTipi"/>
    <w:link w:val="stBilgi"/>
    <w:uiPriority w:val="99"/>
    <w:rsid w:val="00BD6F09"/>
  </w:style>
  <w:style w:type="paragraph" w:styleId="AltBilgi">
    <w:name w:val="footer"/>
    <w:basedOn w:val="Normal"/>
    <w:link w:val="AltBilgiChar"/>
    <w:uiPriority w:val="99"/>
    <w:unhideWhenUsed/>
    <w:rsid w:val="00BD6F09"/>
    <w:pPr>
      <w:tabs>
        <w:tab w:val="center" w:pos="4536"/>
        <w:tab w:val="right" w:pos="9072"/>
      </w:tabs>
    </w:pPr>
  </w:style>
  <w:style w:type="character" w:customStyle="1" w:styleId="AltBilgiChar">
    <w:name w:val="Alt Bilgi Char"/>
    <w:basedOn w:val="VarsaylanParagrafYazTipi"/>
    <w:link w:val="AltBilgi"/>
    <w:uiPriority w:val="99"/>
    <w:rsid w:val="00BD6F09"/>
  </w:style>
  <w:style w:type="paragraph" w:styleId="ListeParagraf">
    <w:name w:val="List Paragraph"/>
    <w:basedOn w:val="Normal"/>
    <w:uiPriority w:val="34"/>
    <w:qFormat/>
    <w:rsid w:val="00883DD8"/>
    <w:pPr>
      <w:ind w:left="720"/>
      <w:contextualSpacing/>
    </w:pPr>
  </w:style>
  <w:style w:type="character" w:styleId="AklamaBavurusu">
    <w:name w:val="annotation reference"/>
    <w:basedOn w:val="VarsaylanParagrafYazTipi"/>
    <w:uiPriority w:val="99"/>
    <w:semiHidden/>
    <w:unhideWhenUsed/>
    <w:rsid w:val="002E5FCB"/>
    <w:rPr>
      <w:sz w:val="16"/>
      <w:szCs w:val="16"/>
    </w:rPr>
  </w:style>
  <w:style w:type="paragraph" w:styleId="AklamaMetni">
    <w:name w:val="annotation text"/>
    <w:basedOn w:val="Normal"/>
    <w:link w:val="AklamaMetniChar"/>
    <w:uiPriority w:val="99"/>
    <w:semiHidden/>
    <w:unhideWhenUsed/>
    <w:rsid w:val="002E5FCB"/>
    <w:rPr>
      <w:sz w:val="20"/>
      <w:szCs w:val="20"/>
    </w:rPr>
  </w:style>
  <w:style w:type="character" w:customStyle="1" w:styleId="AklamaMetniChar">
    <w:name w:val="Açıklama Metni Char"/>
    <w:basedOn w:val="VarsaylanParagrafYazTipi"/>
    <w:link w:val="AklamaMetni"/>
    <w:uiPriority w:val="99"/>
    <w:semiHidden/>
    <w:rsid w:val="002E5FCB"/>
    <w:rPr>
      <w:sz w:val="20"/>
      <w:szCs w:val="20"/>
    </w:rPr>
  </w:style>
  <w:style w:type="paragraph" w:styleId="AklamaKonusu">
    <w:name w:val="annotation subject"/>
    <w:basedOn w:val="AklamaMetni"/>
    <w:next w:val="AklamaMetni"/>
    <w:link w:val="AklamaKonusuChar"/>
    <w:uiPriority w:val="99"/>
    <w:semiHidden/>
    <w:unhideWhenUsed/>
    <w:rsid w:val="002E5FCB"/>
    <w:rPr>
      <w:b/>
      <w:bCs/>
    </w:rPr>
  </w:style>
  <w:style w:type="character" w:customStyle="1" w:styleId="AklamaKonusuChar">
    <w:name w:val="Açıklama Konusu Char"/>
    <w:basedOn w:val="AklamaMetniChar"/>
    <w:link w:val="AklamaKonusu"/>
    <w:uiPriority w:val="99"/>
    <w:semiHidden/>
    <w:rsid w:val="002E5FCB"/>
    <w:rPr>
      <w:b/>
      <w:bCs/>
      <w:sz w:val="20"/>
      <w:szCs w:val="20"/>
    </w:rPr>
  </w:style>
  <w:style w:type="character" w:customStyle="1" w:styleId="Balk2Char">
    <w:name w:val="Başlık 2 Char"/>
    <w:basedOn w:val="VarsaylanParagrafYazTipi"/>
    <w:link w:val="Balk2"/>
    <w:uiPriority w:val="9"/>
    <w:rsid w:val="008F0D3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93C460DCC48969448E32E716BEB22"/>
        <w:category>
          <w:name w:val="Genel"/>
          <w:gallery w:val="placeholder"/>
        </w:category>
        <w:types>
          <w:type w:val="bbPlcHdr"/>
        </w:types>
        <w:behaviors>
          <w:behavior w:val="content"/>
        </w:behaviors>
        <w:guid w:val="{4275FFE6-9A21-4BEF-AF98-2F7DEFD8623B}"/>
      </w:docPartPr>
      <w:docPartBody>
        <w:p w:rsidR="00C97861" w:rsidRDefault="001D723D" w:rsidP="001D723D">
          <w:pPr>
            <w:pStyle w:val="E6393C460DCC48969448E32E716BEB22"/>
          </w:pPr>
          <w:r w:rsidRPr="00954B78">
            <w:rPr>
              <w:rStyle w:val="YerTutucuMetni"/>
            </w:rPr>
            <w:t>Bir öğe seçin.</w:t>
          </w:r>
        </w:p>
      </w:docPartBody>
    </w:docPart>
    <w:docPart>
      <w:docPartPr>
        <w:name w:val="49410692836848AC8CEA5E92C5F7807B"/>
        <w:category>
          <w:name w:val="Genel"/>
          <w:gallery w:val="placeholder"/>
        </w:category>
        <w:types>
          <w:type w:val="bbPlcHdr"/>
        </w:types>
        <w:behaviors>
          <w:behavior w:val="content"/>
        </w:behaviors>
        <w:guid w:val="{3A9A9926-4B7F-4BDC-AF33-1DB21C161251}"/>
      </w:docPartPr>
      <w:docPartBody>
        <w:p w:rsidR="00503119" w:rsidRDefault="00CF5751" w:rsidP="00CF5751">
          <w:pPr>
            <w:pStyle w:val="49410692836848AC8CEA5E92C5F7807B2"/>
          </w:pPr>
          <w:r w:rsidRPr="00686A1B">
            <w:rPr>
              <w:rStyle w:val="YerTutucuMetni"/>
              <w:rFonts w:ascii="Times New Roman" w:hAnsi="Times New Roman" w:cs="Times New Roman"/>
              <w:color w:val="000000" w:themeColor="text1"/>
            </w:rPr>
            <w:t>Bir öğe seçin.</w:t>
          </w:r>
        </w:p>
      </w:docPartBody>
    </w:docPart>
    <w:docPart>
      <w:docPartPr>
        <w:name w:val="4FAA428A7C8C49EFA03E5DEE58C6CFCE"/>
        <w:category>
          <w:name w:val="Genel"/>
          <w:gallery w:val="placeholder"/>
        </w:category>
        <w:types>
          <w:type w:val="bbPlcHdr"/>
        </w:types>
        <w:behaviors>
          <w:behavior w:val="content"/>
        </w:behaviors>
        <w:guid w:val="{F6BD36E5-8BFC-4A74-BF20-72268F90BE08}"/>
      </w:docPartPr>
      <w:docPartBody>
        <w:p w:rsidR="00811D9C" w:rsidRDefault="00CF5751" w:rsidP="00CF5751">
          <w:pPr>
            <w:pStyle w:val="4FAA428A7C8C49EFA03E5DEE58C6CFCE"/>
          </w:pPr>
          <w:r w:rsidRPr="00460469">
            <w:rPr>
              <w:rStyle w:val="YerTutucuMetni"/>
            </w:rPr>
            <w:t>Bir öğe seçin.</w:t>
          </w:r>
        </w:p>
      </w:docPartBody>
    </w:docPart>
    <w:docPart>
      <w:docPartPr>
        <w:name w:val="F2C5B1A2733748768D74EED17ED6373E"/>
        <w:category>
          <w:name w:val="Genel"/>
          <w:gallery w:val="placeholder"/>
        </w:category>
        <w:types>
          <w:type w:val="bbPlcHdr"/>
        </w:types>
        <w:behaviors>
          <w:behavior w:val="content"/>
        </w:behaviors>
        <w:guid w:val="{197686E6-8E51-409B-98D1-63D75246C81B}"/>
      </w:docPartPr>
      <w:docPartBody>
        <w:p w:rsidR="00811D9C" w:rsidRDefault="00CF5751" w:rsidP="00CF5751">
          <w:pPr>
            <w:pStyle w:val="F2C5B1A2733748768D74EED17ED6373E"/>
          </w:pPr>
          <w:r w:rsidRPr="0018405C">
            <w:rPr>
              <w:rStyle w:val="YerTutucuMetni"/>
            </w:rPr>
            <w:t>Bir öğe seçin.</w:t>
          </w:r>
        </w:p>
      </w:docPartBody>
    </w:docPart>
    <w:docPart>
      <w:docPartPr>
        <w:name w:val="43FDDB28618A40CD849D52FDEFC275D7"/>
        <w:category>
          <w:name w:val="Genel"/>
          <w:gallery w:val="placeholder"/>
        </w:category>
        <w:types>
          <w:type w:val="bbPlcHdr"/>
        </w:types>
        <w:behaviors>
          <w:behavior w:val="content"/>
        </w:behaviors>
        <w:guid w:val="{175D82D1-5E36-4D94-8D85-0E25C53F2A81}"/>
      </w:docPartPr>
      <w:docPartBody>
        <w:p w:rsidR="00811D9C" w:rsidRDefault="00CF5751" w:rsidP="00CF5751">
          <w:pPr>
            <w:pStyle w:val="43FDDB28618A40CD849D52FDEFC275D7"/>
          </w:pPr>
          <w:r w:rsidRPr="0018405C">
            <w:rPr>
              <w:rStyle w:val="YerTutucuMetni"/>
            </w:rPr>
            <w:t>Bir öğe seçin.</w:t>
          </w:r>
        </w:p>
      </w:docPartBody>
    </w:docPart>
    <w:docPart>
      <w:docPartPr>
        <w:name w:val="E058781C699845DEB3619050209F720F"/>
        <w:category>
          <w:name w:val="Genel"/>
          <w:gallery w:val="placeholder"/>
        </w:category>
        <w:types>
          <w:type w:val="bbPlcHdr"/>
        </w:types>
        <w:behaviors>
          <w:behavior w:val="content"/>
        </w:behaviors>
        <w:guid w:val="{24B36853-CD54-4F93-BB1A-8074820F0AE2}"/>
      </w:docPartPr>
      <w:docPartBody>
        <w:p w:rsidR="00811D9C" w:rsidRDefault="00CF5751" w:rsidP="00CF5751">
          <w:pPr>
            <w:pStyle w:val="E058781C699845DEB3619050209F720F"/>
          </w:pPr>
          <w:r w:rsidRPr="0018405C">
            <w:rPr>
              <w:rStyle w:val="YerTutucuMetni"/>
            </w:rPr>
            <w:t>Bir öğe seçin.</w:t>
          </w:r>
        </w:p>
      </w:docPartBody>
    </w:docPart>
    <w:docPart>
      <w:docPartPr>
        <w:name w:val="BE79C1281E45450083FC4B331895B15E"/>
        <w:category>
          <w:name w:val="Genel"/>
          <w:gallery w:val="placeholder"/>
        </w:category>
        <w:types>
          <w:type w:val="bbPlcHdr"/>
        </w:types>
        <w:behaviors>
          <w:behavior w:val="content"/>
        </w:behaviors>
        <w:guid w:val="{A4D02A81-378C-4BF4-88FC-76BC944DC0C6}"/>
      </w:docPartPr>
      <w:docPartBody>
        <w:p w:rsidR="00811D9C" w:rsidRDefault="00CF5751" w:rsidP="00CF5751">
          <w:pPr>
            <w:pStyle w:val="BE79C1281E45450083FC4B331895B15E"/>
          </w:pPr>
          <w:r w:rsidRPr="0018405C">
            <w:rPr>
              <w:rStyle w:val="YerTutucuMetni"/>
            </w:rPr>
            <w:t>Bir öğe seçin.</w:t>
          </w:r>
        </w:p>
      </w:docPartBody>
    </w:docPart>
    <w:docPart>
      <w:docPartPr>
        <w:name w:val="4E36DD86547841D4A82A0ADF58443F8A"/>
        <w:category>
          <w:name w:val="Genel"/>
          <w:gallery w:val="placeholder"/>
        </w:category>
        <w:types>
          <w:type w:val="bbPlcHdr"/>
        </w:types>
        <w:behaviors>
          <w:behavior w:val="content"/>
        </w:behaviors>
        <w:guid w:val="{99EFFC60-7326-4E8F-8C8D-3355279819D4}"/>
      </w:docPartPr>
      <w:docPartBody>
        <w:p w:rsidR="00811D9C" w:rsidRDefault="00CF5751" w:rsidP="00CF5751">
          <w:pPr>
            <w:pStyle w:val="4E36DD86547841D4A82A0ADF58443F8A"/>
          </w:pPr>
          <w:r w:rsidRPr="00460469">
            <w:rPr>
              <w:rStyle w:val="YerTutucuMetni"/>
            </w:rPr>
            <w:t>Bir öğe seçin.</w:t>
          </w:r>
        </w:p>
      </w:docPartBody>
    </w:docPart>
    <w:docPart>
      <w:docPartPr>
        <w:name w:val="FBF1782ADD79407D8D49E35593AD6999"/>
        <w:category>
          <w:name w:val="Genel"/>
          <w:gallery w:val="placeholder"/>
        </w:category>
        <w:types>
          <w:type w:val="bbPlcHdr"/>
        </w:types>
        <w:behaviors>
          <w:behavior w:val="content"/>
        </w:behaviors>
        <w:guid w:val="{BF649858-47CE-478C-8D1E-E2CDB1E474F4}"/>
      </w:docPartPr>
      <w:docPartBody>
        <w:p w:rsidR="00811D9C" w:rsidRDefault="00CF5751" w:rsidP="00CF5751">
          <w:pPr>
            <w:pStyle w:val="FBF1782ADD79407D8D49E35593AD6999"/>
          </w:pPr>
          <w:r w:rsidRPr="00460469">
            <w:rPr>
              <w:rStyle w:val="YerTutucuMetni"/>
            </w:rPr>
            <w:t>Bir öğe seçin.</w:t>
          </w:r>
        </w:p>
      </w:docPartBody>
    </w:docPart>
    <w:docPart>
      <w:docPartPr>
        <w:name w:val="8FD8A30B219F44B9B417218AED089D77"/>
        <w:category>
          <w:name w:val="Genel"/>
          <w:gallery w:val="placeholder"/>
        </w:category>
        <w:types>
          <w:type w:val="bbPlcHdr"/>
        </w:types>
        <w:behaviors>
          <w:behavior w:val="content"/>
        </w:behaviors>
        <w:guid w:val="{FC7EADAD-5D18-45C7-B062-A76D68A3DA31}"/>
      </w:docPartPr>
      <w:docPartBody>
        <w:p w:rsidR="00A46B4C" w:rsidRDefault="00A82C55" w:rsidP="00A82C55">
          <w:pPr>
            <w:pStyle w:val="8FD8A30B219F44B9B417218AED089D77"/>
          </w:pPr>
          <w:r w:rsidRPr="00460469">
            <w:rPr>
              <w:rStyle w:val="YerTutucuMetni"/>
            </w:rPr>
            <w:t>Bir öğe seçin.</w:t>
          </w:r>
        </w:p>
      </w:docPartBody>
    </w:docPart>
    <w:docPart>
      <w:docPartPr>
        <w:name w:val="76CBAF443F104C81A8475E21DA5A4D7A"/>
        <w:category>
          <w:name w:val="Genel"/>
          <w:gallery w:val="placeholder"/>
        </w:category>
        <w:types>
          <w:type w:val="bbPlcHdr"/>
        </w:types>
        <w:behaviors>
          <w:behavior w:val="content"/>
        </w:behaviors>
        <w:guid w:val="{54D379A2-9A2A-4696-9B71-CE7A5D5CF270}"/>
      </w:docPartPr>
      <w:docPartBody>
        <w:p w:rsidR="00A46B4C" w:rsidRDefault="00A82C55" w:rsidP="00A82C55">
          <w:pPr>
            <w:pStyle w:val="76CBAF443F104C81A8475E21DA5A4D7A"/>
          </w:pPr>
          <w:r w:rsidRPr="0018405C">
            <w:rPr>
              <w:rStyle w:val="YerTutucuMetni"/>
            </w:rPr>
            <w:t>Bir öğe seçin.</w:t>
          </w:r>
        </w:p>
      </w:docPartBody>
    </w:docPart>
    <w:docPart>
      <w:docPartPr>
        <w:name w:val="8BBE6D182DFF4AD7BEE78E3FB23E74B4"/>
        <w:category>
          <w:name w:val="Genel"/>
          <w:gallery w:val="placeholder"/>
        </w:category>
        <w:types>
          <w:type w:val="bbPlcHdr"/>
        </w:types>
        <w:behaviors>
          <w:behavior w:val="content"/>
        </w:behaviors>
        <w:guid w:val="{99FA064C-2AD1-4C31-B8B2-C0A43C371C94}"/>
      </w:docPartPr>
      <w:docPartBody>
        <w:p w:rsidR="00A46B4C" w:rsidRDefault="00A82C55" w:rsidP="00A82C55">
          <w:pPr>
            <w:pStyle w:val="8BBE6D182DFF4AD7BEE78E3FB23E74B4"/>
          </w:pPr>
          <w:r w:rsidRPr="00460469">
            <w:rPr>
              <w:rStyle w:val="YerTutucuMetni"/>
            </w:rPr>
            <w:t>Bir öğe seçin.</w:t>
          </w:r>
        </w:p>
      </w:docPartBody>
    </w:docPart>
    <w:docPart>
      <w:docPartPr>
        <w:name w:val="5B70F3D25A5B49BBBE29F69235638C72"/>
        <w:category>
          <w:name w:val="Genel"/>
          <w:gallery w:val="placeholder"/>
        </w:category>
        <w:types>
          <w:type w:val="bbPlcHdr"/>
        </w:types>
        <w:behaviors>
          <w:behavior w:val="content"/>
        </w:behaviors>
        <w:guid w:val="{FB5F7017-5E45-4162-8FF8-59B24392FD5F}"/>
      </w:docPartPr>
      <w:docPartBody>
        <w:p w:rsidR="00A46B4C" w:rsidRDefault="00A82C55" w:rsidP="00A82C55">
          <w:pPr>
            <w:pStyle w:val="5B70F3D25A5B49BBBE29F69235638C72"/>
          </w:pPr>
          <w:r w:rsidRPr="0018405C">
            <w:rPr>
              <w:rStyle w:val="YerTutucuMetni"/>
            </w:rPr>
            <w:t>Bir öğe seçin.</w:t>
          </w:r>
        </w:p>
      </w:docPartBody>
    </w:docPart>
    <w:docPart>
      <w:docPartPr>
        <w:name w:val="E49D40A89D6044F7B3D25A0D52B4D339"/>
        <w:category>
          <w:name w:val="Genel"/>
          <w:gallery w:val="placeholder"/>
        </w:category>
        <w:types>
          <w:type w:val="bbPlcHdr"/>
        </w:types>
        <w:behaviors>
          <w:behavior w:val="content"/>
        </w:behaviors>
        <w:guid w:val="{5AC663F6-5E3C-471B-92E5-AC9EA78B23A8}"/>
      </w:docPartPr>
      <w:docPartBody>
        <w:p w:rsidR="00A46B4C" w:rsidRDefault="00A82C55" w:rsidP="00A82C55">
          <w:pPr>
            <w:pStyle w:val="E49D40A89D6044F7B3D25A0D52B4D339"/>
          </w:pPr>
          <w:r w:rsidRPr="00460469">
            <w:rPr>
              <w:rStyle w:val="YerTutucuMetni"/>
            </w:rPr>
            <w:t>Bir öğe seçin.</w:t>
          </w:r>
        </w:p>
      </w:docPartBody>
    </w:docPart>
    <w:docPart>
      <w:docPartPr>
        <w:name w:val="FF44D4C1EA744D25BEFE130D22229D9F"/>
        <w:category>
          <w:name w:val="Genel"/>
          <w:gallery w:val="placeholder"/>
        </w:category>
        <w:types>
          <w:type w:val="bbPlcHdr"/>
        </w:types>
        <w:behaviors>
          <w:behavior w:val="content"/>
        </w:behaviors>
        <w:guid w:val="{2B59EEAF-FC46-427D-B6CF-5245E1B30B01}"/>
      </w:docPartPr>
      <w:docPartBody>
        <w:p w:rsidR="00A46B4C" w:rsidRDefault="00A82C55" w:rsidP="00A82C55">
          <w:pPr>
            <w:pStyle w:val="FF44D4C1EA744D25BEFE130D22229D9F"/>
          </w:pPr>
          <w:r w:rsidRPr="0018405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3D"/>
    <w:rsid w:val="00043018"/>
    <w:rsid w:val="000F1EB2"/>
    <w:rsid w:val="00133DD8"/>
    <w:rsid w:val="00137CAC"/>
    <w:rsid w:val="00151D2B"/>
    <w:rsid w:val="001A68F5"/>
    <w:rsid w:val="001C1F86"/>
    <w:rsid w:val="001C3A7F"/>
    <w:rsid w:val="001D723D"/>
    <w:rsid w:val="0023373E"/>
    <w:rsid w:val="00256063"/>
    <w:rsid w:val="00273171"/>
    <w:rsid w:val="002B3D45"/>
    <w:rsid w:val="002D65F0"/>
    <w:rsid w:val="003969BA"/>
    <w:rsid w:val="003C310F"/>
    <w:rsid w:val="003D57B4"/>
    <w:rsid w:val="003E3EE5"/>
    <w:rsid w:val="0047665A"/>
    <w:rsid w:val="004B222A"/>
    <w:rsid w:val="004C44D5"/>
    <w:rsid w:val="004E5878"/>
    <w:rsid w:val="004F2DE9"/>
    <w:rsid w:val="00503119"/>
    <w:rsid w:val="00535203"/>
    <w:rsid w:val="0055141C"/>
    <w:rsid w:val="005B259F"/>
    <w:rsid w:val="0061246F"/>
    <w:rsid w:val="0064316E"/>
    <w:rsid w:val="007630C4"/>
    <w:rsid w:val="00770AC7"/>
    <w:rsid w:val="00811D9C"/>
    <w:rsid w:val="00840E0E"/>
    <w:rsid w:val="00904704"/>
    <w:rsid w:val="00906C22"/>
    <w:rsid w:val="009347FE"/>
    <w:rsid w:val="00967D5C"/>
    <w:rsid w:val="009A7918"/>
    <w:rsid w:val="009C604B"/>
    <w:rsid w:val="00A14AD8"/>
    <w:rsid w:val="00A35219"/>
    <w:rsid w:val="00A46B4C"/>
    <w:rsid w:val="00A743DB"/>
    <w:rsid w:val="00A82C55"/>
    <w:rsid w:val="00AF09D0"/>
    <w:rsid w:val="00B47AA6"/>
    <w:rsid w:val="00B82A99"/>
    <w:rsid w:val="00C97861"/>
    <w:rsid w:val="00CF5751"/>
    <w:rsid w:val="00D12AEB"/>
    <w:rsid w:val="00DF45B4"/>
    <w:rsid w:val="00EC0824"/>
    <w:rsid w:val="00EE5694"/>
    <w:rsid w:val="00F03A14"/>
    <w:rsid w:val="00F2220C"/>
    <w:rsid w:val="00F26C33"/>
    <w:rsid w:val="00F47B63"/>
    <w:rsid w:val="00F86B98"/>
    <w:rsid w:val="00FD61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82C55"/>
    <w:rPr>
      <w:color w:val="808080"/>
    </w:rPr>
  </w:style>
  <w:style w:type="paragraph" w:customStyle="1" w:styleId="41880A43612944EEAE185EDECC961061">
    <w:name w:val="41880A43612944EEAE185EDECC961061"/>
    <w:rsid w:val="001D723D"/>
  </w:style>
  <w:style w:type="paragraph" w:customStyle="1" w:styleId="D7652E87790C4D569979F8546AAA0155">
    <w:name w:val="D7652E87790C4D569979F8546AAA0155"/>
    <w:rsid w:val="001D723D"/>
  </w:style>
  <w:style w:type="paragraph" w:customStyle="1" w:styleId="E6393C460DCC48969448E32E716BEB22">
    <w:name w:val="E6393C460DCC48969448E32E716BEB22"/>
    <w:rsid w:val="001D723D"/>
  </w:style>
  <w:style w:type="paragraph" w:customStyle="1" w:styleId="41880A43612944EEAE185EDECC9610611">
    <w:name w:val="41880A43612944EEAE185EDECC9610611"/>
    <w:rsid w:val="001D723D"/>
    <w:pPr>
      <w:spacing w:after="0" w:line="240" w:lineRule="auto"/>
      <w:ind w:left="5579" w:hanging="5579"/>
    </w:pPr>
    <w:rPr>
      <w:rFonts w:eastAsiaTheme="minorHAnsi"/>
      <w:lang w:eastAsia="en-US"/>
    </w:rPr>
  </w:style>
  <w:style w:type="paragraph" w:customStyle="1" w:styleId="EE6A31C048D5449EAD7A320D3B130EED">
    <w:name w:val="EE6A31C048D5449EAD7A320D3B130EED"/>
    <w:rsid w:val="00F2220C"/>
    <w:pPr>
      <w:spacing w:after="0" w:line="240" w:lineRule="auto"/>
      <w:ind w:left="5579" w:hanging="5579"/>
    </w:pPr>
    <w:rPr>
      <w:rFonts w:eastAsiaTheme="minorHAnsi"/>
      <w:lang w:eastAsia="en-US"/>
    </w:rPr>
  </w:style>
  <w:style w:type="paragraph" w:customStyle="1" w:styleId="957372FD8C1D40ED8BE27ED594BFB5AB">
    <w:name w:val="957372FD8C1D40ED8BE27ED594BFB5AB"/>
    <w:rsid w:val="004F2DE9"/>
  </w:style>
  <w:style w:type="paragraph" w:customStyle="1" w:styleId="C3BBA664A1764443A63913ED593EDB5F">
    <w:name w:val="C3BBA664A1764443A63913ED593EDB5F"/>
    <w:rsid w:val="004F2DE9"/>
  </w:style>
  <w:style w:type="paragraph" w:customStyle="1" w:styleId="EE6A31C048D5449EAD7A320D3B130EED1">
    <w:name w:val="EE6A31C048D5449EAD7A320D3B130EED1"/>
    <w:rsid w:val="004F2DE9"/>
    <w:pPr>
      <w:spacing w:after="0" w:line="240" w:lineRule="auto"/>
      <w:ind w:left="5579" w:hanging="5579"/>
    </w:pPr>
    <w:rPr>
      <w:rFonts w:eastAsiaTheme="minorHAnsi"/>
      <w:lang w:eastAsia="en-US"/>
    </w:rPr>
  </w:style>
  <w:style w:type="paragraph" w:customStyle="1" w:styleId="ECB9BB42FD054EED878C93B4E50F1881">
    <w:name w:val="ECB9BB42FD054EED878C93B4E50F1881"/>
    <w:rsid w:val="004F2DE9"/>
    <w:pPr>
      <w:spacing w:after="0" w:line="240" w:lineRule="auto"/>
      <w:ind w:left="5579" w:hanging="5579"/>
    </w:pPr>
    <w:rPr>
      <w:rFonts w:eastAsiaTheme="minorHAnsi"/>
      <w:lang w:eastAsia="en-US"/>
    </w:rPr>
  </w:style>
  <w:style w:type="paragraph" w:customStyle="1" w:styleId="681B52457832435188C7353F41E16ACA">
    <w:name w:val="681B52457832435188C7353F41E16ACA"/>
    <w:rsid w:val="004F2DE9"/>
    <w:pPr>
      <w:spacing w:after="0" w:line="240" w:lineRule="auto"/>
      <w:ind w:left="5579" w:hanging="5579"/>
    </w:pPr>
    <w:rPr>
      <w:rFonts w:eastAsiaTheme="minorHAnsi"/>
      <w:lang w:eastAsia="en-US"/>
    </w:rPr>
  </w:style>
  <w:style w:type="paragraph" w:customStyle="1" w:styleId="FFA4DA6A32934213B1731A0755EC77C6">
    <w:name w:val="FFA4DA6A32934213B1731A0755EC77C6"/>
    <w:rsid w:val="004F2DE9"/>
    <w:pPr>
      <w:spacing w:after="0" w:line="240" w:lineRule="auto"/>
      <w:ind w:left="5579" w:hanging="5579"/>
    </w:pPr>
    <w:rPr>
      <w:rFonts w:eastAsiaTheme="minorHAnsi"/>
      <w:lang w:eastAsia="en-US"/>
    </w:rPr>
  </w:style>
  <w:style w:type="paragraph" w:customStyle="1" w:styleId="8C89F0CD4D4F48039A3160F304C0B955">
    <w:name w:val="8C89F0CD4D4F48039A3160F304C0B955"/>
    <w:rsid w:val="004F2DE9"/>
    <w:pPr>
      <w:spacing w:after="0" w:line="240" w:lineRule="auto"/>
      <w:ind w:left="5579" w:hanging="5579"/>
    </w:pPr>
    <w:rPr>
      <w:rFonts w:eastAsiaTheme="minorHAnsi"/>
      <w:lang w:eastAsia="en-US"/>
    </w:rPr>
  </w:style>
  <w:style w:type="paragraph" w:customStyle="1" w:styleId="73CAB0C3B6EA458D82D2C746D069D319">
    <w:name w:val="73CAB0C3B6EA458D82D2C746D069D319"/>
    <w:rsid w:val="004F2DE9"/>
    <w:pPr>
      <w:spacing w:after="0" w:line="240" w:lineRule="auto"/>
      <w:ind w:left="5579" w:hanging="5579"/>
    </w:pPr>
    <w:rPr>
      <w:rFonts w:eastAsiaTheme="minorHAnsi"/>
      <w:lang w:eastAsia="en-US"/>
    </w:rPr>
  </w:style>
  <w:style w:type="paragraph" w:customStyle="1" w:styleId="EA5094B0D9D64A6BB27409BDC7FA912D">
    <w:name w:val="EA5094B0D9D64A6BB27409BDC7FA912D"/>
    <w:rsid w:val="004F2DE9"/>
  </w:style>
  <w:style w:type="paragraph" w:customStyle="1" w:styleId="E4BD862F49AB43BD998B05716A361247">
    <w:name w:val="E4BD862F49AB43BD998B05716A361247"/>
    <w:rsid w:val="004F2DE9"/>
  </w:style>
  <w:style w:type="paragraph" w:customStyle="1" w:styleId="F4B3952A598F4EA7A4DC95BE239E9AA8">
    <w:name w:val="F4B3952A598F4EA7A4DC95BE239E9AA8"/>
    <w:rsid w:val="004F2DE9"/>
  </w:style>
  <w:style w:type="paragraph" w:customStyle="1" w:styleId="DF583658594C4E859233965E61850EE7">
    <w:name w:val="DF583658594C4E859233965E61850EE7"/>
    <w:rsid w:val="004F2DE9"/>
  </w:style>
  <w:style w:type="paragraph" w:customStyle="1" w:styleId="C07FB9633F3C4270915AA891F298B020">
    <w:name w:val="C07FB9633F3C4270915AA891F298B020"/>
    <w:rsid w:val="004F2DE9"/>
  </w:style>
  <w:style w:type="paragraph" w:customStyle="1" w:styleId="32785FC29327475BB6AEE8F870E7F2D7">
    <w:name w:val="32785FC29327475BB6AEE8F870E7F2D7"/>
    <w:rsid w:val="004F2DE9"/>
  </w:style>
  <w:style w:type="paragraph" w:customStyle="1" w:styleId="278AA55245BA4A29ABB20FE26FA4D3B8">
    <w:name w:val="278AA55245BA4A29ABB20FE26FA4D3B8"/>
    <w:rsid w:val="004F2DE9"/>
  </w:style>
  <w:style w:type="paragraph" w:customStyle="1" w:styleId="A152FF75B6F84425869A22A9E80ABD7E">
    <w:name w:val="A152FF75B6F84425869A22A9E80ABD7E"/>
    <w:rsid w:val="00906C22"/>
  </w:style>
  <w:style w:type="paragraph" w:customStyle="1" w:styleId="EE6A31C048D5449EAD7A320D3B130EED2">
    <w:name w:val="EE6A31C048D5449EAD7A320D3B130EED2"/>
    <w:rsid w:val="00906C22"/>
    <w:pPr>
      <w:spacing w:after="0" w:line="240" w:lineRule="auto"/>
      <w:ind w:left="5579" w:hanging="5579"/>
    </w:pPr>
    <w:rPr>
      <w:rFonts w:eastAsiaTheme="minorHAnsi"/>
      <w:lang w:eastAsia="en-US"/>
    </w:rPr>
  </w:style>
  <w:style w:type="paragraph" w:customStyle="1" w:styleId="ECB9BB42FD054EED878C93B4E50F18811">
    <w:name w:val="ECB9BB42FD054EED878C93B4E50F18811"/>
    <w:rsid w:val="00906C22"/>
    <w:pPr>
      <w:spacing w:after="0" w:line="240" w:lineRule="auto"/>
      <w:ind w:left="5579" w:hanging="5579"/>
    </w:pPr>
    <w:rPr>
      <w:rFonts w:eastAsiaTheme="minorHAnsi"/>
      <w:lang w:eastAsia="en-US"/>
    </w:rPr>
  </w:style>
  <w:style w:type="paragraph" w:customStyle="1" w:styleId="278AA55245BA4A29ABB20FE26FA4D3B81">
    <w:name w:val="278AA55245BA4A29ABB20FE26FA4D3B81"/>
    <w:rsid w:val="00906C22"/>
    <w:pPr>
      <w:spacing w:after="0" w:line="240" w:lineRule="auto"/>
      <w:ind w:left="5579" w:hanging="5579"/>
    </w:pPr>
    <w:rPr>
      <w:rFonts w:eastAsiaTheme="minorHAnsi"/>
      <w:lang w:eastAsia="en-US"/>
    </w:rPr>
  </w:style>
  <w:style w:type="paragraph" w:customStyle="1" w:styleId="FFA4DA6A32934213B1731A0755EC77C61">
    <w:name w:val="FFA4DA6A32934213B1731A0755EC77C61"/>
    <w:rsid w:val="00906C22"/>
    <w:pPr>
      <w:spacing w:after="0" w:line="240" w:lineRule="auto"/>
      <w:ind w:left="5579" w:hanging="5579"/>
    </w:pPr>
    <w:rPr>
      <w:rFonts w:eastAsiaTheme="minorHAnsi"/>
      <w:lang w:eastAsia="en-US"/>
    </w:rPr>
  </w:style>
  <w:style w:type="paragraph" w:customStyle="1" w:styleId="EA5094B0D9D64A6BB27409BDC7FA912D1">
    <w:name w:val="EA5094B0D9D64A6BB27409BDC7FA912D1"/>
    <w:rsid w:val="00906C22"/>
    <w:pPr>
      <w:spacing w:after="0" w:line="240" w:lineRule="auto"/>
      <w:ind w:left="5579" w:hanging="5579"/>
    </w:pPr>
    <w:rPr>
      <w:rFonts w:eastAsiaTheme="minorHAnsi"/>
      <w:lang w:eastAsia="en-US"/>
    </w:rPr>
  </w:style>
  <w:style w:type="paragraph" w:customStyle="1" w:styleId="8C89F0CD4D4F48039A3160F304C0B9551">
    <w:name w:val="8C89F0CD4D4F48039A3160F304C0B9551"/>
    <w:rsid w:val="00906C22"/>
    <w:pPr>
      <w:spacing w:after="0" w:line="240" w:lineRule="auto"/>
      <w:ind w:left="5579" w:hanging="5579"/>
    </w:pPr>
    <w:rPr>
      <w:rFonts w:eastAsiaTheme="minorHAnsi"/>
      <w:lang w:eastAsia="en-US"/>
    </w:rPr>
  </w:style>
  <w:style w:type="paragraph" w:customStyle="1" w:styleId="E4BD862F49AB43BD998B05716A3612471">
    <w:name w:val="E4BD862F49AB43BD998B05716A3612471"/>
    <w:rsid w:val="00906C22"/>
    <w:pPr>
      <w:spacing w:after="0" w:line="240" w:lineRule="auto"/>
      <w:ind w:left="5579" w:hanging="5579"/>
    </w:pPr>
    <w:rPr>
      <w:rFonts w:eastAsiaTheme="minorHAnsi"/>
      <w:lang w:eastAsia="en-US"/>
    </w:rPr>
  </w:style>
  <w:style w:type="paragraph" w:customStyle="1" w:styleId="73CAB0C3B6EA458D82D2C746D069D3191">
    <w:name w:val="73CAB0C3B6EA458D82D2C746D069D3191"/>
    <w:rsid w:val="00906C22"/>
    <w:pPr>
      <w:spacing w:after="0" w:line="240" w:lineRule="auto"/>
      <w:ind w:left="5579" w:hanging="5579"/>
    </w:pPr>
    <w:rPr>
      <w:rFonts w:eastAsiaTheme="minorHAnsi"/>
      <w:lang w:eastAsia="en-US"/>
    </w:rPr>
  </w:style>
  <w:style w:type="paragraph" w:customStyle="1" w:styleId="1E52EE6AF7184D5F9D5CB879D848745A">
    <w:name w:val="1E52EE6AF7184D5F9D5CB879D848745A"/>
    <w:rsid w:val="00906C22"/>
  </w:style>
  <w:style w:type="paragraph" w:customStyle="1" w:styleId="EE6A31C048D5449EAD7A320D3B130EED3">
    <w:name w:val="EE6A31C048D5449EAD7A320D3B130EED3"/>
    <w:rsid w:val="00906C22"/>
    <w:pPr>
      <w:spacing w:after="0" w:line="240" w:lineRule="auto"/>
      <w:ind w:left="5579" w:hanging="5579"/>
    </w:pPr>
    <w:rPr>
      <w:rFonts w:eastAsiaTheme="minorHAnsi"/>
      <w:lang w:eastAsia="en-US"/>
    </w:rPr>
  </w:style>
  <w:style w:type="paragraph" w:customStyle="1" w:styleId="ECB9BB42FD054EED878C93B4E50F18812">
    <w:name w:val="ECB9BB42FD054EED878C93B4E50F18812"/>
    <w:rsid w:val="00906C22"/>
    <w:pPr>
      <w:spacing w:after="0" w:line="240" w:lineRule="auto"/>
      <w:ind w:left="5579" w:hanging="5579"/>
    </w:pPr>
    <w:rPr>
      <w:rFonts w:eastAsiaTheme="minorHAnsi"/>
      <w:lang w:eastAsia="en-US"/>
    </w:rPr>
  </w:style>
  <w:style w:type="paragraph" w:customStyle="1" w:styleId="278AA55245BA4A29ABB20FE26FA4D3B82">
    <w:name w:val="278AA55245BA4A29ABB20FE26FA4D3B82"/>
    <w:rsid w:val="00906C22"/>
    <w:pPr>
      <w:spacing w:after="0" w:line="240" w:lineRule="auto"/>
      <w:ind w:left="5579" w:hanging="5579"/>
    </w:pPr>
    <w:rPr>
      <w:rFonts w:eastAsiaTheme="minorHAnsi"/>
      <w:lang w:eastAsia="en-US"/>
    </w:rPr>
  </w:style>
  <w:style w:type="paragraph" w:customStyle="1" w:styleId="FFA4DA6A32934213B1731A0755EC77C62">
    <w:name w:val="FFA4DA6A32934213B1731A0755EC77C62"/>
    <w:rsid w:val="00906C22"/>
    <w:pPr>
      <w:spacing w:after="0" w:line="240" w:lineRule="auto"/>
      <w:ind w:left="5579" w:hanging="5579"/>
    </w:pPr>
    <w:rPr>
      <w:rFonts w:eastAsiaTheme="minorHAnsi"/>
      <w:lang w:eastAsia="en-US"/>
    </w:rPr>
  </w:style>
  <w:style w:type="paragraph" w:customStyle="1" w:styleId="EA5094B0D9D64A6BB27409BDC7FA912D2">
    <w:name w:val="EA5094B0D9D64A6BB27409BDC7FA912D2"/>
    <w:rsid w:val="00906C22"/>
    <w:pPr>
      <w:spacing w:after="0" w:line="240" w:lineRule="auto"/>
      <w:ind w:left="5579" w:hanging="5579"/>
    </w:pPr>
    <w:rPr>
      <w:rFonts w:eastAsiaTheme="minorHAnsi"/>
      <w:lang w:eastAsia="en-US"/>
    </w:rPr>
  </w:style>
  <w:style w:type="paragraph" w:customStyle="1" w:styleId="8C89F0CD4D4F48039A3160F304C0B9552">
    <w:name w:val="8C89F0CD4D4F48039A3160F304C0B9552"/>
    <w:rsid w:val="00906C22"/>
    <w:pPr>
      <w:spacing w:after="0" w:line="240" w:lineRule="auto"/>
      <w:ind w:left="5579" w:hanging="5579"/>
    </w:pPr>
    <w:rPr>
      <w:rFonts w:eastAsiaTheme="minorHAnsi"/>
      <w:lang w:eastAsia="en-US"/>
    </w:rPr>
  </w:style>
  <w:style w:type="paragraph" w:customStyle="1" w:styleId="E4BD862F49AB43BD998B05716A3612472">
    <w:name w:val="E4BD862F49AB43BD998B05716A3612472"/>
    <w:rsid w:val="00906C22"/>
    <w:pPr>
      <w:spacing w:after="0" w:line="240" w:lineRule="auto"/>
      <w:ind w:left="5579" w:hanging="5579"/>
    </w:pPr>
    <w:rPr>
      <w:rFonts w:eastAsiaTheme="minorHAnsi"/>
      <w:lang w:eastAsia="en-US"/>
    </w:rPr>
  </w:style>
  <w:style w:type="paragraph" w:customStyle="1" w:styleId="73CAB0C3B6EA458D82D2C746D069D3192">
    <w:name w:val="73CAB0C3B6EA458D82D2C746D069D3192"/>
    <w:rsid w:val="00906C22"/>
    <w:pPr>
      <w:spacing w:after="0" w:line="240" w:lineRule="auto"/>
      <w:ind w:left="5579" w:hanging="5579"/>
    </w:pPr>
    <w:rPr>
      <w:rFonts w:eastAsiaTheme="minorHAnsi"/>
      <w:lang w:eastAsia="en-US"/>
    </w:rPr>
  </w:style>
  <w:style w:type="paragraph" w:customStyle="1" w:styleId="EE6A31C048D5449EAD7A320D3B130EED4">
    <w:name w:val="EE6A31C048D5449EAD7A320D3B130EED4"/>
    <w:rsid w:val="00906C22"/>
    <w:pPr>
      <w:spacing w:after="0" w:line="240" w:lineRule="auto"/>
      <w:ind w:left="5579" w:hanging="5579"/>
    </w:pPr>
    <w:rPr>
      <w:rFonts w:eastAsiaTheme="minorHAnsi"/>
      <w:lang w:eastAsia="en-US"/>
    </w:rPr>
  </w:style>
  <w:style w:type="paragraph" w:customStyle="1" w:styleId="ECB9BB42FD054EED878C93B4E50F18813">
    <w:name w:val="ECB9BB42FD054EED878C93B4E50F18813"/>
    <w:rsid w:val="00906C22"/>
    <w:pPr>
      <w:spacing w:after="0" w:line="240" w:lineRule="auto"/>
      <w:ind w:left="5579" w:hanging="5579"/>
    </w:pPr>
    <w:rPr>
      <w:rFonts w:eastAsiaTheme="minorHAnsi"/>
      <w:lang w:eastAsia="en-US"/>
    </w:rPr>
  </w:style>
  <w:style w:type="paragraph" w:customStyle="1" w:styleId="278AA55245BA4A29ABB20FE26FA4D3B83">
    <w:name w:val="278AA55245BA4A29ABB20FE26FA4D3B83"/>
    <w:rsid w:val="00906C22"/>
    <w:pPr>
      <w:spacing w:after="0" w:line="240" w:lineRule="auto"/>
      <w:ind w:left="5579" w:hanging="5579"/>
    </w:pPr>
    <w:rPr>
      <w:rFonts w:eastAsiaTheme="minorHAnsi"/>
      <w:lang w:eastAsia="en-US"/>
    </w:rPr>
  </w:style>
  <w:style w:type="paragraph" w:customStyle="1" w:styleId="FFA4DA6A32934213B1731A0755EC77C63">
    <w:name w:val="FFA4DA6A32934213B1731A0755EC77C63"/>
    <w:rsid w:val="00906C22"/>
    <w:pPr>
      <w:spacing w:after="0" w:line="240" w:lineRule="auto"/>
      <w:ind w:left="5579" w:hanging="5579"/>
    </w:pPr>
    <w:rPr>
      <w:rFonts w:eastAsiaTheme="minorHAnsi"/>
      <w:lang w:eastAsia="en-US"/>
    </w:rPr>
  </w:style>
  <w:style w:type="paragraph" w:customStyle="1" w:styleId="EA5094B0D9D64A6BB27409BDC7FA912D3">
    <w:name w:val="EA5094B0D9D64A6BB27409BDC7FA912D3"/>
    <w:rsid w:val="00906C22"/>
    <w:pPr>
      <w:spacing w:after="0" w:line="240" w:lineRule="auto"/>
      <w:ind w:left="5579" w:hanging="5579"/>
    </w:pPr>
    <w:rPr>
      <w:rFonts w:eastAsiaTheme="minorHAnsi"/>
      <w:lang w:eastAsia="en-US"/>
    </w:rPr>
  </w:style>
  <w:style w:type="paragraph" w:customStyle="1" w:styleId="8C89F0CD4D4F48039A3160F304C0B9553">
    <w:name w:val="8C89F0CD4D4F48039A3160F304C0B9553"/>
    <w:rsid w:val="00906C22"/>
    <w:pPr>
      <w:spacing w:after="0" w:line="240" w:lineRule="auto"/>
      <w:ind w:left="5579" w:hanging="5579"/>
    </w:pPr>
    <w:rPr>
      <w:rFonts w:eastAsiaTheme="minorHAnsi"/>
      <w:lang w:eastAsia="en-US"/>
    </w:rPr>
  </w:style>
  <w:style w:type="paragraph" w:customStyle="1" w:styleId="E4BD862F49AB43BD998B05716A3612473">
    <w:name w:val="E4BD862F49AB43BD998B05716A3612473"/>
    <w:rsid w:val="00906C22"/>
    <w:pPr>
      <w:spacing w:after="0" w:line="240" w:lineRule="auto"/>
      <w:ind w:left="5579" w:hanging="5579"/>
    </w:pPr>
    <w:rPr>
      <w:rFonts w:eastAsiaTheme="minorHAnsi"/>
      <w:lang w:eastAsia="en-US"/>
    </w:rPr>
  </w:style>
  <w:style w:type="paragraph" w:customStyle="1" w:styleId="73CAB0C3B6EA458D82D2C746D069D3193">
    <w:name w:val="73CAB0C3B6EA458D82D2C746D069D3193"/>
    <w:rsid w:val="00906C22"/>
    <w:pPr>
      <w:spacing w:after="0" w:line="240" w:lineRule="auto"/>
      <w:ind w:left="5579" w:hanging="5579"/>
    </w:pPr>
    <w:rPr>
      <w:rFonts w:eastAsiaTheme="minorHAnsi"/>
      <w:lang w:eastAsia="en-US"/>
    </w:rPr>
  </w:style>
  <w:style w:type="paragraph" w:customStyle="1" w:styleId="EE6A31C048D5449EAD7A320D3B130EED5">
    <w:name w:val="EE6A31C048D5449EAD7A320D3B130EED5"/>
    <w:rsid w:val="00F03A14"/>
    <w:pPr>
      <w:spacing w:after="0" w:line="240" w:lineRule="auto"/>
      <w:ind w:left="5579" w:hanging="5579"/>
    </w:pPr>
    <w:rPr>
      <w:rFonts w:eastAsiaTheme="minorHAnsi"/>
      <w:lang w:eastAsia="en-US"/>
    </w:rPr>
  </w:style>
  <w:style w:type="paragraph" w:customStyle="1" w:styleId="ECB9BB42FD054EED878C93B4E50F18814">
    <w:name w:val="ECB9BB42FD054EED878C93B4E50F18814"/>
    <w:rsid w:val="00F03A14"/>
    <w:pPr>
      <w:spacing w:after="0" w:line="240" w:lineRule="auto"/>
      <w:ind w:left="5579" w:hanging="5579"/>
    </w:pPr>
    <w:rPr>
      <w:rFonts w:eastAsiaTheme="minorHAnsi"/>
      <w:lang w:eastAsia="en-US"/>
    </w:rPr>
  </w:style>
  <w:style w:type="paragraph" w:customStyle="1" w:styleId="278AA55245BA4A29ABB20FE26FA4D3B84">
    <w:name w:val="278AA55245BA4A29ABB20FE26FA4D3B84"/>
    <w:rsid w:val="00F03A14"/>
    <w:pPr>
      <w:spacing w:after="0" w:line="240" w:lineRule="auto"/>
      <w:ind w:left="5579" w:hanging="5579"/>
    </w:pPr>
    <w:rPr>
      <w:rFonts w:eastAsiaTheme="minorHAnsi"/>
      <w:lang w:eastAsia="en-US"/>
    </w:rPr>
  </w:style>
  <w:style w:type="paragraph" w:customStyle="1" w:styleId="FFA4DA6A32934213B1731A0755EC77C64">
    <w:name w:val="FFA4DA6A32934213B1731A0755EC77C64"/>
    <w:rsid w:val="00F03A14"/>
    <w:pPr>
      <w:spacing w:after="0" w:line="240" w:lineRule="auto"/>
      <w:ind w:left="5579" w:hanging="5579"/>
    </w:pPr>
    <w:rPr>
      <w:rFonts w:eastAsiaTheme="minorHAnsi"/>
      <w:lang w:eastAsia="en-US"/>
    </w:rPr>
  </w:style>
  <w:style w:type="paragraph" w:customStyle="1" w:styleId="EA5094B0D9D64A6BB27409BDC7FA912D4">
    <w:name w:val="EA5094B0D9D64A6BB27409BDC7FA912D4"/>
    <w:rsid w:val="00F03A14"/>
    <w:pPr>
      <w:spacing w:after="0" w:line="240" w:lineRule="auto"/>
      <w:ind w:left="5579" w:hanging="5579"/>
    </w:pPr>
    <w:rPr>
      <w:rFonts w:eastAsiaTheme="minorHAnsi"/>
      <w:lang w:eastAsia="en-US"/>
    </w:rPr>
  </w:style>
  <w:style w:type="paragraph" w:customStyle="1" w:styleId="8C89F0CD4D4F48039A3160F304C0B9554">
    <w:name w:val="8C89F0CD4D4F48039A3160F304C0B9554"/>
    <w:rsid w:val="00F03A14"/>
    <w:pPr>
      <w:spacing w:after="0" w:line="240" w:lineRule="auto"/>
      <w:ind w:left="5579" w:hanging="5579"/>
    </w:pPr>
    <w:rPr>
      <w:rFonts w:eastAsiaTheme="minorHAnsi"/>
      <w:lang w:eastAsia="en-US"/>
    </w:rPr>
  </w:style>
  <w:style w:type="paragraph" w:customStyle="1" w:styleId="E4BD862F49AB43BD998B05716A3612474">
    <w:name w:val="E4BD862F49AB43BD998B05716A3612474"/>
    <w:rsid w:val="00F03A14"/>
    <w:pPr>
      <w:spacing w:after="0" w:line="240" w:lineRule="auto"/>
      <w:ind w:left="5579" w:hanging="5579"/>
    </w:pPr>
    <w:rPr>
      <w:rFonts w:eastAsiaTheme="minorHAnsi"/>
      <w:lang w:eastAsia="en-US"/>
    </w:rPr>
  </w:style>
  <w:style w:type="paragraph" w:customStyle="1" w:styleId="73CAB0C3B6EA458D82D2C746D069D3194">
    <w:name w:val="73CAB0C3B6EA458D82D2C746D069D3194"/>
    <w:rsid w:val="00F03A14"/>
    <w:pPr>
      <w:spacing w:after="0" w:line="240" w:lineRule="auto"/>
      <w:ind w:left="5579" w:hanging="5579"/>
    </w:pPr>
    <w:rPr>
      <w:rFonts w:eastAsiaTheme="minorHAnsi"/>
      <w:lang w:eastAsia="en-US"/>
    </w:rPr>
  </w:style>
  <w:style w:type="paragraph" w:customStyle="1" w:styleId="8CF46E78B8A24D7B86A51E26B3EF4371">
    <w:name w:val="8CF46E78B8A24D7B86A51E26B3EF4371"/>
    <w:rsid w:val="003C310F"/>
  </w:style>
  <w:style w:type="paragraph" w:customStyle="1" w:styleId="F085CCD104854F539C03ED4B98FD9C57">
    <w:name w:val="F085CCD104854F539C03ED4B98FD9C57"/>
    <w:rsid w:val="003C310F"/>
  </w:style>
  <w:style w:type="paragraph" w:customStyle="1" w:styleId="7DF15D642FDF445F952B2702D4C0642D">
    <w:name w:val="7DF15D642FDF445F952B2702D4C0642D"/>
    <w:rsid w:val="003C310F"/>
  </w:style>
  <w:style w:type="paragraph" w:customStyle="1" w:styleId="60D51DCB00A845268A394380819D012D">
    <w:name w:val="60D51DCB00A845268A394380819D012D"/>
    <w:rsid w:val="003C310F"/>
  </w:style>
  <w:style w:type="paragraph" w:customStyle="1" w:styleId="3DBEFA04B23C4CDEB6817C9D6578004B">
    <w:name w:val="3DBEFA04B23C4CDEB6817C9D6578004B"/>
    <w:rsid w:val="003C310F"/>
  </w:style>
  <w:style w:type="paragraph" w:customStyle="1" w:styleId="D80062FF37EC4CD4948EF437FB733FE1">
    <w:name w:val="D80062FF37EC4CD4948EF437FB733FE1"/>
    <w:rsid w:val="003C310F"/>
  </w:style>
  <w:style w:type="paragraph" w:customStyle="1" w:styleId="5D68090D790C432484714733871B795D">
    <w:name w:val="5D68090D790C432484714733871B795D"/>
    <w:rsid w:val="003C310F"/>
  </w:style>
  <w:style w:type="paragraph" w:customStyle="1" w:styleId="C4606E51E0F147E9B42BEE91415F0497">
    <w:name w:val="C4606E51E0F147E9B42BEE91415F0497"/>
    <w:rsid w:val="003C310F"/>
  </w:style>
  <w:style w:type="paragraph" w:customStyle="1" w:styleId="014B338CFB7D4D21BEAE6FE822993D28">
    <w:name w:val="014B338CFB7D4D21BEAE6FE822993D28"/>
    <w:rsid w:val="003C310F"/>
  </w:style>
  <w:style w:type="paragraph" w:customStyle="1" w:styleId="C0326F2BC0B74CC493E8D4D1F9A6ECC1">
    <w:name w:val="C0326F2BC0B74CC493E8D4D1F9A6ECC1"/>
    <w:rsid w:val="003C310F"/>
  </w:style>
  <w:style w:type="paragraph" w:customStyle="1" w:styleId="D417CA97A20C4F0FAB5154AFA660CF15">
    <w:name w:val="D417CA97A20C4F0FAB5154AFA660CF15"/>
    <w:rsid w:val="003C310F"/>
  </w:style>
  <w:style w:type="paragraph" w:customStyle="1" w:styleId="57D160595FD448AA94BA168D5CE5B515">
    <w:name w:val="57D160595FD448AA94BA168D5CE5B515"/>
    <w:rsid w:val="003C310F"/>
  </w:style>
  <w:style w:type="paragraph" w:customStyle="1" w:styleId="21B526F2F65B4B8086F28B100634EF54">
    <w:name w:val="21B526F2F65B4B8086F28B100634EF54"/>
    <w:rsid w:val="003C310F"/>
  </w:style>
  <w:style w:type="paragraph" w:customStyle="1" w:styleId="D418EAE1BB784C6A82DDB642DD9CD6A1">
    <w:name w:val="D418EAE1BB784C6A82DDB642DD9CD6A1"/>
    <w:rsid w:val="003C310F"/>
  </w:style>
  <w:style w:type="paragraph" w:customStyle="1" w:styleId="9CF855C617014F5BBB8E77622D37C4C5">
    <w:name w:val="9CF855C617014F5BBB8E77622D37C4C5"/>
    <w:rsid w:val="00A743DB"/>
  </w:style>
  <w:style w:type="paragraph" w:customStyle="1" w:styleId="7B73C9E856004862A8690E3AA447CA33">
    <w:name w:val="7B73C9E856004862A8690E3AA447CA33"/>
    <w:rsid w:val="00A743DB"/>
  </w:style>
  <w:style w:type="paragraph" w:customStyle="1" w:styleId="4B5C9B7123BE4E7AAD09C09F98B31FBB">
    <w:name w:val="4B5C9B7123BE4E7AAD09C09F98B31FBB"/>
    <w:rsid w:val="00A743DB"/>
  </w:style>
  <w:style w:type="paragraph" w:customStyle="1" w:styleId="C58D857F46984A3EADF89DF2F8FE1425">
    <w:name w:val="C58D857F46984A3EADF89DF2F8FE1425"/>
    <w:rsid w:val="00A743DB"/>
  </w:style>
  <w:style w:type="paragraph" w:customStyle="1" w:styleId="40E31E0F638E4E758F7DB67C5B1ECAD7">
    <w:name w:val="40E31E0F638E4E758F7DB67C5B1ECAD7"/>
    <w:rsid w:val="00A743DB"/>
  </w:style>
  <w:style w:type="paragraph" w:customStyle="1" w:styleId="A3E3AFC445EC4C7C964F5F51BB107D6F">
    <w:name w:val="A3E3AFC445EC4C7C964F5F51BB107D6F"/>
    <w:rsid w:val="00A743DB"/>
  </w:style>
  <w:style w:type="paragraph" w:customStyle="1" w:styleId="2210268769484A2DA26BDE0AAE1A0AC8">
    <w:name w:val="2210268769484A2DA26BDE0AAE1A0AC8"/>
    <w:rsid w:val="00A743DB"/>
  </w:style>
  <w:style w:type="paragraph" w:customStyle="1" w:styleId="E4B97EEA68144B43AD8826D2CA002963">
    <w:name w:val="E4B97EEA68144B43AD8826D2CA002963"/>
    <w:rsid w:val="00A743DB"/>
  </w:style>
  <w:style w:type="paragraph" w:customStyle="1" w:styleId="46D3444103824C29A0E5D403135E916F">
    <w:name w:val="46D3444103824C29A0E5D403135E916F"/>
    <w:rsid w:val="00A743DB"/>
  </w:style>
  <w:style w:type="paragraph" w:customStyle="1" w:styleId="0FCD7DADAE0646B08D2D737D4B0B1922">
    <w:name w:val="0FCD7DADAE0646B08D2D737D4B0B1922"/>
    <w:rsid w:val="00A743DB"/>
  </w:style>
  <w:style w:type="paragraph" w:customStyle="1" w:styleId="A14DA20A5ACE42A1AB95B483F4642143">
    <w:name w:val="A14DA20A5ACE42A1AB95B483F4642143"/>
    <w:rsid w:val="00A743DB"/>
  </w:style>
  <w:style w:type="paragraph" w:customStyle="1" w:styleId="87FF0827B4244BE3AC05A7ACE837631E">
    <w:name w:val="87FF0827B4244BE3AC05A7ACE837631E"/>
    <w:rsid w:val="00A743DB"/>
  </w:style>
  <w:style w:type="paragraph" w:customStyle="1" w:styleId="D37BBF06AD5849B584D48B672ECED59E">
    <w:name w:val="D37BBF06AD5849B584D48B672ECED59E"/>
    <w:rsid w:val="00A743DB"/>
  </w:style>
  <w:style w:type="paragraph" w:customStyle="1" w:styleId="0F320A1BEEED463EAC454EE2A3FB27BE">
    <w:name w:val="0F320A1BEEED463EAC454EE2A3FB27BE"/>
    <w:rsid w:val="00A743DB"/>
  </w:style>
  <w:style w:type="paragraph" w:customStyle="1" w:styleId="F810BC1DEED643AEBC52C23EE77A0E17">
    <w:name w:val="F810BC1DEED643AEBC52C23EE77A0E17"/>
    <w:rsid w:val="00A743DB"/>
  </w:style>
  <w:style w:type="paragraph" w:customStyle="1" w:styleId="0A9BA116DC8E4A8A909C12F85B645A26">
    <w:name w:val="0A9BA116DC8E4A8A909C12F85B645A26"/>
    <w:rsid w:val="00A743DB"/>
  </w:style>
  <w:style w:type="paragraph" w:customStyle="1" w:styleId="90089CACA08D4C68AFD95A60D0B2D4C9">
    <w:name w:val="90089CACA08D4C68AFD95A60D0B2D4C9"/>
    <w:rsid w:val="00A743DB"/>
  </w:style>
  <w:style w:type="paragraph" w:customStyle="1" w:styleId="F73FE09B0CDB41F1B6D5437BBA95375B">
    <w:name w:val="F73FE09B0CDB41F1B6D5437BBA95375B"/>
    <w:rsid w:val="00A743DB"/>
  </w:style>
  <w:style w:type="paragraph" w:customStyle="1" w:styleId="5D00623B151C415594EDABBD2683B200">
    <w:name w:val="5D00623B151C415594EDABBD2683B200"/>
    <w:rsid w:val="00A743DB"/>
  </w:style>
  <w:style w:type="paragraph" w:customStyle="1" w:styleId="A70A89E6B9874561B4B762EF73540860">
    <w:name w:val="A70A89E6B9874561B4B762EF73540860"/>
    <w:rsid w:val="00A743DB"/>
  </w:style>
  <w:style w:type="paragraph" w:customStyle="1" w:styleId="3FB564F28F0244188E2E6895179349E0">
    <w:name w:val="3FB564F28F0244188E2E6895179349E0"/>
    <w:rsid w:val="00A743DB"/>
  </w:style>
  <w:style w:type="paragraph" w:customStyle="1" w:styleId="58735DA9F788415D97650EA881F8DBAA">
    <w:name w:val="58735DA9F788415D97650EA881F8DBAA"/>
    <w:rsid w:val="00A743DB"/>
  </w:style>
  <w:style w:type="paragraph" w:customStyle="1" w:styleId="AD48CD92CF49487B896168CC537E6A63">
    <w:name w:val="AD48CD92CF49487B896168CC537E6A63"/>
    <w:rsid w:val="00A743DB"/>
  </w:style>
  <w:style w:type="paragraph" w:customStyle="1" w:styleId="E4C9C406E2E84FABAEBC1680275894D5">
    <w:name w:val="E4C9C406E2E84FABAEBC1680275894D5"/>
    <w:rsid w:val="00A743DB"/>
  </w:style>
  <w:style w:type="paragraph" w:customStyle="1" w:styleId="D845E056252942F9AC67A0B0774B301F">
    <w:name w:val="D845E056252942F9AC67A0B0774B301F"/>
    <w:rsid w:val="00A743DB"/>
  </w:style>
  <w:style w:type="paragraph" w:customStyle="1" w:styleId="61470A776AF748018C9BD7501378C8FC">
    <w:name w:val="61470A776AF748018C9BD7501378C8FC"/>
    <w:rsid w:val="00A743DB"/>
  </w:style>
  <w:style w:type="paragraph" w:customStyle="1" w:styleId="D619A8D1ACC749699F63AA75624C938A">
    <w:name w:val="D619A8D1ACC749699F63AA75624C938A"/>
    <w:rsid w:val="00A743DB"/>
  </w:style>
  <w:style w:type="paragraph" w:customStyle="1" w:styleId="2989FDACA7884D36908AB1F08C09BCDA">
    <w:name w:val="2989FDACA7884D36908AB1F08C09BCDA"/>
    <w:rsid w:val="00A743DB"/>
  </w:style>
  <w:style w:type="paragraph" w:customStyle="1" w:styleId="CD799EB9F3D54817B4D97B0ADCDA2BD2">
    <w:name w:val="CD799EB9F3D54817B4D97B0ADCDA2BD2"/>
    <w:rsid w:val="00A743DB"/>
  </w:style>
  <w:style w:type="paragraph" w:customStyle="1" w:styleId="C07ED55360EA449C9A7DEEE4CFF5FED8">
    <w:name w:val="C07ED55360EA449C9A7DEEE4CFF5FED8"/>
    <w:rsid w:val="00A743DB"/>
  </w:style>
  <w:style w:type="paragraph" w:customStyle="1" w:styleId="17DECE5A650643668482087E4E3625DB">
    <w:name w:val="17DECE5A650643668482087E4E3625DB"/>
    <w:rsid w:val="00A743DB"/>
  </w:style>
  <w:style w:type="paragraph" w:customStyle="1" w:styleId="7F8C8263587147F5B6CBA7943F7D2FD6">
    <w:name w:val="7F8C8263587147F5B6CBA7943F7D2FD6"/>
    <w:rsid w:val="00A743DB"/>
  </w:style>
  <w:style w:type="paragraph" w:customStyle="1" w:styleId="AA56852E189640978FCE56A4070B3120">
    <w:name w:val="AA56852E189640978FCE56A4070B3120"/>
    <w:rsid w:val="00A743DB"/>
  </w:style>
  <w:style w:type="paragraph" w:customStyle="1" w:styleId="6E9CBA502BE840169F40CB956F555B33">
    <w:name w:val="6E9CBA502BE840169F40CB956F555B33"/>
    <w:rsid w:val="00A743DB"/>
  </w:style>
  <w:style w:type="paragraph" w:customStyle="1" w:styleId="D174DC1B07BF4B50973A62210C647752">
    <w:name w:val="D174DC1B07BF4B50973A62210C647752"/>
    <w:rsid w:val="00A743DB"/>
  </w:style>
  <w:style w:type="paragraph" w:customStyle="1" w:styleId="42295D721769486A8BAA88E5B680A04D">
    <w:name w:val="42295D721769486A8BAA88E5B680A04D"/>
    <w:rsid w:val="00A743DB"/>
  </w:style>
  <w:style w:type="paragraph" w:customStyle="1" w:styleId="B8977A732D5243A6A4F1ED0547C08C70">
    <w:name w:val="B8977A732D5243A6A4F1ED0547C08C70"/>
    <w:rsid w:val="00A743DB"/>
  </w:style>
  <w:style w:type="paragraph" w:customStyle="1" w:styleId="41ED2FC63DCC40318C571AC2E7C9EE2A">
    <w:name w:val="41ED2FC63DCC40318C571AC2E7C9EE2A"/>
    <w:rsid w:val="00A743DB"/>
  </w:style>
  <w:style w:type="paragraph" w:customStyle="1" w:styleId="E0491B5DBA864CE1923D9859C4BB8608">
    <w:name w:val="E0491B5DBA864CE1923D9859C4BB8608"/>
    <w:rsid w:val="00A743DB"/>
  </w:style>
  <w:style w:type="paragraph" w:customStyle="1" w:styleId="6F45B457E9444630BDFB0C616A1D1638">
    <w:name w:val="6F45B457E9444630BDFB0C616A1D1638"/>
    <w:rsid w:val="00A743DB"/>
  </w:style>
  <w:style w:type="paragraph" w:customStyle="1" w:styleId="7CD81F4005EA42DEB78AE3645BA4D010">
    <w:name w:val="7CD81F4005EA42DEB78AE3645BA4D010"/>
    <w:rsid w:val="00A743DB"/>
  </w:style>
  <w:style w:type="paragraph" w:customStyle="1" w:styleId="65FF0AF61E9D4A74A007C62A39BE7A82">
    <w:name w:val="65FF0AF61E9D4A74A007C62A39BE7A82"/>
    <w:rsid w:val="00A743DB"/>
  </w:style>
  <w:style w:type="paragraph" w:customStyle="1" w:styleId="87B7B47844FD4E55967B9D9D2B921416">
    <w:name w:val="87B7B47844FD4E55967B9D9D2B921416"/>
    <w:rsid w:val="00A743DB"/>
  </w:style>
  <w:style w:type="paragraph" w:customStyle="1" w:styleId="E97733BBC3FA41FC8CD00D869D58D472">
    <w:name w:val="E97733BBC3FA41FC8CD00D869D58D472"/>
    <w:rsid w:val="00A743DB"/>
  </w:style>
  <w:style w:type="paragraph" w:customStyle="1" w:styleId="BCBC0AABA7294618984C572AEF07162F">
    <w:name w:val="BCBC0AABA7294618984C572AEF07162F"/>
    <w:rsid w:val="00A743DB"/>
  </w:style>
  <w:style w:type="paragraph" w:customStyle="1" w:styleId="90EEE459B01A472FBFD3A19687182F15">
    <w:name w:val="90EEE459B01A472FBFD3A19687182F15"/>
    <w:rsid w:val="00A743DB"/>
  </w:style>
  <w:style w:type="paragraph" w:customStyle="1" w:styleId="327B14B651A34C8A9B0039795B6BFB72">
    <w:name w:val="327B14B651A34C8A9B0039795B6BFB72"/>
    <w:rsid w:val="00A743DB"/>
  </w:style>
  <w:style w:type="paragraph" w:customStyle="1" w:styleId="78FB018A48F6449A9C19D71B507B8572">
    <w:name w:val="78FB018A48F6449A9C19D71B507B8572"/>
    <w:rsid w:val="00A743DB"/>
  </w:style>
  <w:style w:type="paragraph" w:customStyle="1" w:styleId="51A69725FB8A4115BC678EDBCA26D074">
    <w:name w:val="51A69725FB8A4115BC678EDBCA26D074"/>
    <w:rsid w:val="00A743DB"/>
  </w:style>
  <w:style w:type="paragraph" w:customStyle="1" w:styleId="C6F7F16277A24DBB9E5FA2EDD8F9811F">
    <w:name w:val="C6F7F16277A24DBB9E5FA2EDD8F9811F"/>
    <w:rsid w:val="00A743DB"/>
  </w:style>
  <w:style w:type="paragraph" w:customStyle="1" w:styleId="54858139CA1F4B419A3904C6727E55A3">
    <w:name w:val="54858139CA1F4B419A3904C6727E55A3"/>
    <w:rsid w:val="00A743DB"/>
  </w:style>
  <w:style w:type="paragraph" w:customStyle="1" w:styleId="F9E5D3C934FC4C11BA85732C5C578661">
    <w:name w:val="F9E5D3C934FC4C11BA85732C5C578661"/>
    <w:rsid w:val="00A743DB"/>
  </w:style>
  <w:style w:type="paragraph" w:customStyle="1" w:styleId="BF2962E7ADD74396A432C9968BCAF6A5">
    <w:name w:val="BF2962E7ADD74396A432C9968BCAF6A5"/>
    <w:rsid w:val="00A743DB"/>
  </w:style>
  <w:style w:type="paragraph" w:customStyle="1" w:styleId="5633919E3C474B6EBF9186B2F3ECA953">
    <w:name w:val="5633919E3C474B6EBF9186B2F3ECA953"/>
    <w:rsid w:val="00A743DB"/>
  </w:style>
  <w:style w:type="paragraph" w:customStyle="1" w:styleId="1ADDFA4F14134EC6A250E6BD41FC7CEF">
    <w:name w:val="1ADDFA4F14134EC6A250E6BD41FC7CEF"/>
    <w:rsid w:val="00A743DB"/>
  </w:style>
  <w:style w:type="paragraph" w:customStyle="1" w:styleId="86154BA2599548F98E1B09A2E66D85DA">
    <w:name w:val="86154BA2599548F98E1B09A2E66D85DA"/>
    <w:rsid w:val="00A743DB"/>
  </w:style>
  <w:style w:type="paragraph" w:customStyle="1" w:styleId="4653DE4FF7144A6F86B7CF7B0602AC86">
    <w:name w:val="4653DE4FF7144A6F86B7CF7B0602AC86"/>
    <w:rsid w:val="00A743DB"/>
  </w:style>
  <w:style w:type="paragraph" w:customStyle="1" w:styleId="D609D76DB1714EF58F6001F5C54A1D78">
    <w:name w:val="D609D76DB1714EF58F6001F5C54A1D78"/>
    <w:rsid w:val="00A743DB"/>
  </w:style>
  <w:style w:type="paragraph" w:customStyle="1" w:styleId="B063300D9BF541A7954E12506D4AA67D">
    <w:name w:val="B063300D9BF541A7954E12506D4AA67D"/>
    <w:rsid w:val="00A743DB"/>
  </w:style>
  <w:style w:type="paragraph" w:customStyle="1" w:styleId="E23F5EBEE90440D4800AE66517697CF2">
    <w:name w:val="E23F5EBEE90440D4800AE66517697CF2"/>
    <w:rsid w:val="00A743DB"/>
  </w:style>
  <w:style w:type="paragraph" w:customStyle="1" w:styleId="76953EDD6E48465DA1461128C04732D4">
    <w:name w:val="76953EDD6E48465DA1461128C04732D4"/>
    <w:rsid w:val="00A743DB"/>
  </w:style>
  <w:style w:type="paragraph" w:customStyle="1" w:styleId="C604A3E7AF2F4324B68FC0E715311C94">
    <w:name w:val="C604A3E7AF2F4324B68FC0E715311C94"/>
    <w:rsid w:val="00A743DB"/>
  </w:style>
  <w:style w:type="paragraph" w:customStyle="1" w:styleId="4924C80E17EF400490BAACD34B995647">
    <w:name w:val="4924C80E17EF400490BAACD34B995647"/>
    <w:rsid w:val="00A743DB"/>
  </w:style>
  <w:style w:type="paragraph" w:customStyle="1" w:styleId="25C1B576ED2545C6B349495D9F25E34B">
    <w:name w:val="25C1B576ED2545C6B349495D9F25E34B"/>
    <w:rsid w:val="00A743DB"/>
  </w:style>
  <w:style w:type="paragraph" w:customStyle="1" w:styleId="6223B01568D94B3AB8FD0D416AB0207D">
    <w:name w:val="6223B01568D94B3AB8FD0D416AB0207D"/>
    <w:rsid w:val="00A743DB"/>
  </w:style>
  <w:style w:type="paragraph" w:customStyle="1" w:styleId="330A7F72447B409E8729CAB7C7C4E578">
    <w:name w:val="330A7F72447B409E8729CAB7C7C4E578"/>
    <w:rsid w:val="00A743DB"/>
  </w:style>
  <w:style w:type="paragraph" w:customStyle="1" w:styleId="E4D72863B00A46E6A6BD6416E07EFBC9">
    <w:name w:val="E4D72863B00A46E6A6BD6416E07EFBC9"/>
    <w:rsid w:val="00A743DB"/>
  </w:style>
  <w:style w:type="paragraph" w:customStyle="1" w:styleId="ADA4FA6AF1204B51A4D5410BF2F670D9">
    <w:name w:val="ADA4FA6AF1204B51A4D5410BF2F670D9"/>
    <w:rsid w:val="00A743DB"/>
  </w:style>
  <w:style w:type="paragraph" w:customStyle="1" w:styleId="D72BCC198F654351B714A62385CE440F">
    <w:name w:val="D72BCC198F654351B714A62385CE440F"/>
    <w:rsid w:val="00A743DB"/>
  </w:style>
  <w:style w:type="paragraph" w:customStyle="1" w:styleId="A12E4CFDE4B0494CBB5F8EAE6148B4C9">
    <w:name w:val="A12E4CFDE4B0494CBB5F8EAE6148B4C9"/>
    <w:rsid w:val="00A743DB"/>
  </w:style>
  <w:style w:type="paragraph" w:customStyle="1" w:styleId="D16355315B854FE9A43D754128DE37FB">
    <w:name w:val="D16355315B854FE9A43D754128DE37FB"/>
    <w:rsid w:val="00A743DB"/>
  </w:style>
  <w:style w:type="paragraph" w:customStyle="1" w:styleId="AF333B92DB36483CA37966CBE6AC8AAF">
    <w:name w:val="AF333B92DB36483CA37966CBE6AC8AAF"/>
    <w:rsid w:val="00A743DB"/>
  </w:style>
  <w:style w:type="paragraph" w:customStyle="1" w:styleId="76FA158C2AF44D7DABB212EC74EC03B5">
    <w:name w:val="76FA158C2AF44D7DABB212EC74EC03B5"/>
    <w:rsid w:val="00A743DB"/>
  </w:style>
  <w:style w:type="paragraph" w:customStyle="1" w:styleId="D09A96C836DA493892E4AAE4CB1FE154">
    <w:name w:val="D09A96C836DA493892E4AAE4CB1FE154"/>
    <w:rsid w:val="00A743DB"/>
  </w:style>
  <w:style w:type="paragraph" w:customStyle="1" w:styleId="14DDDD6108694C0CA12721CCCECAD46C">
    <w:name w:val="14DDDD6108694C0CA12721CCCECAD46C"/>
    <w:rsid w:val="00A743DB"/>
  </w:style>
  <w:style w:type="paragraph" w:customStyle="1" w:styleId="2A3AD5A4BB124C8EA4AA9C9C56A56629">
    <w:name w:val="2A3AD5A4BB124C8EA4AA9C9C56A56629"/>
    <w:rsid w:val="00A743DB"/>
  </w:style>
  <w:style w:type="paragraph" w:customStyle="1" w:styleId="CF3E3DA4939B49C88E7188A404B6D276">
    <w:name w:val="CF3E3DA4939B49C88E7188A404B6D276"/>
    <w:rsid w:val="00A743DB"/>
  </w:style>
  <w:style w:type="paragraph" w:customStyle="1" w:styleId="776C5CD16E7B41C389CDC8468FD963D2">
    <w:name w:val="776C5CD16E7B41C389CDC8468FD963D2"/>
    <w:rsid w:val="00A743DB"/>
  </w:style>
  <w:style w:type="paragraph" w:customStyle="1" w:styleId="E352ECAB17214FCD92987A46C17F0473">
    <w:name w:val="E352ECAB17214FCD92987A46C17F0473"/>
    <w:rsid w:val="00A743DB"/>
  </w:style>
  <w:style w:type="paragraph" w:customStyle="1" w:styleId="F051DADAABAF4610BF74608C19D16BC0">
    <w:name w:val="F051DADAABAF4610BF74608C19D16BC0"/>
    <w:rsid w:val="00A743DB"/>
  </w:style>
  <w:style w:type="paragraph" w:customStyle="1" w:styleId="9589862284684066A74AE2DE06CE5CFB">
    <w:name w:val="9589862284684066A74AE2DE06CE5CFB"/>
    <w:rsid w:val="00A743DB"/>
  </w:style>
  <w:style w:type="paragraph" w:customStyle="1" w:styleId="7BBCE30127E644DF806104598B70FE49">
    <w:name w:val="7BBCE30127E644DF806104598B70FE49"/>
    <w:rsid w:val="00A743DB"/>
  </w:style>
  <w:style w:type="paragraph" w:customStyle="1" w:styleId="C3E761728AEC4F57957AD3CD1B624324">
    <w:name w:val="C3E761728AEC4F57957AD3CD1B624324"/>
    <w:rsid w:val="00A743DB"/>
  </w:style>
  <w:style w:type="paragraph" w:customStyle="1" w:styleId="3F634A692A0444258AA3234EEAE6B900">
    <w:name w:val="3F634A692A0444258AA3234EEAE6B900"/>
    <w:rsid w:val="00A743DB"/>
  </w:style>
  <w:style w:type="paragraph" w:customStyle="1" w:styleId="AF89EFD5F37D41E5A1185B544B0EC5BC">
    <w:name w:val="AF89EFD5F37D41E5A1185B544B0EC5BC"/>
    <w:rsid w:val="00A743DB"/>
  </w:style>
  <w:style w:type="paragraph" w:customStyle="1" w:styleId="6D4A2C9BA0F1472B9E94BB72EFF89E6D">
    <w:name w:val="6D4A2C9BA0F1472B9E94BB72EFF89E6D"/>
    <w:rsid w:val="00A743DB"/>
  </w:style>
  <w:style w:type="paragraph" w:customStyle="1" w:styleId="E4E6B6B46DB14CDBA8CC183690CA1393">
    <w:name w:val="E4E6B6B46DB14CDBA8CC183690CA1393"/>
    <w:rsid w:val="00A743DB"/>
  </w:style>
  <w:style w:type="paragraph" w:customStyle="1" w:styleId="C97C1FC393974F7A8749C158764B0C3A">
    <w:name w:val="C97C1FC393974F7A8749C158764B0C3A"/>
    <w:rsid w:val="00A743DB"/>
  </w:style>
  <w:style w:type="paragraph" w:customStyle="1" w:styleId="56C6FD2D7CDB41D7BDDE9EC0C7DCD0F0">
    <w:name w:val="56C6FD2D7CDB41D7BDDE9EC0C7DCD0F0"/>
    <w:rsid w:val="00A743DB"/>
  </w:style>
  <w:style w:type="paragraph" w:customStyle="1" w:styleId="B542BBBF6DBD45A4B10CEF29F5BDB535">
    <w:name w:val="B542BBBF6DBD45A4B10CEF29F5BDB535"/>
    <w:rsid w:val="00A743DB"/>
  </w:style>
  <w:style w:type="paragraph" w:customStyle="1" w:styleId="CD0C4D4C3D56415FAA84D6293C6CBF07">
    <w:name w:val="CD0C4D4C3D56415FAA84D6293C6CBF07"/>
    <w:rsid w:val="00A743DB"/>
  </w:style>
  <w:style w:type="paragraph" w:customStyle="1" w:styleId="F313D14956AC40219CEB351EA75C32B4">
    <w:name w:val="F313D14956AC40219CEB351EA75C32B4"/>
    <w:rsid w:val="00A743DB"/>
  </w:style>
  <w:style w:type="paragraph" w:customStyle="1" w:styleId="6C032A7E460949C480E8AD06155F8554">
    <w:name w:val="6C032A7E460949C480E8AD06155F8554"/>
    <w:rsid w:val="00A743DB"/>
  </w:style>
  <w:style w:type="paragraph" w:customStyle="1" w:styleId="A2C76826A3574F87B2CCBE19F4F6E2B5">
    <w:name w:val="A2C76826A3574F87B2CCBE19F4F6E2B5"/>
    <w:rsid w:val="00A743DB"/>
  </w:style>
  <w:style w:type="paragraph" w:customStyle="1" w:styleId="A7296720AC5A4E8B97B4328B4507D2C7">
    <w:name w:val="A7296720AC5A4E8B97B4328B4507D2C7"/>
    <w:rsid w:val="00A743DB"/>
  </w:style>
  <w:style w:type="paragraph" w:customStyle="1" w:styleId="5E7552CB377041A6BB723B2A2869992D">
    <w:name w:val="5E7552CB377041A6BB723B2A2869992D"/>
    <w:rsid w:val="00A743DB"/>
  </w:style>
  <w:style w:type="paragraph" w:customStyle="1" w:styleId="57A15C8562274B1F8D90C69808EDB2BD">
    <w:name w:val="57A15C8562274B1F8D90C69808EDB2BD"/>
    <w:rsid w:val="00A743DB"/>
  </w:style>
  <w:style w:type="paragraph" w:customStyle="1" w:styleId="C5A1AFFD41D746DFA013DA4A748280AA">
    <w:name w:val="C5A1AFFD41D746DFA013DA4A748280AA"/>
    <w:rsid w:val="00A743DB"/>
  </w:style>
  <w:style w:type="paragraph" w:customStyle="1" w:styleId="7835C95E80724359929AC11426D2DAEE">
    <w:name w:val="7835C95E80724359929AC11426D2DAEE"/>
    <w:rsid w:val="00A743DB"/>
  </w:style>
  <w:style w:type="paragraph" w:customStyle="1" w:styleId="366AF75096B74826B50B787E4049911D">
    <w:name w:val="366AF75096B74826B50B787E4049911D"/>
    <w:rsid w:val="00A743DB"/>
  </w:style>
  <w:style w:type="paragraph" w:customStyle="1" w:styleId="0C26BD1567FD41608D43247FD3BB43D7">
    <w:name w:val="0C26BD1567FD41608D43247FD3BB43D7"/>
    <w:rsid w:val="00A743DB"/>
  </w:style>
  <w:style w:type="paragraph" w:customStyle="1" w:styleId="DB3F111611D6436095AC0F5D5E702E14">
    <w:name w:val="DB3F111611D6436095AC0F5D5E702E14"/>
    <w:rsid w:val="00A743DB"/>
  </w:style>
  <w:style w:type="paragraph" w:customStyle="1" w:styleId="D1FAEE5C0F0C4D70893648226E5EB5EB">
    <w:name w:val="D1FAEE5C0F0C4D70893648226E5EB5EB"/>
    <w:rsid w:val="00A743DB"/>
  </w:style>
  <w:style w:type="paragraph" w:customStyle="1" w:styleId="8D9D138D8DD848579BB237431B0B0776">
    <w:name w:val="8D9D138D8DD848579BB237431B0B0776"/>
    <w:rsid w:val="00A743DB"/>
  </w:style>
  <w:style w:type="paragraph" w:customStyle="1" w:styleId="4D6E695A90B041FAB35D50B337C7911C">
    <w:name w:val="4D6E695A90B041FAB35D50B337C7911C"/>
    <w:rsid w:val="00A743DB"/>
  </w:style>
  <w:style w:type="paragraph" w:customStyle="1" w:styleId="A11A601C26CA474FACB1BE3F11B972B3">
    <w:name w:val="A11A601C26CA474FACB1BE3F11B972B3"/>
    <w:rsid w:val="00A743DB"/>
  </w:style>
  <w:style w:type="paragraph" w:customStyle="1" w:styleId="C72010378FF44045A68F8129232B9C4F">
    <w:name w:val="C72010378FF44045A68F8129232B9C4F"/>
    <w:rsid w:val="00A743DB"/>
  </w:style>
  <w:style w:type="paragraph" w:customStyle="1" w:styleId="17544BC7391441B5AC58C0A7A13D8C1E">
    <w:name w:val="17544BC7391441B5AC58C0A7A13D8C1E"/>
    <w:rsid w:val="00A743DB"/>
  </w:style>
  <w:style w:type="paragraph" w:customStyle="1" w:styleId="23BB578367A54AB8BD627C555A488FC6">
    <w:name w:val="23BB578367A54AB8BD627C555A488FC6"/>
    <w:rsid w:val="00A743DB"/>
  </w:style>
  <w:style w:type="paragraph" w:customStyle="1" w:styleId="FE373F1693EB43E3B07227EA1EA45884">
    <w:name w:val="FE373F1693EB43E3B07227EA1EA45884"/>
    <w:rsid w:val="00A743DB"/>
  </w:style>
  <w:style w:type="paragraph" w:customStyle="1" w:styleId="C5783862585C42C2B49ABBD6E1FB9F45">
    <w:name w:val="C5783862585C42C2B49ABBD6E1FB9F45"/>
    <w:rsid w:val="00A743DB"/>
  </w:style>
  <w:style w:type="paragraph" w:customStyle="1" w:styleId="CD6A2DF7E41D4636BA463B73BDD8BE8C">
    <w:name w:val="CD6A2DF7E41D4636BA463B73BDD8BE8C"/>
    <w:rsid w:val="00A743DB"/>
  </w:style>
  <w:style w:type="paragraph" w:customStyle="1" w:styleId="6731296590EB42979D0EB0C8B6340807">
    <w:name w:val="6731296590EB42979D0EB0C8B6340807"/>
    <w:rsid w:val="00A743DB"/>
  </w:style>
  <w:style w:type="paragraph" w:customStyle="1" w:styleId="1DA4D697B2B04E919261EB7207549BF4">
    <w:name w:val="1DA4D697B2B04E919261EB7207549BF4"/>
    <w:rsid w:val="00A743DB"/>
  </w:style>
  <w:style w:type="paragraph" w:customStyle="1" w:styleId="3E1B98B1700A411DAF665BC70ABB3920">
    <w:name w:val="3E1B98B1700A411DAF665BC70ABB3920"/>
    <w:rsid w:val="00A743DB"/>
  </w:style>
  <w:style w:type="paragraph" w:customStyle="1" w:styleId="8851485C33A547DA88477BCAB88B0D6E">
    <w:name w:val="8851485C33A547DA88477BCAB88B0D6E"/>
    <w:rsid w:val="00A743DB"/>
  </w:style>
  <w:style w:type="paragraph" w:customStyle="1" w:styleId="E13E4519B5F74D1F87DB702AC0463A6E">
    <w:name w:val="E13E4519B5F74D1F87DB702AC0463A6E"/>
    <w:rsid w:val="00A743DB"/>
  </w:style>
  <w:style w:type="paragraph" w:customStyle="1" w:styleId="72CEA5A4F12C4006B60574CE2C256F74">
    <w:name w:val="72CEA5A4F12C4006B60574CE2C256F74"/>
    <w:rsid w:val="00A743DB"/>
  </w:style>
  <w:style w:type="paragraph" w:customStyle="1" w:styleId="E93D6884A7D34589B5286FE1DC507962">
    <w:name w:val="E93D6884A7D34589B5286FE1DC507962"/>
    <w:rsid w:val="00A743DB"/>
  </w:style>
  <w:style w:type="paragraph" w:customStyle="1" w:styleId="94E9DF29E88543829CFCE58E9D50AA09">
    <w:name w:val="94E9DF29E88543829CFCE58E9D50AA09"/>
    <w:rsid w:val="00A743DB"/>
  </w:style>
  <w:style w:type="paragraph" w:customStyle="1" w:styleId="68ED1F906E0A4D5AB39E4E016A0A6E48">
    <w:name w:val="68ED1F906E0A4D5AB39E4E016A0A6E48"/>
    <w:rsid w:val="00A743DB"/>
  </w:style>
  <w:style w:type="paragraph" w:customStyle="1" w:styleId="C96D2450D588427892A15E555CE2951E">
    <w:name w:val="C96D2450D588427892A15E555CE2951E"/>
    <w:rsid w:val="00A743DB"/>
  </w:style>
  <w:style w:type="paragraph" w:customStyle="1" w:styleId="32C0991407EB45C18D461EC173096774">
    <w:name w:val="32C0991407EB45C18D461EC173096774"/>
    <w:rsid w:val="00A743DB"/>
  </w:style>
  <w:style w:type="paragraph" w:customStyle="1" w:styleId="27019BF28F1040F6A823BD8C08C0300E">
    <w:name w:val="27019BF28F1040F6A823BD8C08C0300E"/>
    <w:rsid w:val="00A743DB"/>
  </w:style>
  <w:style w:type="paragraph" w:customStyle="1" w:styleId="C6E3A2E0467941CAB6F875E50B473ECA">
    <w:name w:val="C6E3A2E0467941CAB6F875E50B473ECA"/>
    <w:rsid w:val="00A743DB"/>
  </w:style>
  <w:style w:type="paragraph" w:customStyle="1" w:styleId="3951A79A936C46D89A34932A81268D45">
    <w:name w:val="3951A79A936C46D89A34932A81268D45"/>
    <w:rsid w:val="00A743DB"/>
  </w:style>
  <w:style w:type="paragraph" w:customStyle="1" w:styleId="6211F89F019F4BCE8F81FC1B2E91692B">
    <w:name w:val="6211F89F019F4BCE8F81FC1B2E91692B"/>
    <w:rsid w:val="00A743DB"/>
  </w:style>
  <w:style w:type="paragraph" w:customStyle="1" w:styleId="EE6A31C048D5449EAD7A320D3B130EED6">
    <w:name w:val="EE6A31C048D5449EAD7A320D3B130EED6"/>
    <w:rsid w:val="00A743DB"/>
    <w:pPr>
      <w:spacing w:after="0" w:line="240" w:lineRule="auto"/>
      <w:ind w:left="5579" w:hanging="5579"/>
    </w:pPr>
    <w:rPr>
      <w:rFonts w:eastAsiaTheme="minorHAnsi"/>
      <w:lang w:eastAsia="en-US"/>
    </w:rPr>
  </w:style>
  <w:style w:type="paragraph" w:customStyle="1" w:styleId="E57A19068B564EA085125D9F0109BDD4">
    <w:name w:val="E57A19068B564EA085125D9F0109BDD4"/>
    <w:rsid w:val="00A743DB"/>
    <w:pPr>
      <w:spacing w:after="0" w:line="240" w:lineRule="auto"/>
      <w:ind w:left="5579" w:hanging="5579"/>
    </w:pPr>
    <w:rPr>
      <w:rFonts w:eastAsiaTheme="minorHAnsi"/>
      <w:lang w:eastAsia="en-US"/>
    </w:rPr>
  </w:style>
  <w:style w:type="paragraph" w:customStyle="1" w:styleId="EE6A31C048D5449EAD7A320D3B130EED7">
    <w:name w:val="EE6A31C048D5449EAD7A320D3B130EED7"/>
    <w:rsid w:val="00A743DB"/>
    <w:pPr>
      <w:spacing w:after="0" w:line="240" w:lineRule="auto"/>
      <w:ind w:left="5579" w:hanging="5579"/>
    </w:pPr>
    <w:rPr>
      <w:rFonts w:eastAsiaTheme="minorHAnsi"/>
      <w:lang w:eastAsia="en-US"/>
    </w:rPr>
  </w:style>
  <w:style w:type="paragraph" w:customStyle="1" w:styleId="E57A19068B564EA085125D9F0109BDD41">
    <w:name w:val="E57A19068B564EA085125D9F0109BDD41"/>
    <w:rsid w:val="00A743DB"/>
    <w:pPr>
      <w:spacing w:after="0" w:line="240" w:lineRule="auto"/>
      <w:ind w:left="5579" w:hanging="5579"/>
    </w:pPr>
    <w:rPr>
      <w:rFonts w:eastAsiaTheme="minorHAnsi"/>
      <w:lang w:eastAsia="en-US"/>
    </w:rPr>
  </w:style>
  <w:style w:type="paragraph" w:customStyle="1" w:styleId="EE6A31C048D5449EAD7A320D3B130EED8">
    <w:name w:val="EE6A31C048D5449EAD7A320D3B130EED8"/>
    <w:rsid w:val="00A743DB"/>
    <w:pPr>
      <w:spacing w:after="0" w:line="240" w:lineRule="auto"/>
      <w:ind w:left="5579" w:hanging="5579"/>
    </w:pPr>
    <w:rPr>
      <w:rFonts w:eastAsiaTheme="minorHAnsi"/>
      <w:lang w:eastAsia="en-US"/>
    </w:rPr>
  </w:style>
  <w:style w:type="paragraph" w:customStyle="1" w:styleId="E57A19068B564EA085125D9F0109BDD42">
    <w:name w:val="E57A19068B564EA085125D9F0109BDD42"/>
    <w:rsid w:val="00A743DB"/>
    <w:pPr>
      <w:spacing w:after="0" w:line="240" w:lineRule="auto"/>
      <w:ind w:left="5579" w:hanging="5579"/>
    </w:pPr>
    <w:rPr>
      <w:rFonts w:eastAsiaTheme="minorHAnsi"/>
      <w:lang w:eastAsia="en-US"/>
    </w:rPr>
  </w:style>
  <w:style w:type="paragraph" w:customStyle="1" w:styleId="EE6A31C048D5449EAD7A320D3B130EED9">
    <w:name w:val="EE6A31C048D5449EAD7A320D3B130EED9"/>
    <w:rsid w:val="00A743DB"/>
    <w:pPr>
      <w:spacing w:after="0" w:line="240" w:lineRule="auto"/>
      <w:ind w:left="5579" w:hanging="5579"/>
    </w:pPr>
    <w:rPr>
      <w:rFonts w:eastAsiaTheme="minorHAnsi"/>
      <w:lang w:eastAsia="en-US"/>
    </w:rPr>
  </w:style>
  <w:style w:type="paragraph" w:customStyle="1" w:styleId="E57A19068B564EA085125D9F0109BDD43">
    <w:name w:val="E57A19068B564EA085125D9F0109BDD43"/>
    <w:rsid w:val="00A743DB"/>
    <w:pPr>
      <w:spacing w:after="0" w:line="240" w:lineRule="auto"/>
      <w:ind w:left="5579" w:hanging="5579"/>
    </w:pPr>
    <w:rPr>
      <w:rFonts w:eastAsiaTheme="minorHAnsi"/>
      <w:lang w:eastAsia="en-US"/>
    </w:rPr>
  </w:style>
  <w:style w:type="paragraph" w:customStyle="1" w:styleId="6B90B78087684FFA8ACE0F66DE01656E">
    <w:name w:val="6B90B78087684FFA8ACE0F66DE01656E"/>
    <w:rsid w:val="00A743DB"/>
  </w:style>
  <w:style w:type="paragraph" w:customStyle="1" w:styleId="6F67EC5F2A5048B788EDD5E5D58F2791">
    <w:name w:val="6F67EC5F2A5048B788EDD5E5D58F2791"/>
    <w:rsid w:val="00A743DB"/>
  </w:style>
  <w:style w:type="paragraph" w:customStyle="1" w:styleId="01D3AF542649430EB9C4939D08BC2287">
    <w:name w:val="01D3AF542649430EB9C4939D08BC2287"/>
    <w:rsid w:val="00A743DB"/>
  </w:style>
  <w:style w:type="paragraph" w:customStyle="1" w:styleId="9AD09AD3FDF2454A86DFA36B94D70CEE">
    <w:name w:val="9AD09AD3FDF2454A86DFA36B94D70CEE"/>
    <w:rsid w:val="00A743DB"/>
  </w:style>
  <w:style w:type="paragraph" w:customStyle="1" w:styleId="DD4EBC887EAB42FC91B947CDACF6BB1D">
    <w:name w:val="DD4EBC887EAB42FC91B947CDACF6BB1D"/>
    <w:rsid w:val="00A743DB"/>
  </w:style>
  <w:style w:type="paragraph" w:customStyle="1" w:styleId="B34C9CD6DEF54DE685F86B05E7EE66C8">
    <w:name w:val="B34C9CD6DEF54DE685F86B05E7EE66C8"/>
    <w:rsid w:val="00A743DB"/>
  </w:style>
  <w:style w:type="paragraph" w:customStyle="1" w:styleId="FE3D04AF0410478A9B1DF064419DC056">
    <w:name w:val="FE3D04AF0410478A9B1DF064419DC056"/>
    <w:rsid w:val="00A743DB"/>
  </w:style>
  <w:style w:type="paragraph" w:customStyle="1" w:styleId="273B286C0B9A4E49850B392B742FC74D">
    <w:name w:val="273B286C0B9A4E49850B392B742FC74D"/>
    <w:rsid w:val="00A743DB"/>
  </w:style>
  <w:style w:type="paragraph" w:customStyle="1" w:styleId="730A5944EDCB4F1C95FCE4360388369D">
    <w:name w:val="730A5944EDCB4F1C95FCE4360388369D"/>
    <w:rsid w:val="00A743DB"/>
  </w:style>
  <w:style w:type="paragraph" w:customStyle="1" w:styleId="B8E3BFBD411449AAAB97D08096906376">
    <w:name w:val="B8E3BFBD411449AAAB97D08096906376"/>
    <w:rsid w:val="00A743DB"/>
  </w:style>
  <w:style w:type="paragraph" w:customStyle="1" w:styleId="228E7253592846BE911CB7F123FCEA00">
    <w:name w:val="228E7253592846BE911CB7F123FCEA00"/>
    <w:rsid w:val="00A743DB"/>
  </w:style>
  <w:style w:type="paragraph" w:customStyle="1" w:styleId="71874748D1684E68A7A8905BFB3EBC0A">
    <w:name w:val="71874748D1684E68A7A8905BFB3EBC0A"/>
    <w:rsid w:val="00A743DB"/>
  </w:style>
  <w:style w:type="paragraph" w:customStyle="1" w:styleId="C7AE1B3F6CE94C29A920DAA58DE2DB01">
    <w:name w:val="C7AE1B3F6CE94C29A920DAA58DE2DB01"/>
    <w:rsid w:val="00A743DB"/>
  </w:style>
  <w:style w:type="paragraph" w:customStyle="1" w:styleId="7FA66232AB714A9D99D47F97D7E84239">
    <w:name w:val="7FA66232AB714A9D99D47F97D7E84239"/>
    <w:rsid w:val="00A743DB"/>
  </w:style>
  <w:style w:type="paragraph" w:customStyle="1" w:styleId="A45BFC2DCE7149BEBFF493B63093DA4B">
    <w:name w:val="A45BFC2DCE7149BEBFF493B63093DA4B"/>
    <w:rsid w:val="00A743DB"/>
  </w:style>
  <w:style w:type="paragraph" w:customStyle="1" w:styleId="BFCBFD43E5124B429723FFB3CF7603BF">
    <w:name w:val="BFCBFD43E5124B429723FFB3CF7603BF"/>
    <w:rsid w:val="00A743DB"/>
  </w:style>
  <w:style w:type="paragraph" w:customStyle="1" w:styleId="D04B51860A3B4D2BB9F898C1B0EB044F">
    <w:name w:val="D04B51860A3B4D2BB9F898C1B0EB044F"/>
    <w:rsid w:val="00840E0E"/>
  </w:style>
  <w:style w:type="paragraph" w:customStyle="1" w:styleId="996F0B855BD0497A842B44D74C918ADE">
    <w:name w:val="996F0B855BD0497A842B44D74C918ADE"/>
    <w:rsid w:val="00840E0E"/>
  </w:style>
  <w:style w:type="paragraph" w:customStyle="1" w:styleId="25975C40117447EF90F401FF1E0EB1C8">
    <w:name w:val="25975C40117447EF90F401FF1E0EB1C8"/>
    <w:rsid w:val="00840E0E"/>
  </w:style>
  <w:style w:type="paragraph" w:customStyle="1" w:styleId="66802A58B4424AEF818F78F3D71EFA04">
    <w:name w:val="66802A58B4424AEF818F78F3D71EFA04"/>
    <w:rsid w:val="00840E0E"/>
  </w:style>
  <w:style w:type="paragraph" w:customStyle="1" w:styleId="92EF3597E3D64A5AA6D7005939DA4A41">
    <w:name w:val="92EF3597E3D64A5AA6D7005939DA4A41"/>
    <w:rsid w:val="00840E0E"/>
  </w:style>
  <w:style w:type="paragraph" w:customStyle="1" w:styleId="8B0572CC607C4E39AD291A2AC470EA8E">
    <w:name w:val="8B0572CC607C4E39AD291A2AC470EA8E"/>
    <w:rsid w:val="00840E0E"/>
  </w:style>
  <w:style w:type="paragraph" w:customStyle="1" w:styleId="9635C26A46E64467946029F63BC612B9">
    <w:name w:val="9635C26A46E64467946029F63BC612B9"/>
    <w:rsid w:val="00840E0E"/>
  </w:style>
  <w:style w:type="paragraph" w:customStyle="1" w:styleId="7C7E7699460B4617BC87945FEEF1B510">
    <w:name w:val="7C7E7699460B4617BC87945FEEF1B510"/>
    <w:rsid w:val="00840E0E"/>
  </w:style>
  <w:style w:type="paragraph" w:customStyle="1" w:styleId="138345E245BD4F06A812FD09E8149B58">
    <w:name w:val="138345E245BD4F06A812FD09E8149B58"/>
    <w:rsid w:val="00B47AA6"/>
  </w:style>
  <w:style w:type="paragraph" w:customStyle="1" w:styleId="320260E214B648F09EB6A1512C867AD5">
    <w:name w:val="320260E214B648F09EB6A1512C867AD5"/>
    <w:rsid w:val="00B47AA6"/>
  </w:style>
  <w:style w:type="paragraph" w:customStyle="1" w:styleId="300751387225472CA317FB2CC709B77D">
    <w:name w:val="300751387225472CA317FB2CC709B77D"/>
    <w:rsid w:val="00B47AA6"/>
  </w:style>
  <w:style w:type="paragraph" w:customStyle="1" w:styleId="5F46D872708647779DEA32706CCB2C1C">
    <w:name w:val="5F46D872708647779DEA32706CCB2C1C"/>
    <w:rsid w:val="00B47AA6"/>
  </w:style>
  <w:style w:type="paragraph" w:customStyle="1" w:styleId="9E8F0BA35A8043FEA72695E1113CA246">
    <w:name w:val="9E8F0BA35A8043FEA72695E1113CA246"/>
    <w:rsid w:val="00B47AA6"/>
  </w:style>
  <w:style w:type="paragraph" w:customStyle="1" w:styleId="809334B5729E439F9E2729ED69BBB44B">
    <w:name w:val="809334B5729E439F9E2729ED69BBB44B"/>
    <w:rsid w:val="00B47AA6"/>
  </w:style>
  <w:style w:type="paragraph" w:customStyle="1" w:styleId="3FB9126A295448D68BC306F77147A508">
    <w:name w:val="3FB9126A295448D68BC306F77147A508"/>
    <w:rsid w:val="00B47AA6"/>
  </w:style>
  <w:style w:type="paragraph" w:customStyle="1" w:styleId="840492575E8B4FB299E9B1425CE467AD">
    <w:name w:val="840492575E8B4FB299E9B1425CE467AD"/>
    <w:rsid w:val="00B47AA6"/>
  </w:style>
  <w:style w:type="paragraph" w:customStyle="1" w:styleId="BF9B77C838324F568F35B8DD7F972821">
    <w:name w:val="BF9B77C838324F568F35B8DD7F972821"/>
    <w:rsid w:val="00B47AA6"/>
  </w:style>
  <w:style w:type="paragraph" w:customStyle="1" w:styleId="979FD27A30EA4DCCAE5F120082202CEE">
    <w:name w:val="979FD27A30EA4DCCAE5F120082202CEE"/>
    <w:rsid w:val="00B47AA6"/>
  </w:style>
  <w:style w:type="paragraph" w:customStyle="1" w:styleId="724DF18457734EB78B6464E5370B1574">
    <w:name w:val="724DF18457734EB78B6464E5370B1574"/>
    <w:rsid w:val="00B47AA6"/>
  </w:style>
  <w:style w:type="paragraph" w:customStyle="1" w:styleId="531F8663B650498493DBF2E706B50471">
    <w:name w:val="531F8663B650498493DBF2E706B50471"/>
    <w:rsid w:val="00B47AA6"/>
  </w:style>
  <w:style w:type="paragraph" w:customStyle="1" w:styleId="0B277913275F4CA58A4D6B654D7094A8">
    <w:name w:val="0B277913275F4CA58A4D6B654D7094A8"/>
    <w:rsid w:val="00B47AA6"/>
  </w:style>
  <w:style w:type="paragraph" w:customStyle="1" w:styleId="4B2A9964BE194E0AAAC01BEEF53D6C49">
    <w:name w:val="4B2A9964BE194E0AAAC01BEEF53D6C49"/>
    <w:rsid w:val="00B47AA6"/>
  </w:style>
  <w:style w:type="paragraph" w:customStyle="1" w:styleId="27306D0D72BC4DC184B4EFBAC14FC5C4">
    <w:name w:val="27306D0D72BC4DC184B4EFBAC14FC5C4"/>
    <w:rsid w:val="00B47AA6"/>
  </w:style>
  <w:style w:type="paragraph" w:customStyle="1" w:styleId="B6469F3E9C9947B988D46B4F0282F071">
    <w:name w:val="B6469F3E9C9947B988D46B4F0282F071"/>
    <w:rsid w:val="00B47AA6"/>
  </w:style>
  <w:style w:type="paragraph" w:customStyle="1" w:styleId="84644E92182C4345828F45D1BC7EB6CC">
    <w:name w:val="84644E92182C4345828F45D1BC7EB6CC"/>
    <w:rsid w:val="00B47AA6"/>
  </w:style>
  <w:style w:type="paragraph" w:customStyle="1" w:styleId="20422D326B774A74811C2CD8A5A586A2">
    <w:name w:val="20422D326B774A74811C2CD8A5A586A2"/>
    <w:rsid w:val="00B47AA6"/>
  </w:style>
  <w:style w:type="paragraph" w:customStyle="1" w:styleId="E0EBEAF9627241D6A1996DACA7C76C33">
    <w:name w:val="E0EBEAF9627241D6A1996DACA7C76C33"/>
    <w:rsid w:val="00B47AA6"/>
  </w:style>
  <w:style w:type="paragraph" w:customStyle="1" w:styleId="73C351CC7D7A4B6A9FA844C78D23A7A5">
    <w:name w:val="73C351CC7D7A4B6A9FA844C78D23A7A5"/>
    <w:rsid w:val="00B47AA6"/>
  </w:style>
  <w:style w:type="paragraph" w:customStyle="1" w:styleId="EE9FF7CE0CBF46C5BEAB334818D3CDD5">
    <w:name w:val="EE9FF7CE0CBF46C5BEAB334818D3CDD5"/>
    <w:rsid w:val="00B47AA6"/>
  </w:style>
  <w:style w:type="paragraph" w:customStyle="1" w:styleId="33615B5C55A74EAD9CD98A8FAB37A494">
    <w:name w:val="33615B5C55A74EAD9CD98A8FAB37A494"/>
    <w:rsid w:val="00B47AA6"/>
  </w:style>
  <w:style w:type="paragraph" w:customStyle="1" w:styleId="7D96D05309E143158716880F35617754">
    <w:name w:val="7D96D05309E143158716880F35617754"/>
    <w:rsid w:val="00B47AA6"/>
  </w:style>
  <w:style w:type="paragraph" w:customStyle="1" w:styleId="D98C4730226B446F8FC677E8E062909E">
    <w:name w:val="D98C4730226B446F8FC677E8E062909E"/>
    <w:rsid w:val="00B47AA6"/>
  </w:style>
  <w:style w:type="paragraph" w:customStyle="1" w:styleId="C79845A9C6A94A5FA4718FB6AF7DEEB0">
    <w:name w:val="C79845A9C6A94A5FA4718FB6AF7DEEB0"/>
    <w:rsid w:val="00B47AA6"/>
  </w:style>
  <w:style w:type="paragraph" w:customStyle="1" w:styleId="8BBA549D015D463EB876E685526877A9">
    <w:name w:val="8BBA549D015D463EB876E685526877A9"/>
    <w:rsid w:val="00B47AA6"/>
  </w:style>
  <w:style w:type="paragraph" w:customStyle="1" w:styleId="BB6E41BBD1614B33855D583AFEFC2767">
    <w:name w:val="BB6E41BBD1614B33855D583AFEFC2767"/>
    <w:rsid w:val="00B47AA6"/>
  </w:style>
  <w:style w:type="paragraph" w:customStyle="1" w:styleId="E0110576941D4358B60F16DE70C52387">
    <w:name w:val="E0110576941D4358B60F16DE70C52387"/>
    <w:rsid w:val="00B47AA6"/>
  </w:style>
  <w:style w:type="paragraph" w:customStyle="1" w:styleId="7E6EF366323A4E0FBB84C1881D665FB0">
    <w:name w:val="7E6EF366323A4E0FBB84C1881D665FB0"/>
    <w:rsid w:val="00B47AA6"/>
  </w:style>
  <w:style w:type="paragraph" w:customStyle="1" w:styleId="941D98EAAF984E598971FCEE58AF908E">
    <w:name w:val="941D98EAAF984E598971FCEE58AF908E"/>
    <w:rsid w:val="00B47AA6"/>
  </w:style>
  <w:style w:type="paragraph" w:customStyle="1" w:styleId="0153803C1EF1434CB17A7620995305D7">
    <w:name w:val="0153803C1EF1434CB17A7620995305D7"/>
    <w:rsid w:val="00B47AA6"/>
  </w:style>
  <w:style w:type="paragraph" w:customStyle="1" w:styleId="60024260B0274E55B95DD3A19965E2F9">
    <w:name w:val="60024260B0274E55B95DD3A19965E2F9"/>
    <w:rsid w:val="00B47AA6"/>
  </w:style>
  <w:style w:type="paragraph" w:customStyle="1" w:styleId="5E468EE5D2BB4B8B981D128BDFD809B4">
    <w:name w:val="5E468EE5D2BB4B8B981D128BDFD809B4"/>
    <w:rsid w:val="00B47AA6"/>
  </w:style>
  <w:style w:type="paragraph" w:customStyle="1" w:styleId="68231AD4AFD54FDEB8DA04F0297594B7">
    <w:name w:val="68231AD4AFD54FDEB8DA04F0297594B7"/>
    <w:rsid w:val="00B47AA6"/>
  </w:style>
  <w:style w:type="paragraph" w:customStyle="1" w:styleId="CF921C7CBD424A4E8FCCA6291E6C3406">
    <w:name w:val="CF921C7CBD424A4E8FCCA6291E6C3406"/>
    <w:rsid w:val="00B47AA6"/>
  </w:style>
  <w:style w:type="paragraph" w:customStyle="1" w:styleId="700AD755C6274CEF9D982C9DA90435FC">
    <w:name w:val="700AD755C6274CEF9D982C9DA90435FC"/>
    <w:rsid w:val="00B47AA6"/>
  </w:style>
  <w:style w:type="paragraph" w:customStyle="1" w:styleId="EC6981915065447CA31EEAC070B01B30">
    <w:name w:val="EC6981915065447CA31EEAC070B01B30"/>
    <w:rsid w:val="00B47AA6"/>
  </w:style>
  <w:style w:type="paragraph" w:customStyle="1" w:styleId="F33F285BD73F45C886BC49E87B1723E6">
    <w:name w:val="F33F285BD73F45C886BC49E87B1723E6"/>
    <w:rsid w:val="00B47AA6"/>
  </w:style>
  <w:style w:type="paragraph" w:customStyle="1" w:styleId="80F51C340C7340D3A686BD86F6879AD9">
    <w:name w:val="80F51C340C7340D3A686BD86F6879AD9"/>
    <w:rsid w:val="00B47AA6"/>
  </w:style>
  <w:style w:type="paragraph" w:customStyle="1" w:styleId="8F017CF259E14F598F3C433F696A4297">
    <w:name w:val="8F017CF259E14F598F3C433F696A4297"/>
    <w:rsid w:val="00B47AA6"/>
  </w:style>
  <w:style w:type="paragraph" w:customStyle="1" w:styleId="B9615C6DABC84F69A2FF521C197E86D9">
    <w:name w:val="B9615C6DABC84F69A2FF521C197E86D9"/>
    <w:rsid w:val="00B47AA6"/>
  </w:style>
  <w:style w:type="paragraph" w:customStyle="1" w:styleId="0BFB251124C24672B5B5A66322C3369C">
    <w:name w:val="0BFB251124C24672B5B5A66322C3369C"/>
    <w:rsid w:val="00B47AA6"/>
  </w:style>
  <w:style w:type="paragraph" w:customStyle="1" w:styleId="447778C1C143467CA825A919ED522832">
    <w:name w:val="447778C1C143467CA825A919ED522832"/>
    <w:rsid w:val="00B47AA6"/>
  </w:style>
  <w:style w:type="paragraph" w:customStyle="1" w:styleId="BA83E46EAB084A62952A2F1AEE1EE6B2">
    <w:name w:val="BA83E46EAB084A62952A2F1AEE1EE6B2"/>
    <w:rsid w:val="00B47AA6"/>
  </w:style>
  <w:style w:type="paragraph" w:customStyle="1" w:styleId="1FDFAC2F752740C5B4E8585C93359E33">
    <w:name w:val="1FDFAC2F752740C5B4E8585C93359E33"/>
    <w:rsid w:val="00B47AA6"/>
  </w:style>
  <w:style w:type="paragraph" w:customStyle="1" w:styleId="D8772FD324A346A8AFAE27B745D347AB">
    <w:name w:val="D8772FD324A346A8AFAE27B745D347AB"/>
    <w:rsid w:val="00B47AA6"/>
  </w:style>
  <w:style w:type="paragraph" w:customStyle="1" w:styleId="9D4537B7B2844E1593F11D6376AEF06D">
    <w:name w:val="9D4537B7B2844E1593F11D6376AEF06D"/>
    <w:rsid w:val="00B47AA6"/>
  </w:style>
  <w:style w:type="paragraph" w:customStyle="1" w:styleId="88751E27BEB7456483FDA1AEE16A4525">
    <w:name w:val="88751E27BEB7456483FDA1AEE16A4525"/>
    <w:rsid w:val="00B47AA6"/>
  </w:style>
  <w:style w:type="paragraph" w:customStyle="1" w:styleId="5C2BCF775CE04360B975905FB7CB2D8F">
    <w:name w:val="5C2BCF775CE04360B975905FB7CB2D8F"/>
    <w:rsid w:val="00B47AA6"/>
  </w:style>
  <w:style w:type="paragraph" w:customStyle="1" w:styleId="03630486981E4249BED57FD2DCF6A0FA">
    <w:name w:val="03630486981E4249BED57FD2DCF6A0FA"/>
    <w:rsid w:val="00B47AA6"/>
  </w:style>
  <w:style w:type="paragraph" w:customStyle="1" w:styleId="263AF9EA73F54E7A9D1E45FAF3C560EF">
    <w:name w:val="263AF9EA73F54E7A9D1E45FAF3C560EF"/>
    <w:rsid w:val="00B47AA6"/>
  </w:style>
  <w:style w:type="paragraph" w:customStyle="1" w:styleId="C5B50B138EF54947BA497FC5970EE324">
    <w:name w:val="C5B50B138EF54947BA497FC5970EE324"/>
    <w:rsid w:val="00B47AA6"/>
  </w:style>
  <w:style w:type="paragraph" w:customStyle="1" w:styleId="C3FF2A584BDE4396B26D5BEA384E9355">
    <w:name w:val="C3FF2A584BDE4396B26D5BEA384E9355"/>
    <w:rsid w:val="00B47AA6"/>
  </w:style>
  <w:style w:type="paragraph" w:customStyle="1" w:styleId="A5B8834CA54149F397C4431119ADF3A0">
    <w:name w:val="A5B8834CA54149F397C4431119ADF3A0"/>
    <w:rsid w:val="00B47AA6"/>
  </w:style>
  <w:style w:type="paragraph" w:customStyle="1" w:styleId="3261C5CCFD2647A3A5FA69D5A10EF965">
    <w:name w:val="3261C5CCFD2647A3A5FA69D5A10EF965"/>
    <w:rsid w:val="00B47AA6"/>
  </w:style>
  <w:style w:type="paragraph" w:customStyle="1" w:styleId="8516A52426404EA893569C617D7E3130">
    <w:name w:val="8516A52426404EA893569C617D7E3130"/>
    <w:rsid w:val="00B47AA6"/>
  </w:style>
  <w:style w:type="paragraph" w:customStyle="1" w:styleId="DA15935A4FBC469D968AD092AB0122CA">
    <w:name w:val="DA15935A4FBC469D968AD092AB0122CA"/>
    <w:rsid w:val="00B47AA6"/>
  </w:style>
  <w:style w:type="paragraph" w:customStyle="1" w:styleId="DBB17D2237DD4FB39A499EBDA0FFCC59">
    <w:name w:val="DBB17D2237DD4FB39A499EBDA0FFCC59"/>
    <w:rsid w:val="00B47AA6"/>
  </w:style>
  <w:style w:type="paragraph" w:customStyle="1" w:styleId="50590199D15F41FCB1B78D624FBB1058">
    <w:name w:val="50590199D15F41FCB1B78D624FBB1058"/>
    <w:rsid w:val="00B47AA6"/>
  </w:style>
  <w:style w:type="paragraph" w:customStyle="1" w:styleId="0B9AB2C328F04C5E9A1CF5BD843D0AE9">
    <w:name w:val="0B9AB2C328F04C5E9A1CF5BD843D0AE9"/>
    <w:rsid w:val="00B47AA6"/>
  </w:style>
  <w:style w:type="paragraph" w:customStyle="1" w:styleId="C9E2986DA9E149C798388FBEC38947DF">
    <w:name w:val="C9E2986DA9E149C798388FBEC38947DF"/>
    <w:rsid w:val="00B47AA6"/>
  </w:style>
  <w:style w:type="paragraph" w:customStyle="1" w:styleId="77349CEE43424662B59EF6053A8A1C11">
    <w:name w:val="77349CEE43424662B59EF6053A8A1C11"/>
    <w:rsid w:val="00B47AA6"/>
  </w:style>
  <w:style w:type="paragraph" w:customStyle="1" w:styleId="7EE220B5AC3E47FDB00C159F529B8F7F">
    <w:name w:val="7EE220B5AC3E47FDB00C159F529B8F7F"/>
    <w:rsid w:val="00B47AA6"/>
  </w:style>
  <w:style w:type="paragraph" w:customStyle="1" w:styleId="334F8AD151A34C60948BFEA3D04F9F4D">
    <w:name w:val="334F8AD151A34C60948BFEA3D04F9F4D"/>
    <w:rsid w:val="00B47AA6"/>
  </w:style>
  <w:style w:type="paragraph" w:customStyle="1" w:styleId="68B60D6252A04C92956A3E15ABE70D06">
    <w:name w:val="68B60D6252A04C92956A3E15ABE70D06"/>
    <w:rsid w:val="00B47AA6"/>
  </w:style>
  <w:style w:type="paragraph" w:customStyle="1" w:styleId="758BA78DA3F34D549301C207F9225163">
    <w:name w:val="758BA78DA3F34D549301C207F9225163"/>
    <w:rsid w:val="00B47AA6"/>
  </w:style>
  <w:style w:type="paragraph" w:customStyle="1" w:styleId="80074A4B63C746769FDB621F8F6208AD">
    <w:name w:val="80074A4B63C746769FDB621F8F6208AD"/>
    <w:rsid w:val="00B47AA6"/>
  </w:style>
  <w:style w:type="paragraph" w:customStyle="1" w:styleId="75D1853E3F6542B49EB72BF40BB62166">
    <w:name w:val="75D1853E3F6542B49EB72BF40BB62166"/>
    <w:rsid w:val="00B47AA6"/>
  </w:style>
  <w:style w:type="paragraph" w:customStyle="1" w:styleId="FE81D30347F8435FBD700F87FC331F19">
    <w:name w:val="FE81D30347F8435FBD700F87FC331F19"/>
    <w:rsid w:val="00B47AA6"/>
  </w:style>
  <w:style w:type="paragraph" w:customStyle="1" w:styleId="B00AD42C709A4C88999EB7D82B0FCA5B">
    <w:name w:val="B00AD42C709A4C88999EB7D82B0FCA5B"/>
    <w:rsid w:val="00B47AA6"/>
  </w:style>
  <w:style w:type="paragraph" w:customStyle="1" w:styleId="9505D39807294F459DD6C9AE80D41214">
    <w:name w:val="9505D39807294F459DD6C9AE80D41214"/>
    <w:rsid w:val="00B47AA6"/>
  </w:style>
  <w:style w:type="paragraph" w:customStyle="1" w:styleId="F198A34813D34146AB387293BE13EF60">
    <w:name w:val="F198A34813D34146AB387293BE13EF60"/>
    <w:rsid w:val="00B47AA6"/>
  </w:style>
  <w:style w:type="paragraph" w:customStyle="1" w:styleId="FF87FE41035143E79D74C4147392AFD5">
    <w:name w:val="FF87FE41035143E79D74C4147392AFD5"/>
    <w:rsid w:val="00B47AA6"/>
  </w:style>
  <w:style w:type="paragraph" w:customStyle="1" w:styleId="B67E225AE70942F48011889F2285E9CA">
    <w:name w:val="B67E225AE70942F48011889F2285E9CA"/>
    <w:rsid w:val="00B47AA6"/>
  </w:style>
  <w:style w:type="paragraph" w:customStyle="1" w:styleId="DE20270C0D6642C4ACA89B370D992C77">
    <w:name w:val="DE20270C0D6642C4ACA89B370D992C77"/>
    <w:rsid w:val="00B47AA6"/>
  </w:style>
  <w:style w:type="paragraph" w:customStyle="1" w:styleId="4A843C26A66D46A694AD8D95ADAF300E">
    <w:name w:val="4A843C26A66D46A694AD8D95ADAF300E"/>
    <w:rsid w:val="00B47AA6"/>
  </w:style>
  <w:style w:type="paragraph" w:customStyle="1" w:styleId="F032C002F66847108E7A59926EF315E5">
    <w:name w:val="F032C002F66847108E7A59926EF315E5"/>
    <w:rsid w:val="00B47AA6"/>
  </w:style>
  <w:style w:type="paragraph" w:customStyle="1" w:styleId="38399CDF71274E81B8A1C1ED69B2ED44">
    <w:name w:val="38399CDF71274E81B8A1C1ED69B2ED44"/>
    <w:rsid w:val="00B47AA6"/>
  </w:style>
  <w:style w:type="paragraph" w:customStyle="1" w:styleId="A0830BBFDC884941B3CA49EA05539D39">
    <w:name w:val="A0830BBFDC884941B3CA49EA05539D39"/>
    <w:rsid w:val="00B47AA6"/>
  </w:style>
  <w:style w:type="paragraph" w:customStyle="1" w:styleId="051D83993CEA478488453CAC2D35294D">
    <w:name w:val="051D83993CEA478488453CAC2D35294D"/>
    <w:rsid w:val="00B47AA6"/>
  </w:style>
  <w:style w:type="paragraph" w:customStyle="1" w:styleId="B97DEB8169C848A0BAB577A9F634B29C">
    <w:name w:val="B97DEB8169C848A0BAB577A9F634B29C"/>
    <w:rsid w:val="00B47AA6"/>
  </w:style>
  <w:style w:type="paragraph" w:customStyle="1" w:styleId="2144446947F0490ABC3313A380B61762">
    <w:name w:val="2144446947F0490ABC3313A380B61762"/>
    <w:rsid w:val="00B47AA6"/>
  </w:style>
  <w:style w:type="paragraph" w:customStyle="1" w:styleId="D722BA592BAA455B86A252F0353FB5F5">
    <w:name w:val="D722BA592BAA455B86A252F0353FB5F5"/>
    <w:rsid w:val="00B47AA6"/>
  </w:style>
  <w:style w:type="paragraph" w:customStyle="1" w:styleId="49410692836848AC8CEA5E92C5F7807B">
    <w:name w:val="49410692836848AC8CEA5E92C5F7807B"/>
    <w:rsid w:val="003E3EE5"/>
    <w:pPr>
      <w:spacing w:after="160" w:line="259" w:lineRule="auto"/>
    </w:pPr>
  </w:style>
  <w:style w:type="paragraph" w:customStyle="1" w:styleId="A6B0263FD5AF4A24A0125366EE0FC169">
    <w:name w:val="A6B0263FD5AF4A24A0125366EE0FC169"/>
    <w:rsid w:val="003E3EE5"/>
    <w:pPr>
      <w:spacing w:after="160" w:line="259" w:lineRule="auto"/>
    </w:pPr>
  </w:style>
  <w:style w:type="paragraph" w:customStyle="1" w:styleId="FBBB12991B0245ECB214DE54F03255E0">
    <w:name w:val="FBBB12991B0245ECB214DE54F03255E0"/>
    <w:rsid w:val="003E3EE5"/>
    <w:pPr>
      <w:spacing w:after="160" w:line="259" w:lineRule="auto"/>
    </w:pPr>
  </w:style>
  <w:style w:type="paragraph" w:customStyle="1" w:styleId="49410692836848AC8CEA5E92C5F7807B1">
    <w:name w:val="49410692836848AC8CEA5E92C5F7807B1"/>
    <w:rsid w:val="001C1F86"/>
    <w:pPr>
      <w:spacing w:after="0" w:line="240" w:lineRule="auto"/>
      <w:ind w:left="5579" w:hanging="5579"/>
    </w:pPr>
    <w:rPr>
      <w:rFonts w:eastAsiaTheme="minorHAnsi"/>
      <w:lang w:eastAsia="en-US"/>
    </w:rPr>
  </w:style>
  <w:style w:type="paragraph" w:customStyle="1" w:styleId="099A3570F0BE43B2A3DB4FFF78FC5955">
    <w:name w:val="099A3570F0BE43B2A3DB4FFF78FC5955"/>
    <w:rsid w:val="001C1F86"/>
    <w:pPr>
      <w:spacing w:after="0" w:line="240" w:lineRule="auto"/>
      <w:ind w:left="5579" w:hanging="5579"/>
    </w:pPr>
    <w:rPr>
      <w:rFonts w:eastAsiaTheme="minorHAnsi"/>
      <w:lang w:eastAsia="en-US"/>
    </w:rPr>
  </w:style>
  <w:style w:type="paragraph" w:customStyle="1" w:styleId="E1567F3F8968496BB3CF8158896B063D">
    <w:name w:val="E1567F3F8968496BB3CF8158896B063D"/>
    <w:rsid w:val="00CF5751"/>
    <w:pPr>
      <w:spacing w:after="160" w:line="259" w:lineRule="auto"/>
    </w:pPr>
  </w:style>
  <w:style w:type="paragraph" w:customStyle="1" w:styleId="A419D2663A614ACB8EB7A9C59D57C8FC">
    <w:name w:val="A419D2663A614ACB8EB7A9C59D57C8FC"/>
    <w:rsid w:val="00CF5751"/>
    <w:pPr>
      <w:spacing w:after="160" w:line="259" w:lineRule="auto"/>
    </w:pPr>
  </w:style>
  <w:style w:type="paragraph" w:customStyle="1" w:styleId="0F7C89D357F0475C87D5C6ACAF70E9D5">
    <w:name w:val="0F7C89D357F0475C87D5C6ACAF70E9D5"/>
    <w:rsid w:val="00CF5751"/>
    <w:pPr>
      <w:spacing w:after="160" w:line="259" w:lineRule="auto"/>
    </w:pPr>
  </w:style>
  <w:style w:type="paragraph" w:customStyle="1" w:styleId="9E218BC88EFA44AF9C99C4D6846893A6">
    <w:name w:val="9E218BC88EFA44AF9C99C4D6846893A6"/>
    <w:rsid w:val="00CF5751"/>
    <w:pPr>
      <w:spacing w:after="160" w:line="259" w:lineRule="auto"/>
    </w:pPr>
  </w:style>
  <w:style w:type="paragraph" w:customStyle="1" w:styleId="7B5D7A497C614FF6A93FEAB2728CF864">
    <w:name w:val="7B5D7A497C614FF6A93FEAB2728CF864"/>
    <w:rsid w:val="00CF5751"/>
    <w:pPr>
      <w:spacing w:after="160" w:line="259" w:lineRule="auto"/>
    </w:pPr>
  </w:style>
  <w:style w:type="paragraph" w:customStyle="1" w:styleId="AA1C263E5FDC400498069468585DEDCB">
    <w:name w:val="AA1C263E5FDC400498069468585DEDCB"/>
    <w:rsid w:val="00CF5751"/>
    <w:pPr>
      <w:spacing w:after="160" w:line="259" w:lineRule="auto"/>
    </w:pPr>
  </w:style>
  <w:style w:type="paragraph" w:customStyle="1" w:styleId="DDBDD460437043FD8D3AA1271BF4139E">
    <w:name w:val="DDBDD460437043FD8D3AA1271BF4139E"/>
    <w:rsid w:val="00CF5751"/>
    <w:pPr>
      <w:spacing w:after="160" w:line="259" w:lineRule="auto"/>
    </w:pPr>
  </w:style>
  <w:style w:type="paragraph" w:customStyle="1" w:styleId="3B8EBECE0EEE4061BBFFA392AE2C4525">
    <w:name w:val="3B8EBECE0EEE4061BBFFA392AE2C4525"/>
    <w:rsid w:val="00CF5751"/>
    <w:pPr>
      <w:spacing w:after="160" w:line="259" w:lineRule="auto"/>
    </w:pPr>
  </w:style>
  <w:style w:type="paragraph" w:customStyle="1" w:styleId="CED08044F75C4504AFB2A79C5E815E75">
    <w:name w:val="CED08044F75C4504AFB2A79C5E815E75"/>
    <w:rsid w:val="00CF5751"/>
    <w:pPr>
      <w:spacing w:after="160" w:line="259" w:lineRule="auto"/>
    </w:pPr>
  </w:style>
  <w:style w:type="paragraph" w:customStyle="1" w:styleId="75E977099E9F4FB58E4411D0376659F9">
    <w:name w:val="75E977099E9F4FB58E4411D0376659F9"/>
    <w:rsid w:val="00CF5751"/>
    <w:pPr>
      <w:spacing w:after="160" w:line="259" w:lineRule="auto"/>
    </w:pPr>
  </w:style>
  <w:style w:type="paragraph" w:customStyle="1" w:styleId="572968E5DD924A43A61BD1F16D2CE8F8">
    <w:name w:val="572968E5DD924A43A61BD1F16D2CE8F8"/>
    <w:rsid w:val="00CF5751"/>
    <w:pPr>
      <w:spacing w:after="160" w:line="259" w:lineRule="auto"/>
    </w:pPr>
  </w:style>
  <w:style w:type="paragraph" w:customStyle="1" w:styleId="96B3FBAB9A02468C9A01A68DA6E2C599">
    <w:name w:val="96B3FBAB9A02468C9A01A68DA6E2C599"/>
    <w:rsid w:val="00CF5751"/>
    <w:pPr>
      <w:spacing w:after="160" w:line="259" w:lineRule="auto"/>
    </w:pPr>
  </w:style>
  <w:style w:type="paragraph" w:customStyle="1" w:styleId="72B1D84CD66C48B4850DFD92A9E7291E">
    <w:name w:val="72B1D84CD66C48B4850DFD92A9E7291E"/>
    <w:rsid w:val="00CF5751"/>
    <w:pPr>
      <w:spacing w:after="160" w:line="259" w:lineRule="auto"/>
    </w:pPr>
  </w:style>
  <w:style w:type="paragraph" w:customStyle="1" w:styleId="EE4A0BB135D84ACA98FB1E5FF036B17B">
    <w:name w:val="EE4A0BB135D84ACA98FB1E5FF036B17B"/>
    <w:rsid w:val="00CF5751"/>
    <w:pPr>
      <w:spacing w:after="160" w:line="259" w:lineRule="auto"/>
    </w:pPr>
  </w:style>
  <w:style w:type="paragraph" w:customStyle="1" w:styleId="F9CD476A59A44092946CBD369FA77667">
    <w:name w:val="F9CD476A59A44092946CBD369FA77667"/>
    <w:rsid w:val="00CF5751"/>
    <w:pPr>
      <w:spacing w:after="160" w:line="259" w:lineRule="auto"/>
    </w:pPr>
  </w:style>
  <w:style w:type="paragraph" w:customStyle="1" w:styleId="699A1D8B9B334CFD9E8EE115A38C2442">
    <w:name w:val="699A1D8B9B334CFD9E8EE115A38C2442"/>
    <w:rsid w:val="00CF5751"/>
    <w:pPr>
      <w:spacing w:after="160" w:line="259" w:lineRule="auto"/>
    </w:pPr>
  </w:style>
  <w:style w:type="paragraph" w:customStyle="1" w:styleId="DD3659346A43444CA1CFB02B253C9672">
    <w:name w:val="DD3659346A43444CA1CFB02B253C9672"/>
    <w:rsid w:val="00CF5751"/>
    <w:pPr>
      <w:spacing w:after="160" w:line="259" w:lineRule="auto"/>
    </w:pPr>
  </w:style>
  <w:style w:type="paragraph" w:customStyle="1" w:styleId="82F3BDD704E04D2A97133D7E03359F1C">
    <w:name w:val="82F3BDD704E04D2A97133D7E03359F1C"/>
    <w:rsid w:val="00CF5751"/>
    <w:pPr>
      <w:spacing w:after="160" w:line="259" w:lineRule="auto"/>
    </w:pPr>
  </w:style>
  <w:style w:type="paragraph" w:customStyle="1" w:styleId="73CD2A9FE03F47859CF2A5B5394FBBE2">
    <w:name w:val="73CD2A9FE03F47859CF2A5B5394FBBE2"/>
    <w:rsid w:val="00CF5751"/>
    <w:pPr>
      <w:spacing w:after="160" w:line="259" w:lineRule="auto"/>
    </w:pPr>
  </w:style>
  <w:style w:type="paragraph" w:customStyle="1" w:styleId="62FC172E20144B108AD0724C0BAA3AA3">
    <w:name w:val="62FC172E20144B108AD0724C0BAA3AA3"/>
    <w:rsid w:val="00CF5751"/>
    <w:pPr>
      <w:spacing w:after="160" w:line="259" w:lineRule="auto"/>
    </w:pPr>
  </w:style>
  <w:style w:type="paragraph" w:customStyle="1" w:styleId="94F4496C8757492F9B4C1C3700E00C4F">
    <w:name w:val="94F4496C8757492F9B4C1C3700E00C4F"/>
    <w:rsid w:val="00CF5751"/>
    <w:pPr>
      <w:spacing w:after="160" w:line="259" w:lineRule="auto"/>
    </w:pPr>
  </w:style>
  <w:style w:type="paragraph" w:customStyle="1" w:styleId="771ED6BCB89749098907EC769090D85B">
    <w:name w:val="771ED6BCB89749098907EC769090D85B"/>
    <w:rsid w:val="00CF5751"/>
    <w:pPr>
      <w:spacing w:after="160" w:line="259" w:lineRule="auto"/>
    </w:pPr>
  </w:style>
  <w:style w:type="paragraph" w:customStyle="1" w:styleId="D074F7E662C748469D27E61956290BF7">
    <w:name w:val="D074F7E662C748469D27E61956290BF7"/>
    <w:rsid w:val="00CF5751"/>
    <w:pPr>
      <w:spacing w:after="160" w:line="259" w:lineRule="auto"/>
    </w:pPr>
  </w:style>
  <w:style w:type="paragraph" w:customStyle="1" w:styleId="25B6ECA17DA4407FA43E3BA9924D5592">
    <w:name w:val="25B6ECA17DA4407FA43E3BA9924D5592"/>
    <w:rsid w:val="00CF5751"/>
    <w:pPr>
      <w:spacing w:after="160" w:line="259" w:lineRule="auto"/>
    </w:pPr>
  </w:style>
  <w:style w:type="paragraph" w:customStyle="1" w:styleId="34C483E5EEB24940A98F672D4856821E">
    <w:name w:val="34C483E5EEB24940A98F672D4856821E"/>
    <w:rsid w:val="00CF5751"/>
    <w:pPr>
      <w:spacing w:after="160" w:line="259" w:lineRule="auto"/>
    </w:pPr>
  </w:style>
  <w:style w:type="paragraph" w:customStyle="1" w:styleId="8C2443DDFAD34106B8CCFBE44AF9386D">
    <w:name w:val="8C2443DDFAD34106B8CCFBE44AF9386D"/>
    <w:rsid w:val="00CF5751"/>
    <w:pPr>
      <w:spacing w:after="160" w:line="259" w:lineRule="auto"/>
    </w:pPr>
  </w:style>
  <w:style w:type="paragraph" w:customStyle="1" w:styleId="CF19B292B42F4CC6AA20167766154D3F">
    <w:name w:val="CF19B292B42F4CC6AA20167766154D3F"/>
    <w:rsid w:val="00CF5751"/>
    <w:pPr>
      <w:spacing w:after="160" w:line="259" w:lineRule="auto"/>
    </w:pPr>
  </w:style>
  <w:style w:type="paragraph" w:customStyle="1" w:styleId="BCFCBD27B70649DE90E1D7CE8188D08E">
    <w:name w:val="BCFCBD27B70649DE90E1D7CE8188D08E"/>
    <w:rsid w:val="00CF5751"/>
    <w:pPr>
      <w:spacing w:after="160" w:line="259" w:lineRule="auto"/>
    </w:pPr>
  </w:style>
  <w:style w:type="paragraph" w:customStyle="1" w:styleId="34FEF6BC67D0406AAF393E79DE97360A">
    <w:name w:val="34FEF6BC67D0406AAF393E79DE97360A"/>
    <w:rsid w:val="00CF5751"/>
    <w:pPr>
      <w:spacing w:after="160" w:line="259" w:lineRule="auto"/>
    </w:pPr>
  </w:style>
  <w:style w:type="paragraph" w:customStyle="1" w:styleId="21BA33F512FB40BD9A2C8849527E9AF9">
    <w:name w:val="21BA33F512FB40BD9A2C8849527E9AF9"/>
    <w:rsid w:val="00CF5751"/>
    <w:pPr>
      <w:spacing w:after="160" w:line="259" w:lineRule="auto"/>
    </w:pPr>
  </w:style>
  <w:style w:type="paragraph" w:customStyle="1" w:styleId="C7250835030641D99843D11E1F43D87C">
    <w:name w:val="C7250835030641D99843D11E1F43D87C"/>
    <w:rsid w:val="00CF5751"/>
    <w:pPr>
      <w:spacing w:after="160" w:line="259" w:lineRule="auto"/>
    </w:pPr>
  </w:style>
  <w:style w:type="paragraph" w:customStyle="1" w:styleId="386F8DB7368E4C49AE092F109917B94E">
    <w:name w:val="386F8DB7368E4C49AE092F109917B94E"/>
    <w:rsid w:val="00CF5751"/>
    <w:pPr>
      <w:spacing w:after="160" w:line="259" w:lineRule="auto"/>
    </w:pPr>
  </w:style>
  <w:style w:type="paragraph" w:customStyle="1" w:styleId="1B7AF9DFC5FC47688FDFDC2F5057B935">
    <w:name w:val="1B7AF9DFC5FC47688FDFDC2F5057B935"/>
    <w:rsid w:val="00CF5751"/>
    <w:pPr>
      <w:spacing w:after="160" w:line="259" w:lineRule="auto"/>
    </w:pPr>
  </w:style>
  <w:style w:type="paragraph" w:customStyle="1" w:styleId="2C3519FC785346DDA8521B3CBF8B933E">
    <w:name w:val="2C3519FC785346DDA8521B3CBF8B933E"/>
    <w:rsid w:val="00CF5751"/>
    <w:pPr>
      <w:spacing w:after="160" w:line="259" w:lineRule="auto"/>
    </w:pPr>
  </w:style>
  <w:style w:type="paragraph" w:customStyle="1" w:styleId="993F518EE9314A18B70034B4B111D6CB">
    <w:name w:val="993F518EE9314A18B70034B4B111D6CB"/>
    <w:rsid w:val="00CF5751"/>
    <w:pPr>
      <w:spacing w:after="160" w:line="259" w:lineRule="auto"/>
    </w:pPr>
  </w:style>
  <w:style w:type="paragraph" w:customStyle="1" w:styleId="C75D3FC7ED5E477AA68F0BC2AC932834">
    <w:name w:val="C75D3FC7ED5E477AA68F0BC2AC932834"/>
    <w:rsid w:val="00CF5751"/>
    <w:pPr>
      <w:spacing w:after="160" w:line="259" w:lineRule="auto"/>
    </w:pPr>
  </w:style>
  <w:style w:type="paragraph" w:customStyle="1" w:styleId="7B5E5F1D114544B2A8CF633D47D6D220">
    <w:name w:val="7B5E5F1D114544B2A8CF633D47D6D220"/>
    <w:rsid w:val="00CF5751"/>
    <w:pPr>
      <w:spacing w:after="160" w:line="259" w:lineRule="auto"/>
    </w:pPr>
  </w:style>
  <w:style w:type="paragraph" w:customStyle="1" w:styleId="379A54017BAF4368B00DAA809753AE95">
    <w:name w:val="379A54017BAF4368B00DAA809753AE95"/>
    <w:rsid w:val="00CF5751"/>
    <w:pPr>
      <w:spacing w:after="160" w:line="259" w:lineRule="auto"/>
    </w:pPr>
  </w:style>
  <w:style w:type="paragraph" w:customStyle="1" w:styleId="527C824EFEF84B0FA4AAEDF0198C68A3">
    <w:name w:val="527C824EFEF84B0FA4AAEDF0198C68A3"/>
    <w:rsid w:val="00CF5751"/>
    <w:pPr>
      <w:spacing w:after="160" w:line="259" w:lineRule="auto"/>
    </w:pPr>
  </w:style>
  <w:style w:type="paragraph" w:customStyle="1" w:styleId="E3AEBBD252D44706BD3B58EE4B98BB95">
    <w:name w:val="E3AEBBD252D44706BD3B58EE4B98BB95"/>
    <w:rsid w:val="00CF5751"/>
    <w:pPr>
      <w:spacing w:after="160" w:line="259" w:lineRule="auto"/>
    </w:pPr>
  </w:style>
  <w:style w:type="paragraph" w:customStyle="1" w:styleId="AC8209EE830241BC90C34B2177E36281">
    <w:name w:val="AC8209EE830241BC90C34B2177E36281"/>
    <w:rsid w:val="00CF5751"/>
    <w:pPr>
      <w:spacing w:after="160" w:line="259" w:lineRule="auto"/>
    </w:pPr>
  </w:style>
  <w:style w:type="paragraph" w:customStyle="1" w:styleId="0EC7E457A0604C358D1BD134E75F9E9C">
    <w:name w:val="0EC7E457A0604C358D1BD134E75F9E9C"/>
    <w:rsid w:val="00CF5751"/>
    <w:pPr>
      <w:spacing w:after="160" w:line="259" w:lineRule="auto"/>
    </w:pPr>
  </w:style>
  <w:style w:type="paragraph" w:customStyle="1" w:styleId="B445337851984B5C8D33898626B7A17C">
    <w:name w:val="B445337851984B5C8D33898626B7A17C"/>
    <w:rsid w:val="00CF5751"/>
    <w:pPr>
      <w:spacing w:after="160" w:line="259" w:lineRule="auto"/>
    </w:pPr>
  </w:style>
  <w:style w:type="paragraph" w:customStyle="1" w:styleId="18F4F26B9DF243A2BDBB99CACF140CCE">
    <w:name w:val="18F4F26B9DF243A2BDBB99CACF140CCE"/>
    <w:rsid w:val="00CF5751"/>
    <w:pPr>
      <w:spacing w:after="160" w:line="259" w:lineRule="auto"/>
    </w:pPr>
  </w:style>
  <w:style w:type="paragraph" w:customStyle="1" w:styleId="54ADF518ED21428DA74C6362806536C7">
    <w:name w:val="54ADF518ED21428DA74C6362806536C7"/>
    <w:rsid w:val="00CF5751"/>
    <w:pPr>
      <w:spacing w:after="160" w:line="259" w:lineRule="auto"/>
    </w:pPr>
  </w:style>
  <w:style w:type="paragraph" w:customStyle="1" w:styleId="7B26E77C668E452D92B4A3F0B553CCF5">
    <w:name w:val="7B26E77C668E452D92B4A3F0B553CCF5"/>
    <w:rsid w:val="00CF5751"/>
    <w:pPr>
      <w:spacing w:after="160" w:line="259" w:lineRule="auto"/>
    </w:pPr>
  </w:style>
  <w:style w:type="paragraph" w:customStyle="1" w:styleId="A62D83CAE6BB40CF828CDA398446C224">
    <w:name w:val="A62D83CAE6BB40CF828CDA398446C224"/>
    <w:rsid w:val="00CF5751"/>
    <w:pPr>
      <w:spacing w:after="160" w:line="259" w:lineRule="auto"/>
    </w:pPr>
  </w:style>
  <w:style w:type="paragraph" w:customStyle="1" w:styleId="FD9944C038BD4DBF9116A3CDCEAF5D1D">
    <w:name w:val="FD9944C038BD4DBF9116A3CDCEAF5D1D"/>
    <w:rsid w:val="00CF5751"/>
    <w:pPr>
      <w:spacing w:after="160" w:line="259" w:lineRule="auto"/>
    </w:pPr>
  </w:style>
  <w:style w:type="paragraph" w:customStyle="1" w:styleId="5C2A967792E042739CD82C2B5D4A01BF">
    <w:name w:val="5C2A967792E042739CD82C2B5D4A01BF"/>
    <w:rsid w:val="00CF5751"/>
    <w:pPr>
      <w:spacing w:after="160" w:line="259" w:lineRule="auto"/>
    </w:pPr>
  </w:style>
  <w:style w:type="paragraph" w:customStyle="1" w:styleId="10D67F9F09774CDEA416B2662A4EFABF">
    <w:name w:val="10D67F9F09774CDEA416B2662A4EFABF"/>
    <w:rsid w:val="00CF5751"/>
    <w:pPr>
      <w:spacing w:after="160" w:line="259" w:lineRule="auto"/>
    </w:pPr>
  </w:style>
  <w:style w:type="paragraph" w:customStyle="1" w:styleId="AB6EDDACC458456D983912A1256F940E">
    <w:name w:val="AB6EDDACC458456D983912A1256F940E"/>
    <w:rsid w:val="00CF5751"/>
    <w:pPr>
      <w:spacing w:after="160" w:line="259" w:lineRule="auto"/>
    </w:pPr>
  </w:style>
  <w:style w:type="paragraph" w:customStyle="1" w:styleId="A66AEE77966348AAB0F8396C38EB8ED9">
    <w:name w:val="A66AEE77966348AAB0F8396C38EB8ED9"/>
    <w:rsid w:val="00CF5751"/>
    <w:pPr>
      <w:spacing w:after="160" w:line="259" w:lineRule="auto"/>
    </w:pPr>
  </w:style>
  <w:style w:type="paragraph" w:customStyle="1" w:styleId="6112186E4B024D9EB5E877A73F9C6B14">
    <w:name w:val="6112186E4B024D9EB5E877A73F9C6B14"/>
    <w:rsid w:val="00CF5751"/>
    <w:pPr>
      <w:spacing w:after="160" w:line="259" w:lineRule="auto"/>
    </w:pPr>
  </w:style>
  <w:style w:type="paragraph" w:customStyle="1" w:styleId="94DF83A150E844FC8010ADECABDAF338">
    <w:name w:val="94DF83A150E844FC8010ADECABDAF338"/>
    <w:rsid w:val="00CF5751"/>
    <w:pPr>
      <w:spacing w:after="160" w:line="259" w:lineRule="auto"/>
    </w:pPr>
  </w:style>
  <w:style w:type="paragraph" w:customStyle="1" w:styleId="C1C6AC208828453F8CC8104B63A2DABF">
    <w:name w:val="C1C6AC208828453F8CC8104B63A2DABF"/>
    <w:rsid w:val="00CF5751"/>
    <w:pPr>
      <w:spacing w:after="160" w:line="259" w:lineRule="auto"/>
    </w:pPr>
  </w:style>
  <w:style w:type="paragraph" w:customStyle="1" w:styleId="AA3BB75204CF48BA99D2243B85506F44">
    <w:name w:val="AA3BB75204CF48BA99D2243B85506F44"/>
    <w:rsid w:val="00CF5751"/>
    <w:pPr>
      <w:spacing w:after="160" w:line="259" w:lineRule="auto"/>
    </w:pPr>
  </w:style>
  <w:style w:type="paragraph" w:customStyle="1" w:styleId="1B335B52F9834326861D3CCD495AC348">
    <w:name w:val="1B335B52F9834326861D3CCD495AC348"/>
    <w:rsid w:val="00CF5751"/>
    <w:pPr>
      <w:spacing w:after="160" w:line="259" w:lineRule="auto"/>
    </w:pPr>
  </w:style>
  <w:style w:type="paragraph" w:customStyle="1" w:styleId="DD5374B43B6746A89288279552E5C5E7">
    <w:name w:val="DD5374B43B6746A89288279552E5C5E7"/>
    <w:rsid w:val="00CF5751"/>
    <w:pPr>
      <w:spacing w:after="160" w:line="259" w:lineRule="auto"/>
    </w:pPr>
  </w:style>
  <w:style w:type="paragraph" w:customStyle="1" w:styleId="86A772FAA22343DA9F6A2FB642C00ED0">
    <w:name w:val="86A772FAA22343DA9F6A2FB642C00ED0"/>
    <w:rsid w:val="00CF5751"/>
    <w:pPr>
      <w:spacing w:after="160" w:line="259" w:lineRule="auto"/>
    </w:pPr>
  </w:style>
  <w:style w:type="paragraph" w:customStyle="1" w:styleId="86B3D26AC7E44897A035FD7B9E1B629F">
    <w:name w:val="86B3D26AC7E44897A035FD7B9E1B629F"/>
    <w:rsid w:val="00CF5751"/>
    <w:pPr>
      <w:spacing w:after="160" w:line="259" w:lineRule="auto"/>
    </w:pPr>
  </w:style>
  <w:style w:type="paragraph" w:customStyle="1" w:styleId="4FAA428A7C8C49EFA03E5DEE58C6CFCE">
    <w:name w:val="4FAA428A7C8C49EFA03E5DEE58C6CFCE"/>
    <w:rsid w:val="00CF5751"/>
    <w:pPr>
      <w:spacing w:after="160" w:line="259" w:lineRule="auto"/>
    </w:pPr>
  </w:style>
  <w:style w:type="paragraph" w:customStyle="1" w:styleId="F2C5B1A2733748768D74EED17ED6373E">
    <w:name w:val="F2C5B1A2733748768D74EED17ED6373E"/>
    <w:rsid w:val="00CF5751"/>
    <w:pPr>
      <w:spacing w:after="160" w:line="259" w:lineRule="auto"/>
    </w:pPr>
  </w:style>
  <w:style w:type="paragraph" w:customStyle="1" w:styleId="43FDDB28618A40CD849D52FDEFC275D7">
    <w:name w:val="43FDDB28618A40CD849D52FDEFC275D7"/>
    <w:rsid w:val="00CF5751"/>
    <w:pPr>
      <w:spacing w:after="160" w:line="259" w:lineRule="auto"/>
    </w:pPr>
  </w:style>
  <w:style w:type="paragraph" w:customStyle="1" w:styleId="94492A8089C44078AB93996B1E684102">
    <w:name w:val="94492A8089C44078AB93996B1E684102"/>
    <w:rsid w:val="00CF5751"/>
    <w:pPr>
      <w:spacing w:after="160" w:line="259" w:lineRule="auto"/>
    </w:pPr>
  </w:style>
  <w:style w:type="paragraph" w:customStyle="1" w:styleId="E058781C699845DEB3619050209F720F">
    <w:name w:val="E058781C699845DEB3619050209F720F"/>
    <w:rsid w:val="00CF5751"/>
    <w:pPr>
      <w:spacing w:after="160" w:line="259" w:lineRule="auto"/>
    </w:pPr>
  </w:style>
  <w:style w:type="paragraph" w:customStyle="1" w:styleId="BE79C1281E45450083FC4B331895B15E">
    <w:name w:val="BE79C1281E45450083FC4B331895B15E"/>
    <w:rsid w:val="00CF5751"/>
    <w:pPr>
      <w:spacing w:after="160" w:line="259" w:lineRule="auto"/>
    </w:pPr>
  </w:style>
  <w:style w:type="paragraph" w:customStyle="1" w:styleId="49410692836848AC8CEA5E92C5F7807B2">
    <w:name w:val="49410692836848AC8CEA5E92C5F7807B2"/>
    <w:rsid w:val="00CF5751"/>
    <w:pPr>
      <w:spacing w:after="0" w:line="240" w:lineRule="auto"/>
      <w:ind w:left="5579" w:hanging="5579"/>
    </w:pPr>
    <w:rPr>
      <w:rFonts w:eastAsiaTheme="minorHAnsi"/>
      <w:lang w:eastAsia="en-US"/>
    </w:rPr>
  </w:style>
  <w:style w:type="paragraph" w:customStyle="1" w:styleId="4E36DD86547841D4A82A0ADF58443F8A">
    <w:name w:val="4E36DD86547841D4A82A0ADF58443F8A"/>
    <w:rsid w:val="00CF5751"/>
    <w:pPr>
      <w:spacing w:after="0" w:line="240" w:lineRule="auto"/>
      <w:ind w:left="5579" w:hanging="5579"/>
    </w:pPr>
    <w:rPr>
      <w:rFonts w:eastAsiaTheme="minorHAnsi"/>
      <w:lang w:eastAsia="en-US"/>
    </w:rPr>
  </w:style>
  <w:style w:type="paragraph" w:customStyle="1" w:styleId="FBF1782ADD79407D8D49E35593AD6999">
    <w:name w:val="FBF1782ADD79407D8D49E35593AD6999"/>
    <w:rsid w:val="00CF5751"/>
    <w:pPr>
      <w:spacing w:after="160" w:line="259" w:lineRule="auto"/>
    </w:pPr>
  </w:style>
  <w:style w:type="paragraph" w:customStyle="1" w:styleId="44606C7E480A4F1E9517FD304B1A1293">
    <w:name w:val="44606C7E480A4F1E9517FD304B1A1293"/>
    <w:rsid w:val="00CF5751"/>
    <w:pPr>
      <w:spacing w:after="160" w:line="259" w:lineRule="auto"/>
    </w:pPr>
  </w:style>
  <w:style w:type="paragraph" w:customStyle="1" w:styleId="201A74FC4348473BA1C842E1775E34ED">
    <w:name w:val="201A74FC4348473BA1C842E1775E34ED"/>
    <w:rsid w:val="00CF5751"/>
    <w:pPr>
      <w:spacing w:after="160" w:line="259" w:lineRule="auto"/>
    </w:pPr>
  </w:style>
  <w:style w:type="paragraph" w:customStyle="1" w:styleId="F49F4B51421C45DB8BDE37943B9767F0">
    <w:name w:val="F49F4B51421C45DB8BDE37943B9767F0"/>
    <w:rsid w:val="00CF5751"/>
    <w:pPr>
      <w:spacing w:after="160" w:line="259" w:lineRule="auto"/>
    </w:pPr>
  </w:style>
  <w:style w:type="paragraph" w:customStyle="1" w:styleId="0AE2365787FF486E96CD408A98A0E740">
    <w:name w:val="0AE2365787FF486E96CD408A98A0E740"/>
    <w:rsid w:val="00A82C55"/>
    <w:pPr>
      <w:spacing w:after="160" w:line="259" w:lineRule="auto"/>
    </w:pPr>
  </w:style>
  <w:style w:type="paragraph" w:customStyle="1" w:styleId="CDB90FA360BB4E2AA91AF57BCA92E23F">
    <w:name w:val="CDB90FA360BB4E2AA91AF57BCA92E23F"/>
    <w:rsid w:val="00A82C55"/>
    <w:pPr>
      <w:spacing w:after="160" w:line="259" w:lineRule="auto"/>
    </w:pPr>
  </w:style>
  <w:style w:type="paragraph" w:customStyle="1" w:styleId="732E6A23457D4CB4BF03C18E9F452FF3">
    <w:name w:val="732E6A23457D4CB4BF03C18E9F452FF3"/>
    <w:rsid w:val="00A82C55"/>
    <w:pPr>
      <w:spacing w:after="160" w:line="259" w:lineRule="auto"/>
    </w:pPr>
  </w:style>
  <w:style w:type="paragraph" w:customStyle="1" w:styleId="E0A0D2D16CF844E7B4511C6FC1907381">
    <w:name w:val="E0A0D2D16CF844E7B4511C6FC1907381"/>
    <w:rsid w:val="00A82C55"/>
    <w:pPr>
      <w:spacing w:after="160" w:line="259" w:lineRule="auto"/>
    </w:pPr>
  </w:style>
  <w:style w:type="paragraph" w:customStyle="1" w:styleId="81613C42C8644822A7C18757A3AEB429">
    <w:name w:val="81613C42C8644822A7C18757A3AEB429"/>
    <w:rsid w:val="00A82C55"/>
    <w:pPr>
      <w:spacing w:after="160" w:line="259" w:lineRule="auto"/>
    </w:pPr>
  </w:style>
  <w:style w:type="paragraph" w:customStyle="1" w:styleId="9425C898BF7442B6AE2AB2FC1B9B2F6B">
    <w:name w:val="9425C898BF7442B6AE2AB2FC1B9B2F6B"/>
    <w:rsid w:val="00A82C55"/>
    <w:pPr>
      <w:spacing w:after="160" w:line="259" w:lineRule="auto"/>
    </w:pPr>
  </w:style>
  <w:style w:type="paragraph" w:customStyle="1" w:styleId="92660F3DFC644679A71D80076A6B8CCB">
    <w:name w:val="92660F3DFC644679A71D80076A6B8CCB"/>
    <w:rsid w:val="00A82C55"/>
    <w:pPr>
      <w:spacing w:after="160" w:line="259" w:lineRule="auto"/>
    </w:pPr>
  </w:style>
  <w:style w:type="paragraph" w:customStyle="1" w:styleId="038079CD9E7943D6B813C9B62739BC0E">
    <w:name w:val="038079CD9E7943D6B813C9B62739BC0E"/>
    <w:rsid w:val="00A82C55"/>
    <w:pPr>
      <w:spacing w:after="160" w:line="259" w:lineRule="auto"/>
    </w:pPr>
  </w:style>
  <w:style w:type="paragraph" w:customStyle="1" w:styleId="239E08683D6D411E9143BCA8C31499F8">
    <w:name w:val="239E08683D6D411E9143BCA8C31499F8"/>
    <w:rsid w:val="00A82C55"/>
    <w:pPr>
      <w:spacing w:after="160" w:line="259" w:lineRule="auto"/>
    </w:pPr>
  </w:style>
  <w:style w:type="paragraph" w:customStyle="1" w:styleId="8291CFD900C74A0EAAE8963FCC980343">
    <w:name w:val="8291CFD900C74A0EAAE8963FCC980343"/>
    <w:rsid w:val="00A82C55"/>
    <w:pPr>
      <w:spacing w:after="160" w:line="259" w:lineRule="auto"/>
    </w:pPr>
  </w:style>
  <w:style w:type="paragraph" w:customStyle="1" w:styleId="4E642A3E706A40F68B62A432EBB56B9D">
    <w:name w:val="4E642A3E706A40F68B62A432EBB56B9D"/>
    <w:rsid w:val="00A82C55"/>
    <w:pPr>
      <w:spacing w:after="160" w:line="259" w:lineRule="auto"/>
    </w:pPr>
  </w:style>
  <w:style w:type="paragraph" w:customStyle="1" w:styleId="6D5C9031D5A547398B6E20F0EA6582C1">
    <w:name w:val="6D5C9031D5A547398B6E20F0EA6582C1"/>
    <w:rsid w:val="00A82C55"/>
    <w:pPr>
      <w:spacing w:after="160" w:line="259" w:lineRule="auto"/>
    </w:pPr>
  </w:style>
  <w:style w:type="paragraph" w:customStyle="1" w:styleId="A83AD5219E654E67908E0F727EEC4C27">
    <w:name w:val="A83AD5219E654E67908E0F727EEC4C27"/>
    <w:rsid w:val="00A82C55"/>
    <w:pPr>
      <w:spacing w:after="160" w:line="259" w:lineRule="auto"/>
    </w:pPr>
  </w:style>
  <w:style w:type="paragraph" w:customStyle="1" w:styleId="2690039DD05346B8A555989563F5EB29">
    <w:name w:val="2690039DD05346B8A555989563F5EB29"/>
    <w:rsid w:val="00A82C55"/>
    <w:pPr>
      <w:spacing w:after="160" w:line="259" w:lineRule="auto"/>
    </w:pPr>
  </w:style>
  <w:style w:type="paragraph" w:customStyle="1" w:styleId="3B4615E40A404CE996F0C46DCD18C288">
    <w:name w:val="3B4615E40A404CE996F0C46DCD18C288"/>
    <w:rsid w:val="00A82C55"/>
    <w:pPr>
      <w:spacing w:after="160" w:line="259" w:lineRule="auto"/>
    </w:pPr>
  </w:style>
  <w:style w:type="paragraph" w:customStyle="1" w:styleId="6B3B2A0DEE2E4CE0B77F67BAAB6B02F9">
    <w:name w:val="6B3B2A0DEE2E4CE0B77F67BAAB6B02F9"/>
    <w:rsid w:val="00A82C55"/>
    <w:pPr>
      <w:spacing w:after="160" w:line="259" w:lineRule="auto"/>
    </w:pPr>
  </w:style>
  <w:style w:type="paragraph" w:customStyle="1" w:styleId="ABBC43A4C1124289A82DA24BECDEB2EE">
    <w:name w:val="ABBC43A4C1124289A82DA24BECDEB2EE"/>
    <w:rsid w:val="00A82C55"/>
    <w:pPr>
      <w:spacing w:after="160" w:line="259" w:lineRule="auto"/>
    </w:pPr>
  </w:style>
  <w:style w:type="paragraph" w:customStyle="1" w:styleId="BBC2F42C35EF4857955A02211C9039ED">
    <w:name w:val="BBC2F42C35EF4857955A02211C9039ED"/>
    <w:rsid w:val="00A82C55"/>
    <w:pPr>
      <w:spacing w:after="160" w:line="259" w:lineRule="auto"/>
    </w:pPr>
  </w:style>
  <w:style w:type="paragraph" w:customStyle="1" w:styleId="263C1699FD90474C93B2B24A43CCF71F">
    <w:name w:val="263C1699FD90474C93B2B24A43CCF71F"/>
    <w:rsid w:val="00A82C55"/>
    <w:pPr>
      <w:spacing w:after="160" w:line="259" w:lineRule="auto"/>
    </w:pPr>
  </w:style>
  <w:style w:type="paragraph" w:customStyle="1" w:styleId="3A4F635550B14403A66E1A51AAC0B18E">
    <w:name w:val="3A4F635550B14403A66E1A51AAC0B18E"/>
    <w:rsid w:val="00A82C55"/>
    <w:pPr>
      <w:spacing w:after="160" w:line="259" w:lineRule="auto"/>
    </w:pPr>
  </w:style>
  <w:style w:type="paragraph" w:customStyle="1" w:styleId="7E14AEFA139E44EF81579DE6B06A1435">
    <w:name w:val="7E14AEFA139E44EF81579DE6B06A1435"/>
    <w:rsid w:val="00A82C55"/>
    <w:pPr>
      <w:spacing w:after="160" w:line="259" w:lineRule="auto"/>
    </w:pPr>
  </w:style>
  <w:style w:type="paragraph" w:customStyle="1" w:styleId="C02FF64DB6E14E4D97AC12178487E79F">
    <w:name w:val="C02FF64DB6E14E4D97AC12178487E79F"/>
    <w:rsid w:val="00A82C55"/>
    <w:pPr>
      <w:spacing w:after="160" w:line="259" w:lineRule="auto"/>
    </w:pPr>
  </w:style>
  <w:style w:type="paragraph" w:customStyle="1" w:styleId="FC68643F7ED14AB89FF62B84440B9BF8">
    <w:name w:val="FC68643F7ED14AB89FF62B84440B9BF8"/>
    <w:rsid w:val="00A82C55"/>
    <w:pPr>
      <w:spacing w:after="160" w:line="259" w:lineRule="auto"/>
    </w:pPr>
  </w:style>
  <w:style w:type="paragraph" w:customStyle="1" w:styleId="B7AC04CCCE9F408CAD7567A40A9D3128">
    <w:name w:val="B7AC04CCCE9F408CAD7567A40A9D3128"/>
    <w:rsid w:val="00A82C55"/>
    <w:pPr>
      <w:spacing w:after="160" w:line="259" w:lineRule="auto"/>
    </w:pPr>
  </w:style>
  <w:style w:type="paragraph" w:customStyle="1" w:styleId="40B6DABA5E544172BC5EB22781912B99">
    <w:name w:val="40B6DABA5E544172BC5EB22781912B99"/>
    <w:rsid w:val="00A82C55"/>
    <w:pPr>
      <w:spacing w:after="160" w:line="259" w:lineRule="auto"/>
    </w:pPr>
  </w:style>
  <w:style w:type="paragraph" w:customStyle="1" w:styleId="AE990DD179214425AEBD412E47C0FBFE">
    <w:name w:val="AE990DD179214425AEBD412E47C0FBFE"/>
    <w:rsid w:val="00A82C55"/>
    <w:pPr>
      <w:spacing w:after="160" w:line="259" w:lineRule="auto"/>
    </w:pPr>
  </w:style>
  <w:style w:type="paragraph" w:customStyle="1" w:styleId="F2D0110C080F43D5896ED093BB1082B8">
    <w:name w:val="F2D0110C080F43D5896ED093BB1082B8"/>
    <w:rsid w:val="00A82C55"/>
    <w:pPr>
      <w:spacing w:after="160" w:line="259" w:lineRule="auto"/>
    </w:pPr>
  </w:style>
  <w:style w:type="paragraph" w:customStyle="1" w:styleId="88E5E30C0B854927AB611E1D22CE601E">
    <w:name w:val="88E5E30C0B854927AB611E1D22CE601E"/>
    <w:rsid w:val="00A82C55"/>
    <w:pPr>
      <w:spacing w:after="160" w:line="259" w:lineRule="auto"/>
    </w:pPr>
  </w:style>
  <w:style w:type="paragraph" w:customStyle="1" w:styleId="4239DCA039A44C9485BBD2EF652C23A2">
    <w:name w:val="4239DCA039A44C9485BBD2EF652C23A2"/>
    <w:rsid w:val="00A82C55"/>
    <w:pPr>
      <w:spacing w:after="160" w:line="259" w:lineRule="auto"/>
    </w:pPr>
  </w:style>
  <w:style w:type="paragraph" w:customStyle="1" w:styleId="1E626C50095A44D68504B56649370475">
    <w:name w:val="1E626C50095A44D68504B56649370475"/>
    <w:rsid w:val="00A82C55"/>
    <w:pPr>
      <w:spacing w:after="160" w:line="259" w:lineRule="auto"/>
    </w:pPr>
  </w:style>
  <w:style w:type="paragraph" w:customStyle="1" w:styleId="37F09534DA0A4206B3F174CBA0BCE3EE">
    <w:name w:val="37F09534DA0A4206B3F174CBA0BCE3EE"/>
    <w:rsid w:val="00A82C55"/>
    <w:pPr>
      <w:spacing w:after="160" w:line="259" w:lineRule="auto"/>
    </w:pPr>
  </w:style>
  <w:style w:type="paragraph" w:customStyle="1" w:styleId="33E607898BE84E98BF5653F50F510A16">
    <w:name w:val="33E607898BE84E98BF5653F50F510A16"/>
    <w:rsid w:val="00A82C55"/>
    <w:pPr>
      <w:spacing w:after="160" w:line="259" w:lineRule="auto"/>
    </w:pPr>
  </w:style>
  <w:style w:type="paragraph" w:customStyle="1" w:styleId="AB8D6FA0D6CF449F9F2C5965C9D3BA83">
    <w:name w:val="AB8D6FA0D6CF449F9F2C5965C9D3BA83"/>
    <w:rsid w:val="00A82C55"/>
    <w:pPr>
      <w:spacing w:after="160" w:line="259" w:lineRule="auto"/>
    </w:pPr>
  </w:style>
  <w:style w:type="paragraph" w:customStyle="1" w:styleId="6628BFFB4EA44A88810B51A3D9AA5000">
    <w:name w:val="6628BFFB4EA44A88810B51A3D9AA5000"/>
    <w:rsid w:val="00A82C55"/>
    <w:pPr>
      <w:spacing w:after="160" w:line="259" w:lineRule="auto"/>
    </w:pPr>
  </w:style>
  <w:style w:type="paragraph" w:customStyle="1" w:styleId="8FD8A30B219F44B9B417218AED089D77">
    <w:name w:val="8FD8A30B219F44B9B417218AED089D77"/>
    <w:rsid w:val="00A82C55"/>
    <w:pPr>
      <w:spacing w:after="160" w:line="259" w:lineRule="auto"/>
    </w:pPr>
  </w:style>
  <w:style w:type="paragraph" w:customStyle="1" w:styleId="76CBAF443F104C81A8475E21DA5A4D7A">
    <w:name w:val="76CBAF443F104C81A8475E21DA5A4D7A"/>
    <w:rsid w:val="00A82C55"/>
    <w:pPr>
      <w:spacing w:after="160" w:line="259" w:lineRule="auto"/>
    </w:pPr>
  </w:style>
  <w:style w:type="paragraph" w:customStyle="1" w:styleId="1C21791FF3AC4DBBA30C99026104DCE3">
    <w:name w:val="1C21791FF3AC4DBBA30C99026104DCE3"/>
    <w:rsid w:val="00A82C55"/>
    <w:pPr>
      <w:spacing w:after="160" w:line="259" w:lineRule="auto"/>
    </w:pPr>
  </w:style>
  <w:style w:type="paragraph" w:customStyle="1" w:styleId="41FB19737B3D4C5FA7E610AF0951E080">
    <w:name w:val="41FB19737B3D4C5FA7E610AF0951E080"/>
    <w:rsid w:val="00A82C55"/>
    <w:pPr>
      <w:spacing w:after="160" w:line="259" w:lineRule="auto"/>
    </w:pPr>
  </w:style>
  <w:style w:type="paragraph" w:customStyle="1" w:styleId="D8FE2CB8217944E9BE37BBBDE78C2207">
    <w:name w:val="D8FE2CB8217944E9BE37BBBDE78C2207"/>
    <w:rsid w:val="00A82C55"/>
    <w:pPr>
      <w:spacing w:after="160" w:line="259" w:lineRule="auto"/>
    </w:pPr>
  </w:style>
  <w:style w:type="paragraph" w:customStyle="1" w:styleId="8BBE6D182DFF4AD7BEE78E3FB23E74B4">
    <w:name w:val="8BBE6D182DFF4AD7BEE78E3FB23E74B4"/>
    <w:rsid w:val="00A82C55"/>
    <w:pPr>
      <w:spacing w:after="160" w:line="259" w:lineRule="auto"/>
    </w:pPr>
  </w:style>
  <w:style w:type="paragraph" w:customStyle="1" w:styleId="5B70F3D25A5B49BBBE29F69235638C72">
    <w:name w:val="5B70F3D25A5B49BBBE29F69235638C72"/>
    <w:rsid w:val="00A82C55"/>
    <w:pPr>
      <w:spacing w:after="160" w:line="259" w:lineRule="auto"/>
    </w:pPr>
  </w:style>
  <w:style w:type="paragraph" w:customStyle="1" w:styleId="E49D40A89D6044F7B3D25A0D52B4D339">
    <w:name w:val="E49D40A89D6044F7B3D25A0D52B4D339"/>
    <w:rsid w:val="00A82C55"/>
    <w:pPr>
      <w:spacing w:after="160" w:line="259" w:lineRule="auto"/>
    </w:pPr>
  </w:style>
  <w:style w:type="paragraph" w:customStyle="1" w:styleId="FF44D4C1EA744D25BEFE130D22229D9F">
    <w:name w:val="FF44D4C1EA744D25BEFE130D22229D9F"/>
    <w:rsid w:val="00A82C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AD18-5A1A-49EA-9E95-8C3D84A1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14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dc:creator>
  <cp:keywords/>
  <dc:description/>
  <cp:lastModifiedBy>user</cp:lastModifiedBy>
  <cp:revision>6</cp:revision>
  <cp:lastPrinted>2019-10-14T06:52:00Z</cp:lastPrinted>
  <dcterms:created xsi:type="dcterms:W3CDTF">2020-06-08T11:55:00Z</dcterms:created>
  <dcterms:modified xsi:type="dcterms:W3CDTF">2022-08-12T07:33:00Z</dcterms:modified>
</cp:coreProperties>
</file>